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AC80" w14:textId="73470D38" w:rsidR="001F6B67" w:rsidRPr="001F6B67" w:rsidRDefault="003107A6" w:rsidP="001F6B67">
      <w:pPr>
        <w:spacing w:after="0" w:line="240" w:lineRule="auto"/>
        <w:jc w:val="center"/>
        <w:rPr>
          <w:b/>
        </w:rPr>
      </w:pPr>
      <w:r>
        <w:rPr>
          <w:b/>
        </w:rPr>
        <w:t xml:space="preserve">RETIFICAÇÃO </w:t>
      </w:r>
      <w:r w:rsidR="00AC2268">
        <w:rPr>
          <w:b/>
        </w:rPr>
        <w:t>L</w:t>
      </w:r>
      <w:r w:rsidR="001F6B67" w:rsidRPr="001F6B67">
        <w:rPr>
          <w:b/>
        </w:rPr>
        <w:t>ISTA DE VERIFICAÇÃO</w:t>
      </w:r>
      <w:r w:rsidR="004B1EE2">
        <w:rPr>
          <w:rStyle w:val="Refdenotaderodap"/>
          <w:b/>
        </w:rPr>
        <w:footnoteReference w:id="1"/>
      </w:r>
    </w:p>
    <w:p w14:paraId="6E92393E" w14:textId="209C86DE" w:rsidR="001F6B67" w:rsidRPr="00E24493" w:rsidRDefault="001F6B67" w:rsidP="001F6B67">
      <w:pPr>
        <w:spacing w:after="0" w:line="240" w:lineRule="auto"/>
        <w:jc w:val="center"/>
      </w:pPr>
      <w:r w:rsidRPr="00E24493">
        <w:t>(</w:t>
      </w:r>
      <w:r w:rsidR="00A06819" w:rsidRPr="00E24493">
        <w:t xml:space="preserve">Inexigibilidades e </w:t>
      </w:r>
      <w:r w:rsidRPr="00E24493">
        <w:t>Dispensas de licitação em geral)</w:t>
      </w:r>
    </w:p>
    <w:p w14:paraId="44C188C5" w14:textId="582665B1" w:rsidR="003D6A07" w:rsidRDefault="003D6A07" w:rsidP="003D6A07">
      <w:pPr>
        <w:spacing w:after="0" w:line="240" w:lineRule="auto"/>
        <w:jc w:val="both"/>
      </w:pPr>
    </w:p>
    <w:p w14:paraId="63AD286D"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1 – Preenchida em </w:t>
      </w:r>
      <w:r w:rsidRPr="00611297">
        <w:rPr>
          <w:rFonts w:asciiTheme="minorHAnsi" w:hAnsiTheme="minorHAnsi" w:cstheme="minorHAnsi"/>
          <w:b/>
          <w:bCs/>
          <w:sz w:val="22"/>
          <w:szCs w:val="22"/>
        </w:rPr>
        <w:t>todas</w:t>
      </w:r>
      <w:r w:rsidRPr="00611297">
        <w:rPr>
          <w:rFonts w:asciiTheme="minorHAnsi" w:hAnsiTheme="minorHAnsi" w:cstheme="minorHAnsi"/>
          <w:sz w:val="22"/>
          <w:szCs w:val="22"/>
        </w:rPr>
        <w:t xml:space="preserve"> as contratações diretas;</w:t>
      </w:r>
    </w:p>
    <w:p w14:paraId="04F4D7CF"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A – Preenchida em contratação por </w:t>
      </w:r>
      <w:r w:rsidRPr="00611297">
        <w:rPr>
          <w:rFonts w:asciiTheme="minorHAnsi" w:hAnsiTheme="minorHAnsi" w:cstheme="minorHAnsi"/>
          <w:b/>
          <w:bCs/>
          <w:sz w:val="22"/>
          <w:szCs w:val="22"/>
        </w:rPr>
        <w:t>inexigibilidade</w:t>
      </w:r>
      <w:r w:rsidRPr="00611297">
        <w:rPr>
          <w:rFonts w:asciiTheme="minorHAnsi" w:hAnsiTheme="minorHAnsi" w:cstheme="minorHAnsi"/>
          <w:sz w:val="22"/>
          <w:szCs w:val="22"/>
        </w:rPr>
        <w:t>;</w:t>
      </w:r>
    </w:p>
    <w:p w14:paraId="205BA863" w14:textId="256A5A5F"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B – Preenchida em contratação por </w:t>
      </w:r>
      <w:r w:rsidRPr="00611297">
        <w:rPr>
          <w:rFonts w:asciiTheme="minorHAnsi" w:hAnsiTheme="minorHAnsi" w:cstheme="minorHAnsi"/>
          <w:b/>
          <w:bCs/>
          <w:sz w:val="22"/>
          <w:szCs w:val="22"/>
        </w:rPr>
        <w:t>dispensa</w:t>
      </w:r>
      <w:r w:rsidRPr="00611297">
        <w:rPr>
          <w:rFonts w:asciiTheme="minorHAnsi" w:hAnsiTheme="minorHAnsi" w:cstheme="minorHAnsi"/>
          <w:sz w:val="22"/>
          <w:szCs w:val="22"/>
        </w:rPr>
        <w:t>.</w:t>
      </w:r>
    </w:p>
    <w:p w14:paraId="19185831" w14:textId="77777777" w:rsidR="005E68BA" w:rsidRPr="00611297" w:rsidRDefault="005E68BA" w:rsidP="005E68BA">
      <w:pPr>
        <w:pStyle w:val="Standard"/>
        <w:widowControl w:val="0"/>
        <w:jc w:val="both"/>
        <w:rPr>
          <w:rFonts w:asciiTheme="minorHAnsi" w:hAnsiTheme="minorHAnsi" w:cstheme="minorHAnsi"/>
          <w:sz w:val="22"/>
          <w:szCs w:val="22"/>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29"/>
        <w:gridCol w:w="5196"/>
      </w:tblGrid>
      <w:tr w:rsidR="005E68BA" w:rsidRPr="00611297" w14:paraId="0E323CC9" w14:textId="77777777" w:rsidTr="00904367">
        <w:tc>
          <w:tcPr>
            <w:tcW w:w="2089" w:type="pct"/>
            <w:tcMar>
              <w:top w:w="55" w:type="dxa"/>
              <w:left w:w="55" w:type="dxa"/>
              <w:bottom w:w="55" w:type="dxa"/>
              <w:right w:w="55" w:type="dxa"/>
            </w:tcMar>
          </w:tcPr>
          <w:p w14:paraId="55FC1E2D"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TIPO DE CONTRATAÇÃO</w:t>
            </w:r>
          </w:p>
          <w:p w14:paraId="441E7E09" w14:textId="77777777" w:rsidR="005E68BA" w:rsidRPr="00611297" w:rsidRDefault="005E68BA">
            <w:pPr>
              <w:pStyle w:val="TableContents"/>
              <w:jc w:val="center"/>
              <w:rPr>
                <w:rFonts w:asciiTheme="minorHAnsi" w:hAnsiTheme="minorHAnsi" w:cstheme="minorHAnsi"/>
                <w:b/>
                <w:bCs/>
                <w:color w:val="355269"/>
                <w:sz w:val="22"/>
                <w:szCs w:val="22"/>
              </w:rPr>
            </w:pPr>
          </w:p>
        </w:tc>
        <w:tc>
          <w:tcPr>
            <w:tcW w:w="2911" w:type="pct"/>
            <w:tcMar>
              <w:top w:w="55" w:type="dxa"/>
              <w:left w:w="55" w:type="dxa"/>
              <w:bottom w:w="55" w:type="dxa"/>
              <w:right w:w="55" w:type="dxa"/>
            </w:tcMar>
            <w:hideMark/>
          </w:tcPr>
          <w:p w14:paraId="60D6095E"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LISTAS A SEREM PREENCHIDAS</w:t>
            </w:r>
          </w:p>
        </w:tc>
      </w:tr>
      <w:tr w:rsidR="005E68BA" w:rsidRPr="005E68BA" w14:paraId="0B41FD80" w14:textId="77777777" w:rsidTr="00904367">
        <w:tc>
          <w:tcPr>
            <w:tcW w:w="2089" w:type="pct"/>
            <w:tcMar>
              <w:top w:w="55" w:type="dxa"/>
              <w:left w:w="55" w:type="dxa"/>
              <w:bottom w:w="55" w:type="dxa"/>
              <w:right w:w="55" w:type="dxa"/>
            </w:tcMar>
            <w:hideMark/>
          </w:tcPr>
          <w:p w14:paraId="38529222" w14:textId="0C3EB2C1" w:rsidR="005E68BA" w:rsidRPr="00611297" w:rsidRDefault="005E68BA" w:rsidP="00085F86">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w:t>
            </w:r>
          </w:p>
        </w:tc>
        <w:tc>
          <w:tcPr>
            <w:tcW w:w="2911" w:type="pct"/>
            <w:tcMar>
              <w:top w:w="55" w:type="dxa"/>
              <w:left w:w="55" w:type="dxa"/>
              <w:bottom w:w="55" w:type="dxa"/>
              <w:right w:w="55" w:type="dxa"/>
            </w:tcMar>
            <w:hideMark/>
          </w:tcPr>
          <w:p w14:paraId="52BCF526"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721ADA9F" w14:textId="02A6C7B3" w:rsidR="005E68BA" w:rsidRPr="00611297" w:rsidRDefault="00085F86">
            <w:pPr>
              <w:pStyle w:val="Standard"/>
              <w:widowControl w:val="0"/>
              <w:jc w:val="both"/>
              <w:rPr>
                <w:rFonts w:asciiTheme="minorHAnsi" w:hAnsiTheme="minorHAnsi" w:cstheme="minorHAnsi"/>
                <w:sz w:val="22"/>
                <w:szCs w:val="22"/>
              </w:rPr>
            </w:pPr>
            <w:r>
              <w:rPr>
                <w:rFonts w:asciiTheme="minorHAnsi" w:hAnsiTheme="minorHAnsi" w:cstheme="minorHAnsi"/>
                <w:sz w:val="22"/>
                <w:szCs w:val="22"/>
              </w:rPr>
              <w:t>Lista 2A</w:t>
            </w:r>
          </w:p>
        </w:tc>
      </w:tr>
      <w:tr w:rsidR="005E68BA" w:rsidRPr="005E68BA" w14:paraId="5235DB3F" w14:textId="77777777" w:rsidTr="00904367">
        <w:tc>
          <w:tcPr>
            <w:tcW w:w="2089" w:type="pct"/>
            <w:tcMar>
              <w:top w:w="55" w:type="dxa"/>
              <w:left w:w="55" w:type="dxa"/>
              <w:bottom w:w="55" w:type="dxa"/>
              <w:right w:w="55" w:type="dxa"/>
            </w:tcMar>
            <w:hideMark/>
          </w:tcPr>
          <w:p w14:paraId="1AADA222" w14:textId="6E37D0AF" w:rsidR="005E68BA" w:rsidRPr="00611297" w:rsidRDefault="005E68BA" w:rsidP="00B55A7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w:t>
            </w:r>
          </w:p>
        </w:tc>
        <w:tc>
          <w:tcPr>
            <w:tcW w:w="2911" w:type="pct"/>
            <w:tcMar>
              <w:top w:w="55" w:type="dxa"/>
              <w:left w:w="55" w:type="dxa"/>
              <w:bottom w:w="55" w:type="dxa"/>
              <w:right w:w="55" w:type="dxa"/>
            </w:tcMar>
            <w:hideMark/>
          </w:tcPr>
          <w:p w14:paraId="1231BE6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6DA0F076" w14:textId="5573FB28" w:rsidR="005E68BA" w:rsidRPr="00611297" w:rsidRDefault="00085F86">
            <w:pPr>
              <w:pStyle w:val="Standard"/>
              <w:widowControl w:val="0"/>
              <w:jc w:val="both"/>
              <w:rPr>
                <w:rFonts w:asciiTheme="minorHAnsi" w:hAnsiTheme="minorHAnsi" w:cstheme="minorHAnsi"/>
                <w:sz w:val="22"/>
                <w:szCs w:val="22"/>
              </w:rPr>
            </w:pPr>
            <w:r>
              <w:rPr>
                <w:rFonts w:asciiTheme="minorHAnsi" w:hAnsiTheme="minorHAnsi" w:cstheme="minorHAnsi"/>
                <w:sz w:val="22"/>
                <w:szCs w:val="22"/>
              </w:rPr>
              <w:t>Lista 2B</w:t>
            </w:r>
          </w:p>
        </w:tc>
      </w:tr>
    </w:tbl>
    <w:p w14:paraId="354B58CF" w14:textId="77777777" w:rsidR="009D53A5" w:rsidRPr="005E68BA" w:rsidRDefault="009D53A5" w:rsidP="003D6A07">
      <w:pPr>
        <w:spacing w:after="0" w:line="240" w:lineRule="auto"/>
        <w:jc w:val="both"/>
        <w:rPr>
          <w:rFonts w:cstheme="minorHAnsi"/>
        </w:rPr>
      </w:pPr>
    </w:p>
    <w:p w14:paraId="1DF903A4" w14:textId="77777777" w:rsidR="009D53A5" w:rsidRPr="00E24493" w:rsidRDefault="009D53A5" w:rsidP="003D6A07">
      <w:pPr>
        <w:spacing w:after="0" w:line="240" w:lineRule="auto"/>
        <w:jc w:val="both"/>
      </w:pPr>
    </w:p>
    <w:tbl>
      <w:tblPr>
        <w:tblStyle w:val="Tabelacomgrade"/>
        <w:tblW w:w="5254" w:type="pct"/>
        <w:shd w:val="clear" w:color="auto" w:fill="FFFF99"/>
        <w:tblLook w:val="04A0" w:firstRow="1" w:lastRow="0" w:firstColumn="1" w:lastColumn="0" w:noHBand="0" w:noVBand="1"/>
      </w:tblPr>
      <w:tblGrid>
        <w:gridCol w:w="8925"/>
      </w:tblGrid>
      <w:tr w:rsidR="003D6A07" w14:paraId="033294D4" w14:textId="77777777" w:rsidTr="00904367">
        <w:tc>
          <w:tcPr>
            <w:tcW w:w="5000" w:type="pct"/>
            <w:shd w:val="clear" w:color="auto" w:fill="FFFF99"/>
          </w:tcPr>
          <w:p w14:paraId="78311F72" w14:textId="0F905D6A" w:rsidR="003D6A07" w:rsidRPr="00E24493" w:rsidRDefault="003D6A07" w:rsidP="006212C8">
            <w:pPr>
              <w:jc w:val="center"/>
              <w:rPr>
                <w:b/>
              </w:rPr>
            </w:pPr>
            <w:r w:rsidRPr="00E24493">
              <w:rPr>
                <w:b/>
              </w:rPr>
              <w:t>Notas explicativas</w:t>
            </w:r>
          </w:p>
          <w:p w14:paraId="305C6EDF" w14:textId="41B5ED9F" w:rsidR="003D6A07" w:rsidRPr="00E24493" w:rsidRDefault="003D6A07" w:rsidP="003D6A07">
            <w:pPr>
              <w:jc w:val="both"/>
            </w:pPr>
          </w:p>
          <w:p w14:paraId="7B69D176" w14:textId="3F86AA07" w:rsidR="006212C8" w:rsidRPr="00E24493" w:rsidRDefault="00236193" w:rsidP="003D6A07">
            <w:pPr>
              <w:jc w:val="both"/>
            </w:pPr>
            <w:r w:rsidRPr="00E24493">
              <w:t>A</w:t>
            </w:r>
            <w:r w:rsidR="006212C8" w:rsidRPr="00E24493">
              <w:t xml:space="preserve"> presente </w:t>
            </w:r>
            <w:r w:rsidRPr="00E24493">
              <w:t>lista de verificação foi elaborada</w:t>
            </w:r>
            <w:r w:rsidR="006212C8" w:rsidRPr="00E24493">
              <w:t xml:space="preserve"> </w:t>
            </w:r>
            <w:r w:rsidRPr="00E24493">
              <w:t>com base na disciplina confer</w:t>
            </w:r>
            <w:r w:rsidR="005B64C8">
              <w:t>ida pela Lei nº 14.133/21 e pelo Decreto Municipal</w:t>
            </w:r>
            <w:r w:rsidR="000C78AF">
              <w:t xml:space="preserve"> 15/2024 </w:t>
            </w:r>
            <w:r w:rsidRPr="00E24493">
              <w:t xml:space="preserve">às hipóteses de </w:t>
            </w:r>
            <w:r w:rsidR="00A06819" w:rsidRPr="00E24493">
              <w:t xml:space="preserve">inexigibilidade e de </w:t>
            </w:r>
            <w:r w:rsidRPr="00E24493">
              <w:t>dispensa de licitação</w:t>
            </w:r>
            <w:r w:rsidR="006212C8" w:rsidRPr="00E24493">
              <w:t>.</w:t>
            </w:r>
          </w:p>
          <w:p w14:paraId="3FBA8BC7" w14:textId="7291334C" w:rsidR="00546670" w:rsidRPr="00E24493" w:rsidRDefault="00546670" w:rsidP="003D6A07">
            <w:pPr>
              <w:jc w:val="both"/>
            </w:pPr>
          </w:p>
          <w:p w14:paraId="4769DAED" w14:textId="3BA01798" w:rsidR="00546670" w:rsidRPr="00E24493" w:rsidRDefault="00546670" w:rsidP="003D6A07">
            <w:pPr>
              <w:jc w:val="both"/>
            </w:pPr>
            <w:r w:rsidRPr="00E24493">
              <w:t xml:space="preserve">A presente lista pressupõe a utilização dos modelos </w:t>
            </w:r>
            <w:r w:rsidR="001D1E22" w:rsidRPr="00E24493">
              <w:t xml:space="preserve">de editais, contratos e termos de referência </w:t>
            </w:r>
            <w:r w:rsidR="00D8545A">
              <w:t>aprovado</w:t>
            </w:r>
            <w:r w:rsidR="000A62E6">
              <w:t>s</w:t>
            </w:r>
            <w:r w:rsidR="00D8545A">
              <w:t xml:space="preserve"> pela Procuradoria Municipal</w:t>
            </w:r>
            <w:r w:rsidR="00D14DBC" w:rsidRPr="00E24493">
              <w:t>, uma vez que tais modelos cumprem os requisitos legais essenciais, dispensando</w:t>
            </w:r>
            <w:r w:rsidR="00BF4978" w:rsidRPr="00E24493">
              <w:t xml:space="preserve"> sua verificação específica</w:t>
            </w:r>
            <w:r w:rsidR="007C2BAA" w:rsidRPr="00E24493">
              <w:rPr>
                <w:rStyle w:val="Refdenotadefim"/>
              </w:rPr>
              <w:endnoteReference w:id="1"/>
            </w:r>
            <w:r w:rsidR="007C2BAA" w:rsidRPr="00E24493">
              <w:t>.</w:t>
            </w:r>
          </w:p>
          <w:p w14:paraId="462C3E79" w14:textId="2A657A4E" w:rsidR="00C5068E" w:rsidRPr="00E24493" w:rsidRDefault="00C5068E" w:rsidP="003D6A07">
            <w:pPr>
              <w:jc w:val="both"/>
            </w:pPr>
          </w:p>
          <w:p w14:paraId="1211CDB8" w14:textId="568D2F59" w:rsidR="00C5068E" w:rsidRPr="00E24493" w:rsidRDefault="0075254B" w:rsidP="003D6A07">
            <w:pPr>
              <w:jc w:val="both"/>
            </w:pPr>
            <w:r w:rsidRPr="00E24493">
              <w:t xml:space="preserve">A lista deve </w:t>
            </w:r>
            <w:r w:rsidR="00F05CF0" w:rsidRPr="00E24493">
              <w:t>ser</w:t>
            </w:r>
            <w:r w:rsidRPr="00E24493">
              <w:t xml:space="preserve"> preenchida pelo órgão contratante </w:t>
            </w:r>
            <w:r w:rsidR="002D65AF" w:rsidRPr="00E24493">
              <w:t>como instrumento de transparência e eficiência</w:t>
            </w:r>
            <w:r w:rsidR="00F05CF0" w:rsidRPr="00E24493">
              <w:t xml:space="preserve"> durante a fase de instrução do processo para permitir a conferência das exigências mínimas nela contidas, devendo ser junta</w:t>
            </w:r>
            <w:r w:rsidR="00A367BC" w:rsidRPr="00E24493">
              <w:t>da</w:t>
            </w:r>
            <w:r w:rsidR="008606D3">
              <w:t xml:space="preserve"> ao processo.</w:t>
            </w:r>
          </w:p>
          <w:p w14:paraId="6EC410DB" w14:textId="10804F4E" w:rsidR="006212C8" w:rsidRPr="00E24493" w:rsidRDefault="006212C8" w:rsidP="003D6A07">
            <w:pPr>
              <w:jc w:val="both"/>
            </w:pPr>
          </w:p>
          <w:p w14:paraId="5297F04C" w14:textId="3590F3AA" w:rsidR="00A32A24" w:rsidRPr="00E24493" w:rsidRDefault="006212C8" w:rsidP="003D6A07">
            <w:pPr>
              <w:jc w:val="both"/>
            </w:pPr>
            <w:r w:rsidRPr="00E24493">
              <w:t xml:space="preserve">Foram elaboradas </w:t>
            </w:r>
            <w:r w:rsidR="00B55A7A">
              <w:t>2</w:t>
            </w:r>
            <w:r w:rsidRPr="00E24493">
              <w:rPr>
                <w:b/>
                <w:bCs/>
              </w:rPr>
              <w:t xml:space="preserve"> (</w:t>
            </w:r>
            <w:r w:rsidR="00120347" w:rsidRPr="00E24493">
              <w:rPr>
                <w:b/>
                <w:bCs/>
              </w:rPr>
              <w:t>cinco</w:t>
            </w:r>
            <w:r w:rsidRPr="00E24493">
              <w:rPr>
                <w:b/>
                <w:bCs/>
              </w:rPr>
              <w:t>) lista</w:t>
            </w:r>
            <w:r w:rsidR="00627566" w:rsidRPr="00E24493">
              <w:rPr>
                <w:b/>
                <w:bCs/>
              </w:rPr>
              <w:t>s</w:t>
            </w:r>
            <w:r w:rsidRPr="00E24493">
              <w:t xml:space="preserve"> distintas.</w:t>
            </w:r>
          </w:p>
          <w:p w14:paraId="70B226AA" w14:textId="77777777" w:rsidR="00A32A24" w:rsidRPr="00E24493" w:rsidRDefault="00A32A24" w:rsidP="003D6A07">
            <w:pPr>
              <w:jc w:val="both"/>
            </w:pPr>
          </w:p>
          <w:p w14:paraId="2019572A" w14:textId="2C71E1B4" w:rsidR="00A32A24" w:rsidRPr="00E24493" w:rsidRDefault="006212C8" w:rsidP="003D6A07">
            <w:pPr>
              <w:jc w:val="both"/>
            </w:pPr>
            <w:r w:rsidRPr="00E24493">
              <w:t xml:space="preserve">A primeira traz os elementos </w:t>
            </w:r>
            <w:r w:rsidRPr="00E24493">
              <w:rPr>
                <w:b/>
              </w:rPr>
              <w:t>comuns</w:t>
            </w:r>
            <w:r w:rsidRPr="00E24493">
              <w:t xml:space="preserve"> que devem constar em todos os procedimentos de contratação </w:t>
            </w:r>
            <w:r w:rsidR="002201C5" w:rsidRPr="00E24493">
              <w:t>direta</w:t>
            </w:r>
            <w:r w:rsidRPr="00E24493">
              <w:t xml:space="preserve">. </w:t>
            </w:r>
          </w:p>
          <w:p w14:paraId="18086EC3" w14:textId="77777777" w:rsidR="00A32A24" w:rsidRPr="00E24493" w:rsidRDefault="00A32A24" w:rsidP="003D6A07">
            <w:pPr>
              <w:jc w:val="both"/>
            </w:pPr>
          </w:p>
          <w:p w14:paraId="256F0DF9" w14:textId="2E8F5D10" w:rsidR="006212C8" w:rsidRPr="00E24493" w:rsidRDefault="00A32A24" w:rsidP="003D6A07">
            <w:pPr>
              <w:jc w:val="both"/>
            </w:pPr>
            <w:r w:rsidRPr="00E24493">
              <w:t>Além do preenchimento da primeira lista, o agente deverá preencher obrigatoriamente uma das duas listas seguintes, conforme se trate de inexigibilidade ou dispensa, ou seja, deverá pree</w:t>
            </w:r>
            <w:r w:rsidR="00B55A7A">
              <w:t>ncher a lista 2A ou a lista 2B.</w:t>
            </w:r>
          </w:p>
          <w:p w14:paraId="0AE3B7B8" w14:textId="5FD62D87" w:rsidR="004A70EF" w:rsidRPr="00E24493" w:rsidRDefault="004A70EF" w:rsidP="003D6A07">
            <w:pPr>
              <w:jc w:val="both"/>
            </w:pPr>
          </w:p>
          <w:p w14:paraId="537AF78E" w14:textId="403D3923" w:rsidR="00D1720C" w:rsidRPr="00E24493" w:rsidRDefault="004A70EF" w:rsidP="003D6A07">
            <w:pPr>
              <w:jc w:val="both"/>
            </w:pPr>
            <w:r w:rsidRPr="00E24493">
              <w:t>As seções e/ou listas específicas que não forem aplicáveis ao presente caso deverão ser removidas.</w:t>
            </w:r>
          </w:p>
          <w:p w14:paraId="78492802" w14:textId="77777777" w:rsidR="006212C8" w:rsidRPr="00E24493" w:rsidRDefault="006212C8" w:rsidP="003D6A07">
            <w:pPr>
              <w:jc w:val="both"/>
            </w:pPr>
          </w:p>
          <w:p w14:paraId="3A7BD070" w14:textId="5D9DEB33" w:rsidR="003D6A07" w:rsidRPr="00E24493" w:rsidRDefault="004A70EF" w:rsidP="004A70EF">
            <w:pPr>
              <w:jc w:val="both"/>
            </w:pPr>
            <w:r w:rsidRPr="00E24493">
              <w:t xml:space="preserve">A </w:t>
            </w:r>
            <w:r w:rsidR="003D6A07" w:rsidRPr="00E24493">
              <w:t>coluna “</w:t>
            </w:r>
            <w:r w:rsidR="002262F2" w:rsidRPr="00E24493">
              <w:t>Atende plenamente a exigência</w:t>
            </w:r>
            <w:r w:rsidR="00E26DC9" w:rsidRPr="00E24493">
              <w:t>?</w:t>
            </w:r>
            <w:r w:rsidR="003D6A07" w:rsidRPr="00E24493">
              <w:t>”</w:t>
            </w:r>
            <w:r w:rsidRPr="00E24493">
              <w:t xml:space="preserve"> deverá ser preenchida a</w:t>
            </w:r>
            <w:r w:rsidR="003D6A07" w:rsidRPr="00E24493">
              <w:t xml:space="preserve">penas com as </w:t>
            </w:r>
            <w:r w:rsidR="002262F2" w:rsidRPr="00E24493">
              <w:t>respostas pré-definidas no formulário</w:t>
            </w:r>
            <w:r w:rsidR="003D6A07" w:rsidRPr="00E24493">
              <w:t>, sendo:</w:t>
            </w:r>
          </w:p>
          <w:p w14:paraId="258B5B55" w14:textId="11D36406" w:rsidR="004A70EF" w:rsidRPr="00E24493" w:rsidRDefault="004A70EF" w:rsidP="004A70EF">
            <w:pPr>
              <w:ind w:left="878"/>
              <w:jc w:val="both"/>
            </w:pPr>
            <w:r w:rsidRPr="00E24493">
              <w:t>Sim</w:t>
            </w:r>
            <w:r w:rsidR="002262F2" w:rsidRPr="00E24493">
              <w:t>: atende plenamente a exigência</w:t>
            </w:r>
          </w:p>
          <w:p w14:paraId="5F2A318A" w14:textId="50B14E36" w:rsidR="003D6A07" w:rsidRPr="00E24493" w:rsidRDefault="002262F2" w:rsidP="004A70EF">
            <w:pPr>
              <w:ind w:left="878"/>
              <w:jc w:val="both"/>
            </w:pPr>
            <w:r w:rsidRPr="00E24493">
              <w:t>Não: não atende plenamente a exigência</w:t>
            </w:r>
          </w:p>
          <w:p w14:paraId="70BB6F7E" w14:textId="49BFC964" w:rsidR="003D6A07" w:rsidRPr="00E24493" w:rsidRDefault="003D6A07" w:rsidP="004A70EF">
            <w:pPr>
              <w:ind w:left="878"/>
              <w:jc w:val="both"/>
            </w:pPr>
            <w:r w:rsidRPr="00E24493">
              <w:t>N</w:t>
            </w:r>
            <w:r w:rsidR="00E26DC9" w:rsidRPr="00E24493">
              <w:t>ão se aplica</w:t>
            </w:r>
            <w:r w:rsidR="002262F2" w:rsidRPr="00E24493">
              <w:t xml:space="preserve">: </w:t>
            </w:r>
            <w:r w:rsidR="00E26DC9" w:rsidRPr="00E24493">
              <w:t>a exigência não é feita para o caso analisado</w:t>
            </w:r>
          </w:p>
          <w:p w14:paraId="61B13859" w14:textId="07C5D640" w:rsidR="003D6A07" w:rsidRPr="00E24493" w:rsidRDefault="003D6A07" w:rsidP="003D6A07">
            <w:pPr>
              <w:jc w:val="both"/>
              <w:rPr>
                <w:color w:val="FF0000"/>
              </w:rPr>
            </w:pPr>
          </w:p>
          <w:p w14:paraId="3A77061F" w14:textId="5F0EA9F9" w:rsidR="007A68A7" w:rsidRDefault="00D1720C" w:rsidP="003B2037">
            <w:pPr>
              <w:jc w:val="both"/>
            </w:pPr>
            <w:r w:rsidRPr="00E24493">
              <w:t>Na utilização das listas deverão ser analisadas as consequências para cada negativa, se pode ser suprida mediante justificativa ou enquadramentos específicos</w:t>
            </w:r>
            <w:r w:rsidR="0021217F" w:rsidRPr="00E24493">
              <w:t>,</w:t>
            </w:r>
            <w:r w:rsidRPr="00E24493">
              <w:t xml:space="preserve"> ou se deve haver complementação da instrução.</w:t>
            </w:r>
          </w:p>
        </w:tc>
      </w:tr>
    </w:tbl>
    <w:p w14:paraId="5F314E1B" w14:textId="27C60E79" w:rsidR="001F3DD2" w:rsidRDefault="001F3DD2">
      <w:pPr>
        <w:spacing w:after="0" w:line="240" w:lineRule="auto"/>
        <w:jc w:val="both"/>
      </w:pPr>
    </w:p>
    <w:tbl>
      <w:tblPr>
        <w:tblStyle w:val="Tabelacomgrade"/>
        <w:tblW w:w="8926" w:type="dxa"/>
        <w:tblLook w:val="04A0" w:firstRow="1" w:lastRow="0" w:firstColumn="1" w:lastColumn="0" w:noHBand="0" w:noVBand="1"/>
      </w:tblPr>
      <w:tblGrid>
        <w:gridCol w:w="6694"/>
        <w:gridCol w:w="2232"/>
      </w:tblGrid>
      <w:tr w:rsidR="000C78AF" w:rsidRPr="00A72EB2" w14:paraId="14E5A519" w14:textId="77777777" w:rsidTr="00904367">
        <w:tc>
          <w:tcPr>
            <w:tcW w:w="0" w:type="auto"/>
            <w:shd w:val="clear" w:color="auto" w:fill="FFFF00"/>
          </w:tcPr>
          <w:p w14:paraId="51458A7A" w14:textId="77777777" w:rsidR="000C78AF" w:rsidRPr="00A72EB2" w:rsidRDefault="000C78AF" w:rsidP="002C6686">
            <w:pPr>
              <w:autoSpaceDE w:val="0"/>
              <w:autoSpaceDN w:val="0"/>
              <w:adjustRightInd w:val="0"/>
              <w:jc w:val="center"/>
              <w:rPr>
                <w:rFonts w:cstheme="minorHAnsi"/>
                <w:b/>
                <w:bCs/>
              </w:rPr>
            </w:pPr>
            <w:r w:rsidRPr="00A72EB2">
              <w:rPr>
                <w:rFonts w:cstheme="minorHAnsi"/>
                <w:b/>
              </w:rPr>
              <w:t xml:space="preserve">LISTA DE VERIFICAÇÃO 1 - </w:t>
            </w:r>
            <w:r w:rsidRPr="00A72EB2">
              <w:rPr>
                <w:rFonts w:cstheme="minorHAnsi"/>
                <w:b/>
                <w:bCs/>
              </w:rPr>
              <w:t xml:space="preserve">VERIFICAÇÃO </w:t>
            </w:r>
            <w:r w:rsidRPr="00A72EB2">
              <w:rPr>
                <w:rFonts w:cstheme="minorHAnsi"/>
                <w:b/>
                <w:bCs/>
                <w:u w:val="single"/>
              </w:rPr>
              <w:t>COMUM</w:t>
            </w:r>
            <w:r w:rsidRPr="00A72EB2">
              <w:rPr>
                <w:rFonts w:cstheme="minorHAnsi"/>
                <w:b/>
                <w:bCs/>
              </w:rPr>
              <w:t xml:space="preserve"> A TODAS AS CONTRATAÇÕES DIRETAS</w:t>
            </w:r>
          </w:p>
          <w:p w14:paraId="3642833B" w14:textId="77777777" w:rsidR="000C78AF" w:rsidRPr="00A72EB2" w:rsidRDefault="000C78AF">
            <w:pPr>
              <w:jc w:val="both"/>
              <w:rPr>
                <w:rFonts w:cstheme="minorHAnsi"/>
              </w:rPr>
            </w:pPr>
          </w:p>
        </w:tc>
        <w:tc>
          <w:tcPr>
            <w:tcW w:w="2232" w:type="dxa"/>
            <w:shd w:val="clear" w:color="auto" w:fill="FFFF00"/>
          </w:tcPr>
          <w:p w14:paraId="2A068A75" w14:textId="77777777" w:rsidR="000C78AF" w:rsidRPr="0002014E" w:rsidRDefault="000C78AF" w:rsidP="00E2789D">
            <w:pPr>
              <w:autoSpaceDE w:val="0"/>
              <w:autoSpaceDN w:val="0"/>
              <w:adjustRightInd w:val="0"/>
              <w:jc w:val="center"/>
              <w:rPr>
                <w:rFonts w:cstheme="minorHAnsi"/>
              </w:rPr>
            </w:pPr>
            <w:r w:rsidRPr="0002014E">
              <w:rPr>
                <w:rFonts w:cstheme="minorHAnsi"/>
              </w:rPr>
              <w:t>Atende plenamente a exigência?</w:t>
            </w:r>
          </w:p>
          <w:p w14:paraId="30B130AC" w14:textId="57FA7F66" w:rsidR="000C78AF" w:rsidRPr="00A72EB2" w:rsidRDefault="000C78AF">
            <w:pPr>
              <w:jc w:val="both"/>
              <w:rPr>
                <w:rFonts w:cstheme="minorHAnsi"/>
              </w:rPr>
            </w:pPr>
            <w:r w:rsidRPr="0002014E">
              <w:rPr>
                <w:rFonts w:cstheme="minorHAnsi"/>
              </w:rPr>
              <w:t>(sim, não, não se aplica)</w:t>
            </w:r>
          </w:p>
        </w:tc>
      </w:tr>
      <w:tr w:rsidR="000C78AF" w:rsidRPr="00A72EB2" w14:paraId="230B3BD6" w14:textId="77777777" w:rsidTr="00904367">
        <w:tc>
          <w:tcPr>
            <w:tcW w:w="0" w:type="auto"/>
          </w:tcPr>
          <w:p w14:paraId="2F357275" w14:textId="51B11C39" w:rsidR="000C78AF" w:rsidRPr="00A72EB2" w:rsidRDefault="000C78AF" w:rsidP="002C6686">
            <w:pPr>
              <w:jc w:val="both"/>
              <w:rPr>
                <w:rFonts w:cstheme="minorHAnsi"/>
              </w:rPr>
            </w:pPr>
            <w:r w:rsidRPr="00A72EB2">
              <w:rPr>
                <w:rFonts w:cstheme="minorHAnsi"/>
              </w:rPr>
              <w:t>Foi certificado o atendimento do princípio da segregação de funções?</w:t>
            </w:r>
            <w:r>
              <w:rPr>
                <w:rStyle w:val="Refdenotadefim"/>
                <w:rFonts w:cstheme="minorHAnsi"/>
              </w:rPr>
              <w:endnoteReference w:id="2"/>
            </w:r>
          </w:p>
        </w:tc>
        <w:tc>
          <w:tcPr>
            <w:tcW w:w="2232" w:type="dxa"/>
          </w:tcPr>
          <w:p w14:paraId="23015AD9"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06070A75" w14:textId="77777777" w:rsidR="000C78AF" w:rsidRDefault="000C78AF" w:rsidP="00E2789D">
            <w:pPr>
              <w:pStyle w:val="PargrafodaLista"/>
              <w:numPr>
                <w:ilvl w:val="0"/>
                <w:numId w:val="3"/>
              </w:numPr>
              <w:ind w:left="357" w:hanging="357"/>
              <w:rPr>
                <w:rFonts w:cstheme="minorHAnsi"/>
              </w:rPr>
            </w:pPr>
            <w:r w:rsidRPr="00A72EB2">
              <w:rPr>
                <w:rFonts w:cstheme="minorHAnsi"/>
              </w:rPr>
              <w:t>Não</w:t>
            </w:r>
          </w:p>
          <w:p w14:paraId="3074BD5C" w14:textId="5728D2E4" w:rsidR="000C78AF" w:rsidRPr="00A72EB2" w:rsidRDefault="000C78AF" w:rsidP="00E2789D">
            <w:pPr>
              <w:pStyle w:val="PargrafodaLista"/>
              <w:numPr>
                <w:ilvl w:val="0"/>
                <w:numId w:val="3"/>
              </w:numPr>
              <w:ind w:left="357" w:hanging="357"/>
              <w:rPr>
                <w:rFonts w:cstheme="minorHAnsi"/>
              </w:rPr>
            </w:pPr>
            <w:r w:rsidRPr="00A72EB2">
              <w:rPr>
                <w:rFonts w:cstheme="minorHAnsi"/>
              </w:rPr>
              <w:t>Não se aplica</w:t>
            </w:r>
          </w:p>
        </w:tc>
      </w:tr>
      <w:tr w:rsidR="000C78AF" w:rsidRPr="00A72EB2" w14:paraId="7E0FFDD8" w14:textId="77777777" w:rsidTr="00904367">
        <w:tc>
          <w:tcPr>
            <w:tcW w:w="0" w:type="auto"/>
          </w:tcPr>
          <w:p w14:paraId="2D950367" w14:textId="10B98BB2" w:rsidR="000C78AF" w:rsidRPr="00A72EB2" w:rsidRDefault="000C78AF" w:rsidP="002C6686">
            <w:pPr>
              <w:jc w:val="both"/>
              <w:rPr>
                <w:rFonts w:cstheme="minorHAnsi"/>
                <w:bCs/>
              </w:rPr>
            </w:pPr>
            <w:r w:rsidRPr="00A72EB2">
              <w:rPr>
                <w:rFonts w:cstheme="minorHAnsi"/>
              </w:rPr>
              <w:t>Consta Documento de Formalização de Demanda?</w:t>
            </w:r>
            <w:r w:rsidRPr="00A72EB2">
              <w:rPr>
                <w:rStyle w:val="Refdenotadefim"/>
                <w:rFonts w:cstheme="minorHAnsi"/>
              </w:rPr>
              <w:endnoteReference w:id="3"/>
            </w:r>
            <w:r w:rsidRPr="00A72EB2">
              <w:rPr>
                <w:rFonts w:cstheme="minorHAnsi"/>
              </w:rPr>
              <w:t xml:space="preserve"> </w:t>
            </w:r>
          </w:p>
        </w:tc>
        <w:tc>
          <w:tcPr>
            <w:tcW w:w="2232" w:type="dxa"/>
          </w:tcPr>
          <w:p w14:paraId="355CEE22"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49284B7E" w14:textId="77777777" w:rsidR="000C78AF" w:rsidRDefault="000C78AF" w:rsidP="00E2789D">
            <w:pPr>
              <w:pStyle w:val="PargrafodaLista"/>
              <w:numPr>
                <w:ilvl w:val="0"/>
                <w:numId w:val="3"/>
              </w:numPr>
              <w:ind w:left="357" w:hanging="357"/>
              <w:rPr>
                <w:rFonts w:cstheme="minorHAnsi"/>
              </w:rPr>
            </w:pPr>
            <w:r w:rsidRPr="00A72EB2">
              <w:rPr>
                <w:rFonts w:cstheme="minorHAnsi"/>
              </w:rPr>
              <w:t>Não</w:t>
            </w:r>
          </w:p>
          <w:p w14:paraId="48B04EE0" w14:textId="29E50302"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30263CA4" w14:textId="77777777" w:rsidTr="00904367">
        <w:tc>
          <w:tcPr>
            <w:tcW w:w="0" w:type="auto"/>
          </w:tcPr>
          <w:p w14:paraId="2F670564" w14:textId="44148088" w:rsidR="000C78AF" w:rsidRPr="00A72EB2" w:rsidRDefault="000C78AF" w:rsidP="002C6686">
            <w:pPr>
              <w:jc w:val="both"/>
              <w:rPr>
                <w:rFonts w:cstheme="minorHAnsi"/>
              </w:rPr>
            </w:pPr>
            <w:r w:rsidRPr="00A72EB2">
              <w:rPr>
                <w:rFonts w:cstheme="minorHAnsi"/>
              </w:rPr>
              <w:t>Foi certificado que objeto da contratação está contemplado no Plano de Contratações Anual, sempre que elaborado?</w:t>
            </w:r>
            <w:r>
              <w:rPr>
                <w:rStyle w:val="Refdenotadefim"/>
                <w:rFonts w:cstheme="minorHAnsi"/>
              </w:rPr>
              <w:endnoteReference w:id="4"/>
            </w:r>
          </w:p>
        </w:tc>
        <w:tc>
          <w:tcPr>
            <w:tcW w:w="2232" w:type="dxa"/>
          </w:tcPr>
          <w:p w14:paraId="3D485F25"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1C76EE21" w14:textId="77777777" w:rsidR="000C78AF" w:rsidRDefault="000C78AF" w:rsidP="00E2789D">
            <w:pPr>
              <w:pStyle w:val="PargrafodaLista"/>
              <w:numPr>
                <w:ilvl w:val="0"/>
                <w:numId w:val="3"/>
              </w:numPr>
              <w:ind w:left="357" w:hanging="357"/>
              <w:rPr>
                <w:rFonts w:cstheme="minorHAnsi"/>
              </w:rPr>
            </w:pPr>
            <w:r w:rsidRPr="00A72EB2">
              <w:rPr>
                <w:rFonts w:cstheme="minorHAnsi"/>
              </w:rPr>
              <w:t>Não</w:t>
            </w:r>
          </w:p>
          <w:p w14:paraId="1E469171" w14:textId="199A19BE"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56261213" w14:textId="77777777" w:rsidTr="00904367">
        <w:tc>
          <w:tcPr>
            <w:tcW w:w="0" w:type="auto"/>
          </w:tcPr>
          <w:p w14:paraId="6CFADACD" w14:textId="29C6226A" w:rsidR="000C78AF" w:rsidRPr="00A72EB2" w:rsidRDefault="000C78AF" w:rsidP="002C6686">
            <w:pPr>
              <w:jc w:val="both"/>
              <w:rPr>
                <w:rFonts w:cstheme="minorHAnsi"/>
              </w:rPr>
            </w:pPr>
            <w:r w:rsidRPr="00A72EB2">
              <w:rPr>
                <w:rFonts w:cstheme="minorHAnsi"/>
              </w:rPr>
              <w:t>Há Estudo Técnico Preliminar?</w:t>
            </w:r>
            <w:r w:rsidRPr="00A72EB2">
              <w:rPr>
                <w:rStyle w:val="Refdenotadefim"/>
                <w:rFonts w:cstheme="minorHAnsi"/>
              </w:rPr>
              <w:endnoteReference w:id="5"/>
            </w:r>
          </w:p>
        </w:tc>
        <w:tc>
          <w:tcPr>
            <w:tcW w:w="2232" w:type="dxa"/>
          </w:tcPr>
          <w:p w14:paraId="0C787A38"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78D6C599"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6EA8D8B1" w14:textId="62677065"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2FFA1288" w14:textId="77777777" w:rsidTr="00904367">
        <w:tc>
          <w:tcPr>
            <w:tcW w:w="0" w:type="auto"/>
          </w:tcPr>
          <w:p w14:paraId="06109D90" w14:textId="27A5C5B2" w:rsidR="000C78AF" w:rsidRPr="00A72EB2" w:rsidRDefault="000C78AF" w:rsidP="002C6686">
            <w:pPr>
              <w:jc w:val="both"/>
              <w:rPr>
                <w:rFonts w:cstheme="minorHAnsi"/>
              </w:rPr>
            </w:pPr>
            <w:r w:rsidRPr="00A72EB2">
              <w:rPr>
                <w:rFonts w:cstheme="minorHAnsi"/>
              </w:rPr>
              <w:t>O Estudo Técnico Preliminar contempla ao menos a descrição da necessidade, a estimativa do quantitativo, a estimativa do valor, a manifestação sobre o parcelamento e a manifestação sobre a viabilidade da contratação?</w:t>
            </w:r>
            <w:r w:rsidRPr="00A72EB2">
              <w:rPr>
                <w:rStyle w:val="Refdenotadefim"/>
                <w:rFonts w:cstheme="minorHAnsi"/>
              </w:rPr>
              <w:endnoteReference w:id="6"/>
            </w:r>
            <w:r w:rsidRPr="00A72EB2">
              <w:rPr>
                <w:rFonts w:cstheme="minorHAnsi"/>
              </w:rPr>
              <w:t xml:space="preserve"> </w:t>
            </w:r>
          </w:p>
        </w:tc>
        <w:tc>
          <w:tcPr>
            <w:tcW w:w="2232" w:type="dxa"/>
          </w:tcPr>
          <w:p w14:paraId="130B2B9E"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51DBF28E"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46794027" w14:textId="7DF5007B"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07DF5CC9" w14:textId="77777777" w:rsidTr="00904367">
        <w:tc>
          <w:tcPr>
            <w:tcW w:w="0" w:type="auto"/>
          </w:tcPr>
          <w:p w14:paraId="1F4552D6" w14:textId="1EF741CB" w:rsidR="000C78AF" w:rsidRPr="00A72EB2" w:rsidRDefault="000C78AF" w:rsidP="002C6686">
            <w:pPr>
              <w:jc w:val="both"/>
              <w:rPr>
                <w:rFonts w:cstheme="minorHAnsi"/>
              </w:rPr>
            </w:pPr>
            <w:r w:rsidRPr="00A72EB2">
              <w:rPr>
                <w:rFonts w:cstheme="minorHAnsi"/>
              </w:rPr>
              <w:t>Consta justificativa para a ausência dos itens não obrigatórios dos Estudos Técnicos Preliminares?</w:t>
            </w:r>
            <w:r w:rsidRPr="00A72EB2">
              <w:rPr>
                <w:rStyle w:val="Refdenotadefim"/>
                <w:rFonts w:cstheme="minorHAnsi"/>
              </w:rPr>
              <w:endnoteReference w:id="7"/>
            </w:r>
          </w:p>
        </w:tc>
        <w:tc>
          <w:tcPr>
            <w:tcW w:w="2232" w:type="dxa"/>
          </w:tcPr>
          <w:p w14:paraId="01CCCEFE"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39B8E51F"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41879703" w14:textId="053AAF0E"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0BDBF406" w14:textId="77777777" w:rsidTr="00904367">
        <w:tc>
          <w:tcPr>
            <w:tcW w:w="0" w:type="auto"/>
          </w:tcPr>
          <w:p w14:paraId="7E4B0BCC" w14:textId="12EEC925" w:rsidR="000C78AF" w:rsidRPr="00A72EB2" w:rsidRDefault="000C78AF" w:rsidP="002C6686">
            <w:pPr>
              <w:jc w:val="both"/>
              <w:rPr>
                <w:rFonts w:cstheme="minorHAnsi"/>
              </w:rPr>
            </w:pPr>
            <w:r>
              <w:rPr>
                <w:rFonts w:cstheme="minorHAnsi"/>
              </w:rPr>
              <w:t>Caso não exista o Estudo</w:t>
            </w:r>
            <w:r w:rsidRPr="00A72EB2">
              <w:rPr>
                <w:rFonts w:cstheme="minorHAnsi"/>
              </w:rPr>
              <w:t xml:space="preserve"> Técnico</w:t>
            </w:r>
            <w:r>
              <w:rPr>
                <w:rFonts w:cstheme="minorHAnsi"/>
              </w:rPr>
              <w:t xml:space="preserve"> Preliminar,</w:t>
            </w:r>
            <w:r w:rsidRPr="00A72EB2">
              <w:rPr>
                <w:rFonts w:cstheme="minorHAnsi"/>
              </w:rPr>
              <w:t xml:space="preserve"> houve manifestação justificando a ausência do documento?</w:t>
            </w:r>
            <w:r w:rsidRPr="00A72EB2">
              <w:rPr>
                <w:rStyle w:val="Refdenotadefim"/>
                <w:rFonts w:cstheme="minorHAnsi"/>
              </w:rPr>
              <w:endnoteReference w:id="8"/>
            </w:r>
          </w:p>
        </w:tc>
        <w:tc>
          <w:tcPr>
            <w:tcW w:w="2232" w:type="dxa"/>
          </w:tcPr>
          <w:p w14:paraId="4504FE9F"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6BA8EC41"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Não</w:t>
            </w:r>
          </w:p>
          <w:p w14:paraId="201083FA" w14:textId="4A7C794A" w:rsidR="000C78AF" w:rsidRPr="00A72EB2" w:rsidRDefault="000C78AF" w:rsidP="00E2789D">
            <w:pPr>
              <w:pStyle w:val="PargrafodaLista"/>
              <w:numPr>
                <w:ilvl w:val="0"/>
                <w:numId w:val="3"/>
              </w:numPr>
              <w:ind w:left="357" w:hanging="357"/>
              <w:rPr>
                <w:rFonts w:cstheme="minorHAnsi"/>
              </w:rPr>
            </w:pPr>
            <w:r w:rsidRPr="00A72EB2">
              <w:rPr>
                <w:rFonts w:cstheme="minorHAnsi"/>
              </w:rPr>
              <w:t>Não se aplica</w:t>
            </w:r>
          </w:p>
        </w:tc>
      </w:tr>
      <w:tr w:rsidR="000C78AF" w:rsidRPr="00A72EB2" w14:paraId="3B96E31D" w14:textId="77777777" w:rsidTr="00904367">
        <w:tc>
          <w:tcPr>
            <w:tcW w:w="0" w:type="auto"/>
          </w:tcPr>
          <w:p w14:paraId="0762627F" w14:textId="36575A17" w:rsidR="000C78AF" w:rsidRPr="00A72EB2" w:rsidRDefault="000C78AF" w:rsidP="002C6686">
            <w:pPr>
              <w:jc w:val="both"/>
              <w:rPr>
                <w:rFonts w:cstheme="minorHAnsi"/>
              </w:rPr>
            </w:pPr>
            <w:r w:rsidRPr="00A72EB2">
              <w:rPr>
                <w:rFonts w:cstheme="minorHAnsi"/>
              </w:rPr>
              <w:t>Há Termo De Referência?</w:t>
            </w:r>
            <w:r w:rsidRPr="00A72EB2">
              <w:rPr>
                <w:rStyle w:val="Refdenotadefim"/>
                <w:rFonts w:cstheme="minorHAnsi"/>
              </w:rPr>
              <w:endnoteReference w:id="9"/>
            </w:r>
          </w:p>
        </w:tc>
        <w:tc>
          <w:tcPr>
            <w:tcW w:w="2232" w:type="dxa"/>
          </w:tcPr>
          <w:p w14:paraId="68E957BC"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44FAAE6B"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646956E2" w14:textId="60020F31"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3465C071" w14:textId="77777777" w:rsidTr="00904367">
        <w:tc>
          <w:tcPr>
            <w:tcW w:w="0" w:type="auto"/>
          </w:tcPr>
          <w:p w14:paraId="32BC5856" w14:textId="0AC59ECB" w:rsidR="000C78AF" w:rsidRPr="00A72EB2" w:rsidRDefault="000C78AF" w:rsidP="002C6686">
            <w:pPr>
              <w:jc w:val="both"/>
              <w:rPr>
                <w:rFonts w:cstheme="minorHAnsi"/>
              </w:rPr>
            </w:pPr>
            <w:r w:rsidRPr="0002014E">
              <w:rPr>
                <w:rFonts w:cstheme="minorHAnsi"/>
              </w:rPr>
              <w:t>Foi certificada a utilização de modelos de minutas padronizados de Termos de Referência da Assessoria Jurídica Municipal, ou as contidas no catálogo eletrônico de padronização, ou houve justificativa para sua não utilização</w:t>
            </w:r>
            <w:r w:rsidRPr="00A72EB2">
              <w:rPr>
                <w:rFonts w:cstheme="minorHAnsi"/>
              </w:rPr>
              <w:t>?</w:t>
            </w:r>
            <w:r w:rsidRPr="00A72EB2">
              <w:rPr>
                <w:rStyle w:val="Refdenotadefim"/>
                <w:rFonts w:cstheme="minorHAnsi"/>
              </w:rPr>
              <w:endnoteReference w:id="10"/>
            </w:r>
          </w:p>
        </w:tc>
        <w:tc>
          <w:tcPr>
            <w:tcW w:w="2232" w:type="dxa"/>
          </w:tcPr>
          <w:p w14:paraId="13607AE6"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0C93C9A9"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7E95B06F" w14:textId="1CAC1D68"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6D3EEA47" w14:textId="77777777" w:rsidTr="00904367">
        <w:tc>
          <w:tcPr>
            <w:tcW w:w="0" w:type="auto"/>
          </w:tcPr>
          <w:p w14:paraId="15573756" w14:textId="7A1FD07D" w:rsidR="000C78AF" w:rsidRPr="00A72EB2" w:rsidRDefault="000C78AF" w:rsidP="002C6686">
            <w:pPr>
              <w:jc w:val="both"/>
              <w:rPr>
                <w:rFonts w:cstheme="minorHAnsi"/>
              </w:rPr>
            </w:pPr>
            <w:r w:rsidRPr="00E52D56">
              <w:rPr>
                <w:rFonts w:cstheme="minorHAnsi"/>
                <w:bCs/>
              </w:rPr>
              <w:t>Há manifestação sobre o atendimento do princípio da padronização?</w:t>
            </w:r>
            <w:r w:rsidRPr="00E52D56">
              <w:rPr>
                <w:rStyle w:val="Refdenotadefim"/>
                <w:rFonts w:cstheme="minorHAnsi"/>
                <w:bCs/>
              </w:rPr>
              <w:endnoteReference w:id="11"/>
            </w:r>
          </w:p>
        </w:tc>
        <w:tc>
          <w:tcPr>
            <w:tcW w:w="2232" w:type="dxa"/>
          </w:tcPr>
          <w:p w14:paraId="39AFE687" w14:textId="77777777" w:rsidR="000C78AF" w:rsidRPr="00E52D56" w:rsidRDefault="000C78AF" w:rsidP="00E2789D">
            <w:pPr>
              <w:pStyle w:val="PargrafodaLista"/>
              <w:numPr>
                <w:ilvl w:val="0"/>
                <w:numId w:val="3"/>
              </w:numPr>
              <w:ind w:left="357" w:hanging="357"/>
              <w:rPr>
                <w:rFonts w:cstheme="minorHAnsi"/>
              </w:rPr>
            </w:pPr>
            <w:r w:rsidRPr="00E52D56">
              <w:rPr>
                <w:rFonts w:cstheme="minorHAnsi"/>
              </w:rPr>
              <w:t>Sim</w:t>
            </w:r>
          </w:p>
          <w:p w14:paraId="2C2B8C7B" w14:textId="77777777" w:rsidR="000C78AF" w:rsidRPr="00E52D56" w:rsidRDefault="000C78AF" w:rsidP="00E2789D">
            <w:pPr>
              <w:pStyle w:val="PargrafodaLista"/>
              <w:numPr>
                <w:ilvl w:val="0"/>
                <w:numId w:val="3"/>
              </w:numPr>
              <w:ind w:left="357" w:hanging="357"/>
              <w:rPr>
                <w:rFonts w:cstheme="minorHAnsi"/>
              </w:rPr>
            </w:pPr>
            <w:r w:rsidRPr="00E52D56">
              <w:rPr>
                <w:rFonts w:cstheme="minorHAnsi"/>
              </w:rPr>
              <w:t>Não</w:t>
            </w:r>
          </w:p>
          <w:p w14:paraId="4DF28F05" w14:textId="1DB91072" w:rsidR="000C78AF" w:rsidRPr="00A72EB2" w:rsidRDefault="000C78AF" w:rsidP="00E2789D">
            <w:pPr>
              <w:pStyle w:val="PargrafodaLista"/>
              <w:numPr>
                <w:ilvl w:val="0"/>
                <w:numId w:val="3"/>
              </w:numPr>
              <w:ind w:left="357" w:hanging="357"/>
              <w:rPr>
                <w:rFonts w:cstheme="minorHAnsi"/>
              </w:rPr>
            </w:pPr>
            <w:r w:rsidRPr="00E52D56">
              <w:rPr>
                <w:rFonts w:cstheme="minorHAnsi"/>
              </w:rPr>
              <w:t>Não se aplica</w:t>
            </w:r>
          </w:p>
        </w:tc>
      </w:tr>
      <w:tr w:rsidR="000C78AF" w:rsidRPr="00A72EB2" w14:paraId="53DB4022" w14:textId="77777777" w:rsidTr="00904367">
        <w:tc>
          <w:tcPr>
            <w:tcW w:w="0" w:type="auto"/>
          </w:tcPr>
          <w:p w14:paraId="1DADDECC" w14:textId="5FB89D02" w:rsidR="000C78AF" w:rsidRPr="00A72EB2" w:rsidRDefault="000C78AF" w:rsidP="002C6686">
            <w:pPr>
              <w:jc w:val="both"/>
              <w:rPr>
                <w:rFonts w:cstheme="minorHAnsi"/>
              </w:rPr>
            </w:pPr>
            <w:r w:rsidRPr="00E52D56">
              <w:rPr>
                <w:rFonts w:cstheme="minorHAnsi"/>
                <w:bCs/>
              </w:rPr>
              <w:t>Consta informação do uso ou justificativa para não utilização de catálogo eletrônico de padronização?</w:t>
            </w:r>
            <w:r w:rsidRPr="00E52D56">
              <w:rPr>
                <w:rStyle w:val="Refdenotadefim"/>
                <w:rFonts w:cstheme="minorHAnsi"/>
                <w:bCs/>
              </w:rPr>
              <w:endnoteReference w:id="12"/>
            </w:r>
          </w:p>
        </w:tc>
        <w:tc>
          <w:tcPr>
            <w:tcW w:w="2232" w:type="dxa"/>
          </w:tcPr>
          <w:p w14:paraId="7DE1ABDF" w14:textId="77777777" w:rsidR="000C78AF" w:rsidRPr="00E52D56" w:rsidRDefault="000C78AF" w:rsidP="00E2789D">
            <w:pPr>
              <w:pStyle w:val="PargrafodaLista"/>
              <w:numPr>
                <w:ilvl w:val="0"/>
                <w:numId w:val="3"/>
              </w:numPr>
              <w:ind w:left="357" w:hanging="357"/>
              <w:rPr>
                <w:rFonts w:cstheme="minorHAnsi"/>
              </w:rPr>
            </w:pPr>
            <w:r w:rsidRPr="00E52D56">
              <w:rPr>
                <w:rFonts w:cstheme="minorHAnsi"/>
              </w:rPr>
              <w:t>Sim</w:t>
            </w:r>
          </w:p>
          <w:p w14:paraId="558B9334" w14:textId="77777777" w:rsidR="000C78AF" w:rsidRDefault="000C78AF" w:rsidP="00E2789D">
            <w:pPr>
              <w:pStyle w:val="PargrafodaLista"/>
              <w:numPr>
                <w:ilvl w:val="0"/>
                <w:numId w:val="3"/>
              </w:numPr>
              <w:ind w:left="357" w:hanging="357"/>
              <w:rPr>
                <w:rFonts w:cstheme="minorHAnsi"/>
              </w:rPr>
            </w:pPr>
            <w:r w:rsidRPr="00E52D56">
              <w:rPr>
                <w:rFonts w:cstheme="minorHAnsi"/>
              </w:rPr>
              <w:t>Não</w:t>
            </w:r>
          </w:p>
          <w:p w14:paraId="3248F21B" w14:textId="669B2235" w:rsidR="000C78AF" w:rsidRPr="00A72EB2" w:rsidRDefault="000C78AF" w:rsidP="00E2789D">
            <w:pPr>
              <w:pStyle w:val="PargrafodaLista"/>
              <w:numPr>
                <w:ilvl w:val="0"/>
                <w:numId w:val="3"/>
              </w:numPr>
              <w:ind w:left="357" w:hanging="357"/>
              <w:rPr>
                <w:rFonts w:cstheme="minorHAnsi"/>
              </w:rPr>
            </w:pPr>
            <w:r w:rsidRPr="00E52D56">
              <w:rPr>
                <w:rFonts w:cstheme="minorHAnsi"/>
              </w:rPr>
              <w:t>Não se aplica</w:t>
            </w:r>
          </w:p>
        </w:tc>
      </w:tr>
      <w:tr w:rsidR="000C78AF" w:rsidRPr="00A72EB2" w14:paraId="658DEFB9" w14:textId="77777777" w:rsidTr="00904367">
        <w:tc>
          <w:tcPr>
            <w:tcW w:w="0" w:type="auto"/>
          </w:tcPr>
          <w:p w14:paraId="210FD6B8" w14:textId="687C2FCE" w:rsidR="000C78AF" w:rsidRPr="00A72EB2" w:rsidRDefault="000C78AF" w:rsidP="002C6686">
            <w:pPr>
              <w:jc w:val="both"/>
              <w:rPr>
                <w:rFonts w:cstheme="minorHAnsi"/>
              </w:rPr>
            </w:pPr>
            <w:r w:rsidRPr="00E52D56">
              <w:rPr>
                <w:rFonts w:cstheme="minorHAnsi"/>
                <w:bCs/>
              </w:rPr>
              <w:t>Caso haja indicação de marca ou modelo, consta justificativa para a indicação?</w:t>
            </w:r>
            <w:r w:rsidRPr="00E52D56">
              <w:rPr>
                <w:rStyle w:val="Refdenotadefim"/>
                <w:rFonts w:cstheme="minorHAnsi"/>
                <w:bCs/>
              </w:rPr>
              <w:endnoteReference w:id="13"/>
            </w:r>
            <w:r w:rsidRPr="00E52D56">
              <w:rPr>
                <w:rFonts w:cstheme="minorHAnsi"/>
                <w:bCs/>
              </w:rPr>
              <w:t xml:space="preserve"> </w:t>
            </w:r>
          </w:p>
        </w:tc>
        <w:tc>
          <w:tcPr>
            <w:tcW w:w="2232" w:type="dxa"/>
          </w:tcPr>
          <w:p w14:paraId="44ED8B15" w14:textId="77777777" w:rsidR="000C78AF" w:rsidRPr="00E52D56" w:rsidRDefault="000C78AF" w:rsidP="00E2789D">
            <w:pPr>
              <w:pStyle w:val="PargrafodaLista"/>
              <w:numPr>
                <w:ilvl w:val="0"/>
                <w:numId w:val="3"/>
              </w:numPr>
              <w:ind w:left="357" w:hanging="357"/>
              <w:rPr>
                <w:rFonts w:cstheme="minorHAnsi"/>
              </w:rPr>
            </w:pPr>
            <w:r w:rsidRPr="00E52D56">
              <w:rPr>
                <w:rFonts w:cstheme="minorHAnsi"/>
              </w:rPr>
              <w:t>Sim</w:t>
            </w:r>
          </w:p>
          <w:p w14:paraId="67FD8210" w14:textId="77777777" w:rsidR="000C78AF" w:rsidRDefault="000C78AF" w:rsidP="00E2789D">
            <w:pPr>
              <w:pStyle w:val="PargrafodaLista"/>
              <w:numPr>
                <w:ilvl w:val="0"/>
                <w:numId w:val="3"/>
              </w:numPr>
              <w:ind w:left="357" w:hanging="357"/>
              <w:rPr>
                <w:rFonts w:cstheme="minorHAnsi"/>
              </w:rPr>
            </w:pPr>
            <w:r w:rsidRPr="00E52D56">
              <w:rPr>
                <w:rFonts w:cstheme="minorHAnsi"/>
              </w:rPr>
              <w:t>Não</w:t>
            </w:r>
          </w:p>
          <w:p w14:paraId="77AD11CE" w14:textId="03738D10" w:rsidR="000C78AF" w:rsidRPr="00A72EB2" w:rsidRDefault="000C78AF" w:rsidP="00E2789D">
            <w:pPr>
              <w:pStyle w:val="PargrafodaLista"/>
              <w:numPr>
                <w:ilvl w:val="0"/>
                <w:numId w:val="3"/>
              </w:numPr>
              <w:ind w:left="357" w:hanging="357"/>
              <w:rPr>
                <w:rFonts w:cstheme="minorHAnsi"/>
              </w:rPr>
            </w:pPr>
            <w:r w:rsidRPr="00E52D56">
              <w:rPr>
                <w:rFonts w:cstheme="minorHAnsi"/>
              </w:rPr>
              <w:t>Não se aplica</w:t>
            </w:r>
          </w:p>
        </w:tc>
      </w:tr>
      <w:tr w:rsidR="000C78AF" w:rsidRPr="00A72EB2" w14:paraId="49332A25" w14:textId="77777777" w:rsidTr="00904367">
        <w:tc>
          <w:tcPr>
            <w:tcW w:w="0" w:type="auto"/>
          </w:tcPr>
          <w:p w14:paraId="3EBBFA9F" w14:textId="02F74BD9" w:rsidR="000C78AF" w:rsidRPr="00A72EB2" w:rsidRDefault="000C78AF" w:rsidP="002C6686">
            <w:pPr>
              <w:jc w:val="both"/>
              <w:rPr>
                <w:rFonts w:cstheme="minorHAnsi"/>
              </w:rPr>
            </w:pPr>
            <w:r w:rsidRPr="00E52D56">
              <w:rPr>
                <w:rFonts w:cstheme="minorHAnsi"/>
                <w:bCs/>
              </w:rPr>
              <w:t>Havendo vedação de determinada marca ou produto, foi indicada a existência de processo administrativo em que esteja comprovado que não atendem às necessidades da Administração?</w:t>
            </w:r>
            <w:r w:rsidRPr="00E52D56">
              <w:rPr>
                <w:rStyle w:val="Refdenotadefim"/>
                <w:rFonts w:cstheme="minorHAnsi"/>
                <w:bCs/>
              </w:rPr>
              <w:endnoteReference w:id="14"/>
            </w:r>
            <w:r w:rsidRPr="00E52D56">
              <w:rPr>
                <w:rFonts w:cstheme="minorHAnsi"/>
                <w:bCs/>
              </w:rPr>
              <w:t xml:space="preserve"> </w:t>
            </w:r>
          </w:p>
        </w:tc>
        <w:tc>
          <w:tcPr>
            <w:tcW w:w="2232" w:type="dxa"/>
          </w:tcPr>
          <w:p w14:paraId="0D533862" w14:textId="77777777" w:rsidR="000C78AF" w:rsidRPr="00E52D56" w:rsidRDefault="000C78AF" w:rsidP="00E2789D">
            <w:pPr>
              <w:pStyle w:val="PargrafodaLista"/>
              <w:numPr>
                <w:ilvl w:val="0"/>
                <w:numId w:val="3"/>
              </w:numPr>
              <w:ind w:left="357" w:hanging="357"/>
              <w:rPr>
                <w:rFonts w:cstheme="minorHAnsi"/>
              </w:rPr>
            </w:pPr>
            <w:r w:rsidRPr="00E52D56">
              <w:rPr>
                <w:rFonts w:cstheme="minorHAnsi"/>
              </w:rPr>
              <w:t>Sim</w:t>
            </w:r>
          </w:p>
          <w:p w14:paraId="4CA6CC9C" w14:textId="77777777" w:rsidR="000C78AF" w:rsidRDefault="000C78AF" w:rsidP="00E2789D">
            <w:pPr>
              <w:pStyle w:val="PargrafodaLista"/>
              <w:numPr>
                <w:ilvl w:val="0"/>
                <w:numId w:val="3"/>
              </w:numPr>
              <w:ind w:left="357" w:hanging="357"/>
              <w:rPr>
                <w:rFonts w:cstheme="minorHAnsi"/>
              </w:rPr>
            </w:pPr>
            <w:r w:rsidRPr="00E52D56">
              <w:rPr>
                <w:rFonts w:cstheme="minorHAnsi"/>
              </w:rPr>
              <w:t>Não</w:t>
            </w:r>
          </w:p>
          <w:p w14:paraId="4C8A7BEE" w14:textId="360461AD" w:rsidR="000C78AF" w:rsidRPr="00A72EB2" w:rsidRDefault="000C78AF" w:rsidP="00E2789D">
            <w:pPr>
              <w:pStyle w:val="PargrafodaLista"/>
              <w:numPr>
                <w:ilvl w:val="0"/>
                <w:numId w:val="3"/>
              </w:numPr>
              <w:ind w:left="357" w:hanging="357"/>
              <w:rPr>
                <w:rFonts w:cstheme="minorHAnsi"/>
              </w:rPr>
            </w:pPr>
            <w:r w:rsidRPr="00E52D56">
              <w:rPr>
                <w:rFonts w:cstheme="minorHAnsi"/>
              </w:rPr>
              <w:t>Não se aplica</w:t>
            </w:r>
          </w:p>
        </w:tc>
      </w:tr>
      <w:tr w:rsidR="000C78AF" w:rsidRPr="00A72EB2" w14:paraId="6A0AB345" w14:textId="77777777" w:rsidTr="00904367">
        <w:tc>
          <w:tcPr>
            <w:tcW w:w="0" w:type="auto"/>
          </w:tcPr>
          <w:p w14:paraId="364E04FD" w14:textId="5D9DA721" w:rsidR="000C78AF" w:rsidRPr="00A72EB2" w:rsidRDefault="000C78AF" w:rsidP="002C6686">
            <w:pPr>
              <w:jc w:val="both"/>
              <w:rPr>
                <w:rFonts w:cstheme="minorHAnsi"/>
              </w:rPr>
            </w:pPr>
            <w:r w:rsidRPr="0030628E">
              <w:rPr>
                <w:rFonts w:cstheme="minorHAnsi"/>
              </w:rPr>
              <w:t>Em caso de agrupamento em lotes, há justificativa para o seu uso?</w:t>
            </w:r>
            <w:r w:rsidRPr="0030628E">
              <w:rPr>
                <w:rStyle w:val="Refdenotadefim"/>
                <w:rFonts w:cstheme="minorHAnsi"/>
              </w:rPr>
              <w:endnoteReference w:id="15"/>
            </w:r>
          </w:p>
        </w:tc>
        <w:tc>
          <w:tcPr>
            <w:tcW w:w="2232" w:type="dxa"/>
          </w:tcPr>
          <w:p w14:paraId="16FD24F8" w14:textId="77777777" w:rsidR="000C78AF" w:rsidRPr="007360EF" w:rsidRDefault="000C78AF" w:rsidP="00E2789D">
            <w:pPr>
              <w:pStyle w:val="PargrafodaLista"/>
              <w:numPr>
                <w:ilvl w:val="0"/>
                <w:numId w:val="3"/>
              </w:numPr>
              <w:ind w:left="357" w:hanging="357"/>
              <w:rPr>
                <w:rFonts w:cstheme="minorHAnsi"/>
              </w:rPr>
            </w:pPr>
            <w:r w:rsidRPr="007360EF">
              <w:rPr>
                <w:rFonts w:cstheme="minorHAnsi"/>
              </w:rPr>
              <w:t>Sim</w:t>
            </w:r>
          </w:p>
          <w:p w14:paraId="087FFEFC" w14:textId="77777777" w:rsidR="000C78AF" w:rsidRPr="0030628E" w:rsidRDefault="000C78AF" w:rsidP="00E2789D">
            <w:pPr>
              <w:pStyle w:val="PargrafodaLista"/>
              <w:numPr>
                <w:ilvl w:val="0"/>
                <w:numId w:val="3"/>
              </w:numPr>
              <w:ind w:left="357" w:hanging="357"/>
            </w:pPr>
            <w:r w:rsidRPr="007360EF">
              <w:rPr>
                <w:rFonts w:cstheme="minorHAnsi"/>
              </w:rPr>
              <w:t>Não</w:t>
            </w:r>
          </w:p>
          <w:p w14:paraId="6A22241E" w14:textId="3165C890" w:rsidR="000C78AF" w:rsidRPr="00A72EB2" w:rsidRDefault="000C78AF" w:rsidP="00E2789D">
            <w:pPr>
              <w:pStyle w:val="PargrafodaLista"/>
              <w:numPr>
                <w:ilvl w:val="0"/>
                <w:numId w:val="3"/>
              </w:numPr>
              <w:ind w:left="357" w:hanging="357"/>
              <w:rPr>
                <w:rFonts w:cstheme="minorHAnsi"/>
              </w:rPr>
            </w:pPr>
            <w:r w:rsidRPr="007360EF">
              <w:rPr>
                <w:rFonts w:cstheme="minorHAnsi"/>
              </w:rPr>
              <w:t>Não se aplica</w:t>
            </w:r>
          </w:p>
        </w:tc>
      </w:tr>
      <w:tr w:rsidR="000C78AF" w:rsidRPr="00A72EB2" w14:paraId="279A9A22" w14:textId="77777777" w:rsidTr="00904367">
        <w:tc>
          <w:tcPr>
            <w:tcW w:w="0" w:type="auto"/>
          </w:tcPr>
          <w:p w14:paraId="779DB6FE" w14:textId="7117D80D" w:rsidR="000C78AF" w:rsidRPr="00A72EB2" w:rsidRDefault="000C78AF" w:rsidP="002C6686">
            <w:pPr>
              <w:jc w:val="both"/>
              <w:rPr>
                <w:rFonts w:cstheme="minorHAnsi"/>
              </w:rPr>
            </w:pPr>
            <w:r w:rsidRPr="00A72EB2">
              <w:rPr>
                <w:rFonts w:cstheme="minorHAnsi"/>
              </w:rPr>
              <w:t>Foi demonstrado que a previsão de recursos orçamentários é compatível com a despesa estimada?</w:t>
            </w:r>
            <w:r w:rsidRPr="00A72EB2">
              <w:rPr>
                <w:rStyle w:val="Refdenotadefim"/>
                <w:rFonts w:cstheme="minorHAnsi"/>
              </w:rPr>
              <w:endnoteReference w:id="16"/>
            </w:r>
          </w:p>
        </w:tc>
        <w:tc>
          <w:tcPr>
            <w:tcW w:w="2232" w:type="dxa"/>
          </w:tcPr>
          <w:p w14:paraId="68313C8D"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06B3705E"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788238F6" w14:textId="2CEA6FCF"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36DF8B01" w14:textId="77777777" w:rsidTr="00904367">
        <w:tc>
          <w:tcPr>
            <w:tcW w:w="0" w:type="auto"/>
          </w:tcPr>
          <w:p w14:paraId="73B59483" w14:textId="77777777" w:rsidR="000C78AF" w:rsidRPr="00A72EB2" w:rsidRDefault="000C78AF" w:rsidP="00E2789D">
            <w:pPr>
              <w:jc w:val="both"/>
              <w:rPr>
                <w:rFonts w:cstheme="minorHAnsi"/>
              </w:rPr>
            </w:pPr>
            <w:r w:rsidRPr="00A72EB2">
              <w:rPr>
                <w:rFonts w:cstheme="minorHAnsi"/>
                <w:bCs/>
              </w:rPr>
              <w:t>Houve abertura de processo administrativo?</w:t>
            </w:r>
            <w:r w:rsidRPr="00A72EB2">
              <w:rPr>
                <w:rStyle w:val="Refdenotadefim"/>
                <w:rFonts w:cstheme="minorHAnsi"/>
                <w:bCs/>
              </w:rPr>
              <w:endnoteReference w:id="17"/>
            </w:r>
          </w:p>
          <w:p w14:paraId="6D5690CA" w14:textId="77777777" w:rsidR="000C78AF" w:rsidRPr="00A72EB2" w:rsidRDefault="000C78AF" w:rsidP="002C6686">
            <w:pPr>
              <w:jc w:val="both"/>
              <w:rPr>
                <w:rFonts w:cstheme="minorHAnsi"/>
              </w:rPr>
            </w:pPr>
          </w:p>
        </w:tc>
        <w:tc>
          <w:tcPr>
            <w:tcW w:w="2232" w:type="dxa"/>
          </w:tcPr>
          <w:p w14:paraId="75DB79F3"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622BD162" w14:textId="77777777" w:rsidR="000C78AF" w:rsidRPr="00A72EB2" w:rsidRDefault="000C78AF" w:rsidP="00A72EB2">
            <w:pPr>
              <w:pStyle w:val="PargrafodaLista"/>
              <w:numPr>
                <w:ilvl w:val="0"/>
                <w:numId w:val="3"/>
              </w:numPr>
              <w:ind w:left="357" w:hanging="357"/>
              <w:rPr>
                <w:rFonts w:cstheme="minorHAnsi"/>
              </w:rPr>
            </w:pPr>
            <w:r w:rsidRPr="00A72EB2">
              <w:rPr>
                <w:rFonts w:cstheme="minorHAnsi"/>
              </w:rPr>
              <w:t>Não</w:t>
            </w:r>
          </w:p>
          <w:p w14:paraId="2CFD766B" w14:textId="460C94A3"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17B1C431" w14:textId="77777777" w:rsidTr="00904367">
        <w:tc>
          <w:tcPr>
            <w:tcW w:w="0" w:type="auto"/>
          </w:tcPr>
          <w:p w14:paraId="6C6B3886" w14:textId="19CC1091" w:rsidR="000C78AF" w:rsidRPr="00A72EB2" w:rsidRDefault="000C78AF" w:rsidP="002C6686">
            <w:pPr>
              <w:jc w:val="both"/>
              <w:rPr>
                <w:rFonts w:cstheme="minorHAnsi"/>
              </w:rPr>
            </w:pPr>
            <w:r w:rsidRPr="00A72EB2">
              <w:rPr>
                <w:rFonts w:cstheme="minorHAnsi"/>
              </w:rPr>
              <w:t>Foram utilizados os modelos padronizados de instrumentos contratuais elaborados pela Assessoria Jurídica e aprovados pela Procuradoria do Município, com eventuais alterações destacadas e justificadas, ou as contidas no catálogo eletrônico de padronização?</w:t>
            </w:r>
            <w:r w:rsidRPr="00A72EB2">
              <w:rPr>
                <w:rStyle w:val="Refdenotadefim"/>
                <w:rFonts w:cstheme="minorHAnsi"/>
              </w:rPr>
              <w:endnoteReference w:id="18"/>
            </w:r>
          </w:p>
        </w:tc>
        <w:tc>
          <w:tcPr>
            <w:tcW w:w="2232" w:type="dxa"/>
          </w:tcPr>
          <w:p w14:paraId="6FE50251"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3F96BE02" w14:textId="77777777" w:rsidR="000C78AF" w:rsidRDefault="000C78AF" w:rsidP="00E2789D">
            <w:pPr>
              <w:pStyle w:val="PargrafodaLista"/>
              <w:numPr>
                <w:ilvl w:val="0"/>
                <w:numId w:val="3"/>
              </w:numPr>
              <w:ind w:left="357" w:hanging="357"/>
              <w:rPr>
                <w:rFonts w:cstheme="minorHAnsi"/>
              </w:rPr>
            </w:pPr>
            <w:r w:rsidRPr="00A72EB2">
              <w:rPr>
                <w:rFonts w:cstheme="minorHAnsi"/>
              </w:rPr>
              <w:t>Não</w:t>
            </w:r>
          </w:p>
          <w:p w14:paraId="68646CE1" w14:textId="150431D0" w:rsidR="000C78AF" w:rsidRPr="00A72EB2" w:rsidRDefault="000C78AF" w:rsidP="00E2789D">
            <w:pPr>
              <w:pStyle w:val="PargrafodaLista"/>
              <w:numPr>
                <w:ilvl w:val="0"/>
                <w:numId w:val="3"/>
              </w:numPr>
              <w:ind w:left="357" w:hanging="357"/>
              <w:rPr>
                <w:rFonts w:cstheme="minorHAnsi"/>
              </w:rPr>
            </w:pPr>
            <w:r w:rsidRPr="00A72EB2">
              <w:rPr>
                <w:rFonts w:cstheme="minorHAnsi"/>
              </w:rPr>
              <w:t>Não se aplica</w:t>
            </w:r>
          </w:p>
        </w:tc>
      </w:tr>
      <w:tr w:rsidR="000C78AF" w:rsidRPr="00A72EB2" w14:paraId="68CF7A78" w14:textId="77777777" w:rsidTr="00904367">
        <w:tc>
          <w:tcPr>
            <w:tcW w:w="0" w:type="auto"/>
          </w:tcPr>
          <w:p w14:paraId="0D8A5A69" w14:textId="7A9A3837" w:rsidR="000C78AF" w:rsidRPr="00A72EB2" w:rsidRDefault="000C78AF" w:rsidP="002C6686">
            <w:pPr>
              <w:jc w:val="both"/>
              <w:rPr>
                <w:rFonts w:cstheme="minorHAnsi"/>
              </w:rPr>
            </w:pPr>
            <w:r w:rsidRPr="00A72EB2">
              <w:rPr>
                <w:rFonts w:cstheme="minorHAnsi"/>
              </w:rPr>
              <w:t>Consta dos autos certificação acompanhada de comprovação de que o contratado preenche os requisitos de habilitação e de qualificação mínima necessários?</w:t>
            </w:r>
            <w:r w:rsidRPr="00A72EB2">
              <w:rPr>
                <w:rStyle w:val="Refdenotadefim"/>
                <w:rFonts w:cstheme="minorHAnsi"/>
              </w:rPr>
              <w:endnoteReference w:id="19"/>
            </w:r>
          </w:p>
        </w:tc>
        <w:tc>
          <w:tcPr>
            <w:tcW w:w="2232" w:type="dxa"/>
          </w:tcPr>
          <w:p w14:paraId="0B11350F"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3536AA89" w14:textId="77777777" w:rsidR="000C78AF" w:rsidRDefault="000C78AF" w:rsidP="00A72EB2">
            <w:pPr>
              <w:pStyle w:val="PargrafodaLista"/>
              <w:numPr>
                <w:ilvl w:val="0"/>
                <w:numId w:val="3"/>
              </w:numPr>
              <w:ind w:left="357" w:hanging="357"/>
              <w:rPr>
                <w:rFonts w:cstheme="minorHAnsi"/>
              </w:rPr>
            </w:pPr>
            <w:r w:rsidRPr="00A72EB2">
              <w:rPr>
                <w:rFonts w:cstheme="minorHAnsi"/>
              </w:rPr>
              <w:t>Não</w:t>
            </w:r>
          </w:p>
          <w:p w14:paraId="0FBB1B41" w14:textId="0D391587"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18756262" w14:textId="77777777" w:rsidTr="00904367">
        <w:tc>
          <w:tcPr>
            <w:tcW w:w="0" w:type="auto"/>
          </w:tcPr>
          <w:p w14:paraId="0921B5BE" w14:textId="60B2353E" w:rsidR="000C78AF" w:rsidRPr="00A72EB2" w:rsidRDefault="000C78AF" w:rsidP="00D44C12">
            <w:pPr>
              <w:jc w:val="both"/>
              <w:rPr>
                <w:rFonts w:cstheme="minorHAnsi"/>
              </w:rPr>
            </w:pPr>
            <w:r w:rsidRPr="00A72EB2">
              <w:rPr>
                <w:rFonts w:cstheme="minorHAnsi"/>
              </w:rPr>
              <w:t>Foi juntada aos autos consulta ao Cadastro Nacional de Empresas Inidôneas e Suspensas (Ceis) e o Cadastro Nacional de Empresas Punidas (Cnep)</w:t>
            </w:r>
          </w:p>
        </w:tc>
        <w:tc>
          <w:tcPr>
            <w:tcW w:w="2232" w:type="dxa"/>
          </w:tcPr>
          <w:p w14:paraId="216EF12D"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38271813" w14:textId="77777777" w:rsidR="000C78AF" w:rsidRDefault="000C78AF" w:rsidP="00E2789D">
            <w:pPr>
              <w:pStyle w:val="PargrafodaLista"/>
              <w:numPr>
                <w:ilvl w:val="0"/>
                <w:numId w:val="3"/>
              </w:numPr>
              <w:ind w:left="357" w:hanging="357"/>
              <w:rPr>
                <w:rFonts w:cstheme="minorHAnsi"/>
              </w:rPr>
            </w:pPr>
            <w:r w:rsidRPr="00A72EB2">
              <w:rPr>
                <w:rFonts w:cstheme="minorHAnsi"/>
              </w:rPr>
              <w:t>Não</w:t>
            </w:r>
          </w:p>
          <w:p w14:paraId="6D45FA89" w14:textId="4ED36ABE" w:rsidR="000C78AF" w:rsidRPr="00A72EB2" w:rsidRDefault="000C78AF" w:rsidP="00A72EB2">
            <w:pPr>
              <w:pStyle w:val="PargrafodaLista"/>
              <w:numPr>
                <w:ilvl w:val="0"/>
                <w:numId w:val="3"/>
              </w:numPr>
              <w:ind w:left="357" w:hanging="357"/>
              <w:rPr>
                <w:rFonts w:cstheme="minorHAnsi"/>
              </w:rPr>
            </w:pPr>
            <w:r w:rsidRPr="00A72EB2">
              <w:rPr>
                <w:rFonts w:cstheme="minorHAnsi"/>
              </w:rPr>
              <w:t>Não se aplica</w:t>
            </w:r>
          </w:p>
        </w:tc>
      </w:tr>
      <w:tr w:rsidR="000C78AF" w:rsidRPr="00A72EB2" w14:paraId="68B3981D" w14:textId="77777777" w:rsidTr="00904367">
        <w:tc>
          <w:tcPr>
            <w:tcW w:w="0" w:type="auto"/>
          </w:tcPr>
          <w:p w14:paraId="37A8B368" w14:textId="4CDF807A" w:rsidR="000C78AF" w:rsidRPr="00A72EB2" w:rsidRDefault="000C78AF" w:rsidP="002C6686">
            <w:pPr>
              <w:jc w:val="both"/>
              <w:rPr>
                <w:rFonts w:cstheme="minorHAnsi"/>
              </w:rPr>
            </w:pPr>
            <w:r w:rsidRPr="00A72EB2">
              <w:rPr>
                <w:rFonts w:cstheme="minorHAnsi"/>
              </w:rPr>
              <w:t>Houve a autorização da autoridade competente?</w:t>
            </w:r>
            <w:r w:rsidRPr="00A72EB2">
              <w:rPr>
                <w:rStyle w:val="Refdenotadefim"/>
                <w:rFonts w:cstheme="minorHAnsi"/>
              </w:rPr>
              <w:endnoteReference w:id="20"/>
            </w:r>
          </w:p>
        </w:tc>
        <w:tc>
          <w:tcPr>
            <w:tcW w:w="2232" w:type="dxa"/>
          </w:tcPr>
          <w:p w14:paraId="1FB2CCB3"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649D4EFA" w14:textId="77777777" w:rsidR="000C78AF" w:rsidRDefault="000C78AF" w:rsidP="005277E9">
            <w:pPr>
              <w:pStyle w:val="PargrafodaLista"/>
              <w:numPr>
                <w:ilvl w:val="0"/>
                <w:numId w:val="3"/>
              </w:numPr>
              <w:ind w:left="357" w:hanging="357"/>
              <w:rPr>
                <w:rFonts w:cstheme="minorHAnsi"/>
              </w:rPr>
            </w:pPr>
            <w:r w:rsidRPr="00A72EB2">
              <w:rPr>
                <w:rFonts w:cstheme="minorHAnsi"/>
              </w:rPr>
              <w:t>Não</w:t>
            </w:r>
          </w:p>
          <w:p w14:paraId="5DF76C0E" w14:textId="01EBB4AD" w:rsidR="000C78AF" w:rsidRPr="00A72EB2" w:rsidRDefault="000C78AF" w:rsidP="005277E9">
            <w:pPr>
              <w:pStyle w:val="PargrafodaLista"/>
              <w:numPr>
                <w:ilvl w:val="0"/>
                <w:numId w:val="3"/>
              </w:numPr>
              <w:ind w:left="357" w:hanging="357"/>
              <w:rPr>
                <w:rFonts w:cstheme="minorHAnsi"/>
              </w:rPr>
            </w:pPr>
            <w:r w:rsidRPr="00A72EB2">
              <w:rPr>
                <w:rFonts w:cstheme="minorHAnsi"/>
              </w:rPr>
              <w:t>Não se aplica</w:t>
            </w:r>
          </w:p>
        </w:tc>
      </w:tr>
    </w:tbl>
    <w:p w14:paraId="7425F000" w14:textId="6E752B1B" w:rsidR="00972A03" w:rsidRDefault="00972A03">
      <w:pPr>
        <w:spacing w:after="0" w:line="240" w:lineRule="auto"/>
        <w:jc w:val="both"/>
      </w:pPr>
    </w:p>
    <w:p w14:paraId="4E09EF33" w14:textId="77777777" w:rsidR="000C78AF" w:rsidRPr="0002014E" w:rsidRDefault="000C78AF" w:rsidP="000C78AF">
      <w:pPr>
        <w:spacing w:after="0" w:line="240" w:lineRule="auto"/>
        <w:jc w:val="both"/>
        <w:rPr>
          <w:rFonts w:cstheme="minorHAnsi"/>
        </w:rPr>
      </w:pPr>
    </w:p>
    <w:p w14:paraId="6E2A4B98" w14:textId="77777777" w:rsidR="000C78AF" w:rsidRPr="0002014E" w:rsidRDefault="000C78AF" w:rsidP="000C78AF">
      <w:pPr>
        <w:spacing w:after="0" w:line="240" w:lineRule="auto"/>
        <w:jc w:val="both"/>
        <w:rPr>
          <w:rFonts w:cstheme="minorHAnsi"/>
        </w:rPr>
      </w:pPr>
      <w:r>
        <w:rPr>
          <w:rFonts w:cstheme="minorHAnsi"/>
        </w:rPr>
        <w:t>Nome,</w:t>
      </w:r>
      <w:r w:rsidRPr="0002014E">
        <w:rPr>
          <w:rFonts w:cstheme="minorHAnsi"/>
        </w:rPr>
        <w:t xml:space="preserve"> Assinatura</w:t>
      </w:r>
      <w:r>
        <w:rPr>
          <w:rFonts w:cstheme="minorHAnsi"/>
        </w:rPr>
        <w:t xml:space="preserve"> e Cargo</w:t>
      </w:r>
      <w:r w:rsidRPr="0002014E">
        <w:rPr>
          <w:rFonts w:cstheme="minorHAnsi"/>
        </w:rPr>
        <w:t xml:space="preserve"> dos Responsáveis pelas informações: </w:t>
      </w:r>
    </w:p>
    <w:p w14:paraId="67A2FEC7" w14:textId="77777777" w:rsidR="000C78AF" w:rsidRPr="0002014E" w:rsidRDefault="000C78AF" w:rsidP="000C78AF">
      <w:pPr>
        <w:spacing w:after="0" w:line="240" w:lineRule="auto"/>
        <w:jc w:val="both"/>
        <w:rPr>
          <w:rFonts w:cstheme="minorHAnsi"/>
        </w:rPr>
      </w:pPr>
    </w:p>
    <w:p w14:paraId="7314FC2B"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071B02B3" w14:textId="77777777" w:rsidR="000C78AF" w:rsidRPr="0002014E" w:rsidRDefault="000C78AF" w:rsidP="000C78AF">
      <w:pPr>
        <w:spacing w:after="0" w:line="240" w:lineRule="auto"/>
        <w:jc w:val="both"/>
        <w:rPr>
          <w:rFonts w:cstheme="minorHAnsi"/>
        </w:rPr>
      </w:pPr>
    </w:p>
    <w:p w14:paraId="324330EB"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56B8816F" w14:textId="77777777" w:rsidR="000C78AF" w:rsidRPr="0002014E" w:rsidRDefault="000C78AF" w:rsidP="000C78AF">
      <w:pPr>
        <w:spacing w:after="0" w:line="240" w:lineRule="auto"/>
        <w:jc w:val="both"/>
        <w:rPr>
          <w:rFonts w:cstheme="minorHAnsi"/>
        </w:rPr>
      </w:pPr>
    </w:p>
    <w:p w14:paraId="7F4A65E6" w14:textId="77777777" w:rsidR="000C78AF" w:rsidRDefault="000C78AF" w:rsidP="000C78AF">
      <w:pPr>
        <w:spacing w:after="0" w:line="240" w:lineRule="auto"/>
        <w:jc w:val="both"/>
        <w:rPr>
          <w:rFonts w:cstheme="minorHAnsi"/>
        </w:rPr>
      </w:pPr>
      <w:r w:rsidRPr="0002014E">
        <w:rPr>
          <w:rFonts w:cstheme="minorHAnsi"/>
        </w:rPr>
        <w:t>_________________________________</w:t>
      </w:r>
    </w:p>
    <w:p w14:paraId="64341BF1" w14:textId="77777777" w:rsidR="000C78AF" w:rsidRPr="0002014E" w:rsidRDefault="000C78AF" w:rsidP="000C78AF">
      <w:pPr>
        <w:spacing w:after="0" w:line="240" w:lineRule="auto"/>
        <w:jc w:val="both"/>
        <w:rPr>
          <w:rFonts w:cstheme="minorHAnsi"/>
        </w:rPr>
      </w:pPr>
    </w:p>
    <w:p w14:paraId="3E20E243"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0E950BE5" w14:textId="77777777" w:rsidR="000C78AF" w:rsidRPr="0002014E" w:rsidRDefault="000C78AF" w:rsidP="000C78AF">
      <w:pPr>
        <w:spacing w:after="0" w:line="240" w:lineRule="auto"/>
        <w:jc w:val="both"/>
        <w:rPr>
          <w:rFonts w:cstheme="minorHAnsi"/>
        </w:rPr>
      </w:pPr>
    </w:p>
    <w:p w14:paraId="06F604B8"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271FC6FC" w14:textId="77777777" w:rsidR="000C78AF" w:rsidRPr="0002014E" w:rsidRDefault="000C78AF" w:rsidP="000C78AF">
      <w:pPr>
        <w:spacing w:after="0" w:line="240" w:lineRule="auto"/>
        <w:jc w:val="both"/>
        <w:rPr>
          <w:rFonts w:cstheme="minorHAnsi"/>
        </w:rPr>
      </w:pPr>
    </w:p>
    <w:p w14:paraId="0921779C" w14:textId="77777777" w:rsidR="000C78AF" w:rsidRDefault="000C78AF" w:rsidP="000C78AF">
      <w:pPr>
        <w:spacing w:after="0" w:line="240" w:lineRule="auto"/>
        <w:jc w:val="both"/>
        <w:rPr>
          <w:rFonts w:cstheme="minorHAnsi"/>
        </w:rPr>
      </w:pPr>
      <w:r w:rsidRPr="0002014E">
        <w:rPr>
          <w:rFonts w:cstheme="minorHAnsi"/>
        </w:rPr>
        <w:t>_________________________________</w:t>
      </w:r>
    </w:p>
    <w:p w14:paraId="46BFFAEB" w14:textId="77777777" w:rsidR="000C78AF" w:rsidRDefault="000C78AF">
      <w:pPr>
        <w:spacing w:after="0" w:line="240" w:lineRule="auto"/>
        <w:jc w:val="both"/>
      </w:pPr>
    </w:p>
    <w:p w14:paraId="582F3AAD" w14:textId="77777777" w:rsidR="000C78AF" w:rsidRDefault="000C78AF">
      <w:pPr>
        <w:spacing w:after="0" w:line="240" w:lineRule="auto"/>
        <w:jc w:val="both"/>
      </w:pPr>
    </w:p>
    <w:p w14:paraId="656DFECD" w14:textId="77777777" w:rsidR="000C78AF" w:rsidRDefault="000C78AF">
      <w:pPr>
        <w:spacing w:after="0" w:line="240" w:lineRule="auto"/>
        <w:jc w:val="both"/>
      </w:pPr>
    </w:p>
    <w:p w14:paraId="2A37A59E" w14:textId="77777777" w:rsidR="00904367" w:rsidRDefault="00904367">
      <w:pPr>
        <w:spacing w:after="0" w:line="240" w:lineRule="auto"/>
        <w:jc w:val="both"/>
      </w:pPr>
    </w:p>
    <w:p w14:paraId="394289B2" w14:textId="77777777" w:rsidR="00904367" w:rsidRDefault="00904367">
      <w:pPr>
        <w:spacing w:after="0" w:line="240" w:lineRule="auto"/>
        <w:jc w:val="both"/>
      </w:pPr>
    </w:p>
    <w:p w14:paraId="1F2D4348" w14:textId="77777777" w:rsidR="00904367" w:rsidRDefault="00904367">
      <w:pPr>
        <w:spacing w:after="0" w:line="240" w:lineRule="auto"/>
        <w:jc w:val="both"/>
      </w:pPr>
    </w:p>
    <w:p w14:paraId="2FC0CEA3" w14:textId="77777777" w:rsidR="00212B0F" w:rsidRDefault="00212B0F">
      <w:pPr>
        <w:spacing w:after="0" w:line="240" w:lineRule="auto"/>
        <w:jc w:val="both"/>
      </w:pPr>
    </w:p>
    <w:tbl>
      <w:tblPr>
        <w:tblStyle w:val="Tabelacomgrade"/>
        <w:tblW w:w="5254" w:type="pct"/>
        <w:tblLook w:val="04A0" w:firstRow="1" w:lastRow="0" w:firstColumn="1" w:lastColumn="0" w:noHBand="0" w:noVBand="1"/>
      </w:tblPr>
      <w:tblGrid>
        <w:gridCol w:w="6231"/>
        <w:gridCol w:w="2694"/>
      </w:tblGrid>
      <w:tr w:rsidR="000C78AF" w:rsidRPr="00E67867" w14:paraId="3D1A7EE9" w14:textId="77777777" w:rsidTr="00904367">
        <w:tc>
          <w:tcPr>
            <w:tcW w:w="3491" w:type="pct"/>
            <w:shd w:val="clear" w:color="auto" w:fill="FFFF00"/>
          </w:tcPr>
          <w:p w14:paraId="3875FC43" w14:textId="77777777" w:rsidR="000C78AF" w:rsidRPr="00E67867" w:rsidRDefault="000C78AF" w:rsidP="002C6686">
            <w:pPr>
              <w:autoSpaceDE w:val="0"/>
              <w:autoSpaceDN w:val="0"/>
              <w:adjustRightInd w:val="0"/>
              <w:jc w:val="center"/>
              <w:rPr>
                <w:rFonts w:cstheme="minorHAnsi"/>
                <w:b/>
                <w:bCs/>
              </w:rPr>
            </w:pPr>
            <w:r w:rsidRPr="00E67867">
              <w:rPr>
                <w:rFonts w:cstheme="minorHAnsi"/>
                <w:b/>
              </w:rPr>
              <w:t xml:space="preserve">LISTA DE VERIFICAÇÃO 2A - </w:t>
            </w:r>
            <w:r w:rsidRPr="00E67867">
              <w:rPr>
                <w:rFonts w:cstheme="minorHAnsi"/>
                <w:b/>
                <w:bCs/>
              </w:rPr>
              <w:t>VERIFICAÇÃO ESPECÍFICA E EXCLUSIVA PARA CONTRATAÇÃO POR INEXIGIBILIDADE</w:t>
            </w:r>
          </w:p>
          <w:p w14:paraId="02534EAB" w14:textId="77777777" w:rsidR="000C78AF" w:rsidRPr="00E67867" w:rsidRDefault="000C78AF">
            <w:pPr>
              <w:jc w:val="both"/>
              <w:rPr>
                <w:rFonts w:cstheme="minorHAnsi"/>
              </w:rPr>
            </w:pPr>
          </w:p>
        </w:tc>
        <w:tc>
          <w:tcPr>
            <w:tcW w:w="1509" w:type="pct"/>
            <w:shd w:val="clear" w:color="auto" w:fill="FFFF00"/>
          </w:tcPr>
          <w:p w14:paraId="77875E81" w14:textId="77777777" w:rsidR="000C78AF" w:rsidRPr="0002014E" w:rsidRDefault="000C78AF" w:rsidP="00E2789D">
            <w:pPr>
              <w:autoSpaceDE w:val="0"/>
              <w:autoSpaceDN w:val="0"/>
              <w:adjustRightInd w:val="0"/>
              <w:jc w:val="center"/>
              <w:rPr>
                <w:rFonts w:cstheme="minorHAnsi"/>
              </w:rPr>
            </w:pPr>
            <w:r w:rsidRPr="0002014E">
              <w:rPr>
                <w:rFonts w:cstheme="minorHAnsi"/>
              </w:rPr>
              <w:t>Atende plenamente a exigência?</w:t>
            </w:r>
          </w:p>
          <w:p w14:paraId="50FDA4CD" w14:textId="1F4179B8" w:rsidR="000C78AF" w:rsidRPr="00E67867" w:rsidRDefault="000C78AF">
            <w:pPr>
              <w:jc w:val="both"/>
              <w:rPr>
                <w:rFonts w:cstheme="minorHAnsi"/>
              </w:rPr>
            </w:pPr>
            <w:r w:rsidRPr="0002014E">
              <w:rPr>
                <w:rFonts w:cstheme="minorHAnsi"/>
              </w:rPr>
              <w:t>(sim, não, não se aplica)</w:t>
            </w:r>
          </w:p>
        </w:tc>
      </w:tr>
      <w:tr w:rsidR="000C78AF" w:rsidRPr="00E67867" w14:paraId="64858201" w14:textId="77777777" w:rsidTr="00904367">
        <w:tc>
          <w:tcPr>
            <w:tcW w:w="3491" w:type="pct"/>
          </w:tcPr>
          <w:p w14:paraId="3C83786D" w14:textId="0B8AF245" w:rsidR="000C78AF" w:rsidRPr="00E67867" w:rsidRDefault="000C78AF">
            <w:pPr>
              <w:jc w:val="both"/>
              <w:rPr>
                <w:rFonts w:cstheme="minorHAnsi"/>
              </w:rPr>
            </w:pPr>
            <w:r w:rsidRPr="00612B2E">
              <w:rPr>
                <w:rFonts w:cstheme="minorHAnsi"/>
              </w:rPr>
              <w:t>Consta manifestação</w:t>
            </w:r>
            <w:r w:rsidRPr="00E67867">
              <w:rPr>
                <w:rFonts w:cstheme="minorHAnsi"/>
              </w:rPr>
              <w:t xml:space="preserve"> demonstrando a inviabilidade de competição?</w:t>
            </w:r>
            <w:r w:rsidRPr="00E67867">
              <w:rPr>
                <w:rStyle w:val="Refdenotadefim"/>
                <w:rFonts w:cstheme="minorHAnsi"/>
              </w:rPr>
              <w:endnoteReference w:id="21"/>
            </w:r>
            <w:r w:rsidRPr="00E67867">
              <w:rPr>
                <w:rStyle w:val="Refdenotadefim"/>
                <w:rFonts w:cstheme="minorHAnsi"/>
              </w:rPr>
              <w:t xml:space="preserve"> </w:t>
            </w:r>
          </w:p>
        </w:tc>
        <w:tc>
          <w:tcPr>
            <w:tcW w:w="1509" w:type="pct"/>
          </w:tcPr>
          <w:p w14:paraId="060E2983"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1AF4CED0"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1AAFC7E4" w14:textId="3CAEC932"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r w:rsidR="000C78AF" w:rsidRPr="00E67867" w14:paraId="239BD2D3" w14:textId="77777777" w:rsidTr="00904367">
        <w:tc>
          <w:tcPr>
            <w:tcW w:w="3491" w:type="pct"/>
          </w:tcPr>
          <w:p w14:paraId="59A9BDA2" w14:textId="2BF3ACEA" w:rsidR="000C78AF" w:rsidRPr="00E67867" w:rsidRDefault="000C78AF">
            <w:pPr>
              <w:jc w:val="both"/>
              <w:rPr>
                <w:rFonts w:cstheme="minorHAnsi"/>
              </w:rPr>
            </w:pPr>
            <w:r w:rsidRPr="00E67867">
              <w:rPr>
                <w:rFonts w:cstheme="minorHAnsi"/>
              </w:rPr>
              <w:t>Houve justificativa do preço com base no regulamento pertinente?</w:t>
            </w:r>
            <w:r w:rsidRPr="00E67867">
              <w:rPr>
                <w:rStyle w:val="Refdenotadefim"/>
                <w:rFonts w:cstheme="minorHAnsi"/>
              </w:rPr>
              <w:endnoteReference w:id="22"/>
            </w:r>
          </w:p>
        </w:tc>
        <w:tc>
          <w:tcPr>
            <w:tcW w:w="1509" w:type="pct"/>
          </w:tcPr>
          <w:p w14:paraId="6057D796"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1B1C5851"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5FDCC352" w14:textId="2974DB57"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r w:rsidR="000C78AF" w:rsidRPr="00E67867" w14:paraId="3A00C4EF" w14:textId="77777777" w:rsidTr="00904367">
        <w:tc>
          <w:tcPr>
            <w:tcW w:w="3491" w:type="pct"/>
          </w:tcPr>
          <w:p w14:paraId="00C53A12" w14:textId="4A8FDC57" w:rsidR="000C78AF" w:rsidRPr="00E67867" w:rsidRDefault="000C78AF">
            <w:pPr>
              <w:jc w:val="both"/>
              <w:rPr>
                <w:rFonts w:cstheme="minorHAnsi"/>
              </w:rPr>
            </w:pPr>
            <w:r w:rsidRPr="00E67867">
              <w:rPr>
                <w:rFonts w:cstheme="minorHAnsi"/>
              </w:rPr>
              <w:t>Tratando-se de contratação de fornecedor exclusivo com base no art. 74, I, da Lei 14133/21, consta documento idôneo capaz de comprovar a exclusividade?</w:t>
            </w:r>
            <w:r w:rsidRPr="00E67867">
              <w:rPr>
                <w:rStyle w:val="Refdenotadefim"/>
                <w:rFonts w:cstheme="minorHAnsi"/>
              </w:rPr>
              <w:endnoteReference w:id="23"/>
            </w:r>
          </w:p>
        </w:tc>
        <w:tc>
          <w:tcPr>
            <w:tcW w:w="1509" w:type="pct"/>
          </w:tcPr>
          <w:p w14:paraId="3222925D"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024D3519"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295179E4" w14:textId="66FABFC5"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r w:rsidR="000C78AF" w:rsidRPr="00E67867" w14:paraId="7DB9355F" w14:textId="77777777" w:rsidTr="00904367">
        <w:tc>
          <w:tcPr>
            <w:tcW w:w="3491" w:type="pct"/>
          </w:tcPr>
          <w:p w14:paraId="1798A210" w14:textId="45416716" w:rsidR="000C78AF" w:rsidRPr="00E67867" w:rsidRDefault="000C78AF">
            <w:pPr>
              <w:jc w:val="both"/>
              <w:rPr>
                <w:rFonts w:cstheme="minorHAnsi"/>
              </w:rPr>
            </w:pPr>
            <w:r w:rsidRPr="00E67867">
              <w:rPr>
                <w:rFonts w:cstheme="minorHAnsi"/>
              </w:rPr>
              <w:t>Tratando-se de contratação de fornecedor exclusivo com base no art. 74, I, da Lei 14133/21, foi observada a vedação de preferência por marca específica?</w:t>
            </w:r>
            <w:r w:rsidRPr="00E67867">
              <w:rPr>
                <w:rStyle w:val="Refdenotadefim"/>
                <w:rFonts w:cstheme="minorHAnsi"/>
              </w:rPr>
              <w:endnoteReference w:id="24"/>
            </w:r>
          </w:p>
        </w:tc>
        <w:tc>
          <w:tcPr>
            <w:tcW w:w="1509" w:type="pct"/>
          </w:tcPr>
          <w:p w14:paraId="6335FE47"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4434D19F"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558DF6BC" w14:textId="395A9249"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r w:rsidR="000C78AF" w:rsidRPr="00E67867" w14:paraId="506633E2" w14:textId="77777777" w:rsidTr="00904367">
        <w:tc>
          <w:tcPr>
            <w:tcW w:w="3491" w:type="pct"/>
          </w:tcPr>
          <w:p w14:paraId="5F5B9373" w14:textId="7BE151E5" w:rsidR="000C78AF" w:rsidRPr="00E67867" w:rsidRDefault="000C78AF">
            <w:pPr>
              <w:jc w:val="both"/>
              <w:rPr>
                <w:rFonts w:cstheme="minorHAnsi"/>
              </w:rPr>
            </w:pPr>
            <w:r w:rsidRPr="00E67867">
              <w:rPr>
                <w:rFonts w:cstheme="minorHAnsi"/>
              </w:rPr>
              <w:t>Tratando-se de contratação de profissional do setor artístico por meio de empresário exclusivo com base no art. 74, II, da Lei 14133/21, consta documento idôneo que comprove a exclusividade permanente e contínua da representação, no País ou em Estado específico, sem limitação a evento ou local específico?</w:t>
            </w:r>
            <w:r w:rsidRPr="00E67867">
              <w:rPr>
                <w:rStyle w:val="Refdenotadefim"/>
                <w:rFonts w:cstheme="minorHAnsi"/>
              </w:rPr>
              <w:endnoteReference w:id="25"/>
            </w:r>
          </w:p>
        </w:tc>
        <w:tc>
          <w:tcPr>
            <w:tcW w:w="1509" w:type="pct"/>
          </w:tcPr>
          <w:p w14:paraId="2F3AE762"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4C79B7ED"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573497AA" w14:textId="7491CA19"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r w:rsidR="000C78AF" w:rsidRPr="00E67867" w14:paraId="2BC8260B" w14:textId="77777777" w:rsidTr="00904367">
        <w:tc>
          <w:tcPr>
            <w:tcW w:w="3491" w:type="pct"/>
          </w:tcPr>
          <w:p w14:paraId="314DBC3B" w14:textId="38684FDC" w:rsidR="000C78AF" w:rsidRPr="00E67867" w:rsidRDefault="000C78AF">
            <w:pPr>
              <w:jc w:val="both"/>
              <w:rPr>
                <w:rFonts w:cstheme="minorHAnsi"/>
              </w:rPr>
            </w:pPr>
            <w:r w:rsidRPr="00E67867">
              <w:rPr>
                <w:rFonts w:cstheme="minorHAnsi"/>
              </w:rPr>
              <w:t>Tratando-se de serviço técnico especializado com base no art. 74, III, da Lei 14133/21, com observância da vedação de contratar serviços de publicidade e divulgação, consta cláusula vedando a subcontratação de empresas ou a atuação de profissionais distintos daqueles que tenham justificado a inexigibilidade?</w:t>
            </w:r>
            <w:r w:rsidRPr="00E67867">
              <w:rPr>
                <w:rStyle w:val="Refdenotadefim"/>
                <w:rFonts w:cstheme="minorHAnsi"/>
              </w:rPr>
              <w:endnoteReference w:id="26"/>
            </w:r>
          </w:p>
        </w:tc>
        <w:tc>
          <w:tcPr>
            <w:tcW w:w="1509" w:type="pct"/>
          </w:tcPr>
          <w:p w14:paraId="6620E905"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4A1B2AF6"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0E3ADEA2" w14:textId="0F4BF025"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r w:rsidR="000C78AF" w:rsidRPr="00E67867" w14:paraId="5F03B625" w14:textId="77777777" w:rsidTr="00904367">
        <w:tc>
          <w:tcPr>
            <w:tcW w:w="3491" w:type="pct"/>
          </w:tcPr>
          <w:p w14:paraId="640E5EBD" w14:textId="2C6F981D" w:rsidR="000C78AF" w:rsidRPr="00E67867" w:rsidRDefault="000C78AF">
            <w:pPr>
              <w:jc w:val="both"/>
              <w:rPr>
                <w:rFonts w:cstheme="minorHAnsi"/>
              </w:rPr>
            </w:pPr>
            <w:r w:rsidRPr="00E67867">
              <w:rPr>
                <w:rFonts w:cstheme="minorHAnsi"/>
              </w:rPr>
              <w:t>Tratando-se de aquisição ou locação de imóvel com base no art. 74, V, da Lei 14133/21, consta avaliação prévia do bem; certificação da inexistência de imóveis públicos vagos e disponíveis que atendam ao objeto; e justificativas que demonstrem a singularidade do imóvel a ser comprado ou locado pela Administração e que evidenciem vantagem para ela?</w:t>
            </w:r>
            <w:r w:rsidRPr="00E67867">
              <w:rPr>
                <w:rStyle w:val="Refdenotadefim"/>
                <w:rFonts w:cstheme="minorHAnsi"/>
              </w:rPr>
              <w:endnoteReference w:id="27"/>
            </w:r>
          </w:p>
        </w:tc>
        <w:tc>
          <w:tcPr>
            <w:tcW w:w="1509" w:type="pct"/>
          </w:tcPr>
          <w:p w14:paraId="497B525A"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47BA4BB7" w14:textId="77777777" w:rsidR="000C78AF" w:rsidRDefault="000C78AF" w:rsidP="00E67867">
            <w:pPr>
              <w:pStyle w:val="PargrafodaLista"/>
              <w:numPr>
                <w:ilvl w:val="0"/>
                <w:numId w:val="3"/>
              </w:numPr>
              <w:ind w:left="357" w:hanging="357"/>
              <w:rPr>
                <w:rFonts w:cstheme="minorHAnsi"/>
              </w:rPr>
            </w:pPr>
            <w:r w:rsidRPr="00A72EB2">
              <w:rPr>
                <w:rFonts w:cstheme="minorHAnsi"/>
              </w:rPr>
              <w:t>Não</w:t>
            </w:r>
          </w:p>
          <w:p w14:paraId="1655696E" w14:textId="50F7991A" w:rsidR="000C78AF" w:rsidRPr="00E67867" w:rsidRDefault="000C78AF" w:rsidP="00E67867">
            <w:pPr>
              <w:pStyle w:val="PargrafodaLista"/>
              <w:numPr>
                <w:ilvl w:val="0"/>
                <w:numId w:val="3"/>
              </w:numPr>
              <w:ind w:left="357" w:hanging="357"/>
              <w:rPr>
                <w:rFonts w:cstheme="minorHAnsi"/>
              </w:rPr>
            </w:pPr>
            <w:r w:rsidRPr="00A72EB2">
              <w:rPr>
                <w:rFonts w:cstheme="minorHAnsi"/>
              </w:rPr>
              <w:t>Não se aplica</w:t>
            </w:r>
          </w:p>
        </w:tc>
      </w:tr>
    </w:tbl>
    <w:p w14:paraId="44FFC897" w14:textId="1AEEB0E4" w:rsidR="00972A03" w:rsidRDefault="00972A03">
      <w:pPr>
        <w:spacing w:after="0" w:line="240" w:lineRule="auto"/>
        <w:jc w:val="both"/>
      </w:pPr>
    </w:p>
    <w:p w14:paraId="7E2276F7" w14:textId="77777777" w:rsidR="000C78AF" w:rsidRPr="0002014E" w:rsidRDefault="000C78AF" w:rsidP="000C78AF">
      <w:pPr>
        <w:spacing w:after="0" w:line="240" w:lineRule="auto"/>
        <w:jc w:val="both"/>
        <w:rPr>
          <w:rFonts w:cstheme="minorHAnsi"/>
        </w:rPr>
      </w:pPr>
    </w:p>
    <w:p w14:paraId="0B3ACD68" w14:textId="77777777" w:rsidR="000C78AF" w:rsidRPr="0002014E" w:rsidRDefault="000C78AF" w:rsidP="000C78AF">
      <w:pPr>
        <w:spacing w:after="0" w:line="240" w:lineRule="auto"/>
        <w:jc w:val="both"/>
        <w:rPr>
          <w:rFonts w:cstheme="minorHAnsi"/>
        </w:rPr>
      </w:pPr>
      <w:r>
        <w:rPr>
          <w:rFonts w:cstheme="minorHAnsi"/>
        </w:rPr>
        <w:t>Nome,</w:t>
      </w:r>
      <w:r w:rsidRPr="0002014E">
        <w:rPr>
          <w:rFonts w:cstheme="minorHAnsi"/>
        </w:rPr>
        <w:t xml:space="preserve"> Assinatura</w:t>
      </w:r>
      <w:r>
        <w:rPr>
          <w:rFonts w:cstheme="minorHAnsi"/>
        </w:rPr>
        <w:t xml:space="preserve"> e Cargo</w:t>
      </w:r>
      <w:r w:rsidRPr="0002014E">
        <w:rPr>
          <w:rFonts w:cstheme="minorHAnsi"/>
        </w:rPr>
        <w:t xml:space="preserve"> dos Responsáveis pelas informações: </w:t>
      </w:r>
    </w:p>
    <w:p w14:paraId="69E6C301" w14:textId="77777777" w:rsidR="000C78AF" w:rsidRPr="0002014E" w:rsidRDefault="000C78AF" w:rsidP="000C78AF">
      <w:pPr>
        <w:spacing w:after="0" w:line="240" w:lineRule="auto"/>
        <w:jc w:val="both"/>
        <w:rPr>
          <w:rFonts w:cstheme="minorHAnsi"/>
        </w:rPr>
      </w:pPr>
    </w:p>
    <w:p w14:paraId="54D3EE5B"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616BEF99" w14:textId="77777777" w:rsidR="000C78AF" w:rsidRPr="0002014E" w:rsidRDefault="000C78AF" w:rsidP="000C78AF">
      <w:pPr>
        <w:spacing w:after="0" w:line="240" w:lineRule="auto"/>
        <w:jc w:val="both"/>
        <w:rPr>
          <w:rFonts w:cstheme="minorHAnsi"/>
        </w:rPr>
      </w:pPr>
    </w:p>
    <w:p w14:paraId="04D3B8EC"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4969DE45" w14:textId="77777777" w:rsidR="000C78AF" w:rsidRPr="0002014E" w:rsidRDefault="000C78AF" w:rsidP="000C78AF">
      <w:pPr>
        <w:spacing w:after="0" w:line="240" w:lineRule="auto"/>
        <w:jc w:val="both"/>
        <w:rPr>
          <w:rFonts w:cstheme="minorHAnsi"/>
        </w:rPr>
      </w:pPr>
    </w:p>
    <w:p w14:paraId="7D80E12B" w14:textId="77777777" w:rsidR="000C78AF" w:rsidRDefault="000C78AF" w:rsidP="000C78AF">
      <w:pPr>
        <w:spacing w:after="0" w:line="240" w:lineRule="auto"/>
        <w:jc w:val="both"/>
        <w:rPr>
          <w:rFonts w:cstheme="minorHAnsi"/>
        </w:rPr>
      </w:pPr>
      <w:r w:rsidRPr="0002014E">
        <w:rPr>
          <w:rFonts w:cstheme="minorHAnsi"/>
        </w:rPr>
        <w:t>_________________________________</w:t>
      </w:r>
    </w:p>
    <w:p w14:paraId="544B223C" w14:textId="77777777" w:rsidR="000C78AF" w:rsidRPr="0002014E" w:rsidRDefault="000C78AF" w:rsidP="000C78AF">
      <w:pPr>
        <w:spacing w:after="0" w:line="240" w:lineRule="auto"/>
        <w:jc w:val="both"/>
        <w:rPr>
          <w:rFonts w:cstheme="minorHAnsi"/>
        </w:rPr>
      </w:pPr>
    </w:p>
    <w:p w14:paraId="616D3C20"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36A879C8" w14:textId="77777777" w:rsidR="000C78AF" w:rsidRPr="0002014E" w:rsidRDefault="000C78AF" w:rsidP="000C78AF">
      <w:pPr>
        <w:spacing w:after="0" w:line="240" w:lineRule="auto"/>
        <w:jc w:val="both"/>
        <w:rPr>
          <w:rFonts w:cstheme="minorHAnsi"/>
        </w:rPr>
      </w:pPr>
    </w:p>
    <w:p w14:paraId="7854C58B"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672B682B" w14:textId="77777777" w:rsidR="000C78AF" w:rsidRPr="0002014E" w:rsidRDefault="000C78AF" w:rsidP="000C78AF">
      <w:pPr>
        <w:spacing w:after="0" w:line="240" w:lineRule="auto"/>
        <w:jc w:val="both"/>
        <w:rPr>
          <w:rFonts w:cstheme="minorHAnsi"/>
        </w:rPr>
      </w:pPr>
    </w:p>
    <w:p w14:paraId="0748316F" w14:textId="77777777" w:rsidR="000C78AF" w:rsidRDefault="000C78AF" w:rsidP="000C78AF">
      <w:pPr>
        <w:spacing w:after="0" w:line="240" w:lineRule="auto"/>
        <w:jc w:val="both"/>
        <w:rPr>
          <w:rFonts w:cstheme="minorHAnsi"/>
        </w:rPr>
      </w:pPr>
      <w:r w:rsidRPr="0002014E">
        <w:rPr>
          <w:rFonts w:cstheme="minorHAnsi"/>
        </w:rPr>
        <w:t>_________________________________</w:t>
      </w:r>
    </w:p>
    <w:p w14:paraId="4FC55555" w14:textId="77777777" w:rsidR="000C78AF" w:rsidRDefault="000C78AF">
      <w:pPr>
        <w:spacing w:after="0" w:line="240" w:lineRule="auto"/>
        <w:jc w:val="both"/>
      </w:pPr>
    </w:p>
    <w:p w14:paraId="7C23A29E" w14:textId="77777777" w:rsidR="000C78AF" w:rsidRDefault="000C78AF">
      <w:pPr>
        <w:spacing w:after="0" w:line="240" w:lineRule="auto"/>
        <w:jc w:val="both"/>
      </w:pPr>
    </w:p>
    <w:tbl>
      <w:tblPr>
        <w:tblStyle w:val="Tabelacomgrade"/>
        <w:tblW w:w="5254" w:type="pct"/>
        <w:tblLook w:val="04A0" w:firstRow="1" w:lastRow="0" w:firstColumn="1" w:lastColumn="0" w:noHBand="0" w:noVBand="1"/>
      </w:tblPr>
      <w:tblGrid>
        <w:gridCol w:w="6372"/>
        <w:gridCol w:w="2553"/>
      </w:tblGrid>
      <w:tr w:rsidR="000C78AF" w:rsidRPr="00385196" w14:paraId="5DEEE869" w14:textId="77777777" w:rsidTr="00904367">
        <w:tc>
          <w:tcPr>
            <w:tcW w:w="3570" w:type="pct"/>
            <w:shd w:val="clear" w:color="auto" w:fill="FFFF00"/>
          </w:tcPr>
          <w:p w14:paraId="5B1DB2D0" w14:textId="77777777" w:rsidR="000C78AF" w:rsidRPr="00385196" w:rsidRDefault="000C78AF" w:rsidP="002C6686">
            <w:pPr>
              <w:autoSpaceDE w:val="0"/>
              <w:autoSpaceDN w:val="0"/>
              <w:adjustRightInd w:val="0"/>
              <w:jc w:val="center"/>
              <w:rPr>
                <w:rFonts w:cstheme="minorHAnsi"/>
                <w:b/>
                <w:bCs/>
              </w:rPr>
            </w:pPr>
            <w:r w:rsidRPr="00385196">
              <w:rPr>
                <w:rFonts w:cstheme="minorHAnsi"/>
                <w:b/>
              </w:rPr>
              <w:t xml:space="preserve">LISTA DE VERIFICAÇÃO 2B – VERIFICAÇÃO </w:t>
            </w:r>
            <w:r w:rsidRPr="00385196">
              <w:rPr>
                <w:rFonts w:cstheme="minorHAnsi"/>
                <w:b/>
                <w:bCs/>
              </w:rPr>
              <w:t>ESPECÍFICA E EXCLUSIVA PARA CONTRATAÇÃO POR DISPENSA</w:t>
            </w:r>
          </w:p>
          <w:p w14:paraId="294F1DF4" w14:textId="77777777" w:rsidR="000C78AF" w:rsidRPr="00385196" w:rsidRDefault="000C78AF">
            <w:pPr>
              <w:jc w:val="both"/>
            </w:pPr>
          </w:p>
        </w:tc>
        <w:tc>
          <w:tcPr>
            <w:tcW w:w="1430" w:type="pct"/>
            <w:shd w:val="clear" w:color="auto" w:fill="FFFF00"/>
          </w:tcPr>
          <w:p w14:paraId="062AC5EE" w14:textId="77777777" w:rsidR="000C78AF" w:rsidRPr="0002014E" w:rsidRDefault="000C78AF" w:rsidP="00E2789D">
            <w:pPr>
              <w:autoSpaceDE w:val="0"/>
              <w:autoSpaceDN w:val="0"/>
              <w:adjustRightInd w:val="0"/>
              <w:jc w:val="center"/>
              <w:rPr>
                <w:rFonts w:cstheme="minorHAnsi"/>
              </w:rPr>
            </w:pPr>
            <w:r w:rsidRPr="0002014E">
              <w:rPr>
                <w:rFonts w:cstheme="minorHAnsi"/>
              </w:rPr>
              <w:t>Atende plenamente a exigência?</w:t>
            </w:r>
          </w:p>
          <w:p w14:paraId="5B3CE8EA" w14:textId="31F7DE61" w:rsidR="000C78AF" w:rsidRPr="00385196" w:rsidRDefault="000C78AF">
            <w:pPr>
              <w:jc w:val="both"/>
            </w:pPr>
            <w:r w:rsidRPr="0002014E">
              <w:rPr>
                <w:rFonts w:cstheme="minorHAnsi"/>
              </w:rPr>
              <w:t>(sim, não, não se aplica)</w:t>
            </w:r>
          </w:p>
        </w:tc>
      </w:tr>
      <w:tr w:rsidR="000C78AF" w:rsidRPr="00385196" w14:paraId="5C681B49" w14:textId="77777777" w:rsidTr="00904367">
        <w:tc>
          <w:tcPr>
            <w:tcW w:w="3570" w:type="pct"/>
          </w:tcPr>
          <w:p w14:paraId="3156F417" w14:textId="21AAD334" w:rsidR="000C78AF" w:rsidRPr="00385196" w:rsidRDefault="000C78AF" w:rsidP="004D0D30">
            <w:pPr>
              <w:jc w:val="both"/>
            </w:pPr>
            <w:r w:rsidRPr="00385196">
              <w:rPr>
                <w:rFonts w:cstheme="minorHAnsi"/>
              </w:rPr>
              <w:t>Consta manifestação justificando o enquadramento da contratação expressamente nas hipóteses do art. 75 da Lei 14133/21?</w:t>
            </w:r>
          </w:p>
        </w:tc>
        <w:tc>
          <w:tcPr>
            <w:tcW w:w="1430" w:type="pct"/>
          </w:tcPr>
          <w:p w14:paraId="5A6C2641"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70D4681C" w14:textId="77777777" w:rsidR="000C78AF" w:rsidRPr="00385196" w:rsidRDefault="000C78AF" w:rsidP="00385196">
            <w:pPr>
              <w:pStyle w:val="PargrafodaLista"/>
              <w:numPr>
                <w:ilvl w:val="0"/>
                <w:numId w:val="3"/>
              </w:numPr>
              <w:ind w:left="357" w:hanging="357"/>
            </w:pPr>
            <w:r w:rsidRPr="00A72EB2">
              <w:rPr>
                <w:rFonts w:cstheme="minorHAnsi"/>
              </w:rPr>
              <w:t>Não</w:t>
            </w:r>
          </w:p>
          <w:p w14:paraId="6FDED811" w14:textId="1FAADC2E" w:rsidR="000C78AF" w:rsidRPr="00385196" w:rsidRDefault="000C78AF" w:rsidP="00385196">
            <w:pPr>
              <w:pStyle w:val="PargrafodaLista"/>
              <w:numPr>
                <w:ilvl w:val="0"/>
                <w:numId w:val="3"/>
              </w:numPr>
              <w:ind w:left="357" w:hanging="357"/>
            </w:pPr>
            <w:r w:rsidRPr="00A72EB2">
              <w:rPr>
                <w:rFonts w:cstheme="minorHAnsi"/>
              </w:rPr>
              <w:t>Não se aplica</w:t>
            </w:r>
          </w:p>
        </w:tc>
      </w:tr>
      <w:tr w:rsidR="000C78AF" w:rsidRPr="00385196" w14:paraId="673363A3" w14:textId="77777777" w:rsidTr="00904367">
        <w:tc>
          <w:tcPr>
            <w:tcW w:w="3570" w:type="pct"/>
          </w:tcPr>
          <w:p w14:paraId="799A106D" w14:textId="098670BF" w:rsidR="000C78AF" w:rsidRPr="00385196" w:rsidRDefault="000C78AF" w:rsidP="002029D0">
            <w:pPr>
              <w:jc w:val="both"/>
              <w:rPr>
                <w:rFonts w:cstheme="minorHAnsi"/>
              </w:rPr>
            </w:pPr>
            <w:r w:rsidRPr="00385196">
              <w:rPr>
                <w:rFonts w:cstheme="minorHAnsi"/>
              </w:rPr>
              <w:t xml:space="preserve">Consta justificativa do preço baseada em pesquisa ou certificação de que a estimativa ocorrerá concomitantemente com a seleção da proposta mais vantajosa, tudo em conformidade com o Decreto Municipal </w:t>
            </w:r>
            <w:r>
              <w:rPr>
                <w:rFonts w:cstheme="minorHAnsi"/>
              </w:rPr>
              <w:t>15/2024</w:t>
            </w:r>
            <w:r w:rsidRPr="00385196">
              <w:rPr>
                <w:rFonts w:cstheme="minorHAnsi"/>
              </w:rPr>
              <w:t>?</w:t>
            </w:r>
            <w:r w:rsidRPr="00385196">
              <w:rPr>
                <w:rStyle w:val="Refdenotadefim"/>
                <w:rFonts w:cstheme="minorHAnsi"/>
              </w:rPr>
              <w:endnoteReference w:id="28"/>
            </w:r>
          </w:p>
        </w:tc>
        <w:tc>
          <w:tcPr>
            <w:tcW w:w="1430" w:type="pct"/>
          </w:tcPr>
          <w:p w14:paraId="01FC58EE"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02B35051" w14:textId="77777777" w:rsidR="000C78AF" w:rsidRPr="00385196" w:rsidRDefault="000C78AF" w:rsidP="00385196">
            <w:pPr>
              <w:pStyle w:val="PargrafodaLista"/>
              <w:numPr>
                <w:ilvl w:val="0"/>
                <w:numId w:val="3"/>
              </w:numPr>
              <w:ind w:left="357" w:hanging="357"/>
            </w:pPr>
            <w:r w:rsidRPr="00A72EB2">
              <w:rPr>
                <w:rFonts w:cstheme="minorHAnsi"/>
              </w:rPr>
              <w:t>Não</w:t>
            </w:r>
          </w:p>
          <w:p w14:paraId="26752F18" w14:textId="341CDDE9" w:rsidR="000C78AF" w:rsidRPr="00385196" w:rsidRDefault="000C78AF" w:rsidP="00385196">
            <w:pPr>
              <w:pStyle w:val="PargrafodaLista"/>
              <w:numPr>
                <w:ilvl w:val="0"/>
                <w:numId w:val="3"/>
              </w:numPr>
              <w:ind w:left="357" w:hanging="357"/>
            </w:pPr>
            <w:r w:rsidRPr="00A72EB2">
              <w:rPr>
                <w:rFonts w:cstheme="minorHAnsi"/>
              </w:rPr>
              <w:t>Não se aplica</w:t>
            </w:r>
          </w:p>
        </w:tc>
      </w:tr>
      <w:tr w:rsidR="000C78AF" w:rsidRPr="00385196" w14:paraId="3DB6EBE5" w14:textId="77777777" w:rsidTr="00904367">
        <w:tc>
          <w:tcPr>
            <w:tcW w:w="3570" w:type="pct"/>
          </w:tcPr>
          <w:p w14:paraId="56D5FEA1" w14:textId="5D2F0AE7" w:rsidR="000C78AF" w:rsidRPr="00385196" w:rsidRDefault="000C78AF">
            <w:pPr>
              <w:jc w:val="both"/>
              <w:rPr>
                <w:rFonts w:cstheme="minorHAnsi"/>
              </w:rPr>
            </w:pPr>
            <w:r w:rsidRPr="00385196">
              <w:rPr>
                <w:rFonts w:cstheme="minorHAnsi"/>
              </w:rPr>
              <w:t xml:space="preserve">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 tudo em conformidade com o Decreto Municipal </w:t>
            </w:r>
            <w:r>
              <w:rPr>
                <w:rFonts w:cstheme="minorHAnsi"/>
              </w:rPr>
              <w:t>15/2024</w:t>
            </w:r>
            <w:r w:rsidRPr="00385196">
              <w:rPr>
                <w:rFonts w:cstheme="minorHAnsi"/>
              </w:rPr>
              <w:t>?</w:t>
            </w:r>
            <w:r w:rsidRPr="00385196">
              <w:rPr>
                <w:rStyle w:val="Refdenotadefim"/>
                <w:rFonts w:cstheme="minorHAnsi"/>
              </w:rPr>
              <w:endnoteReference w:id="29"/>
            </w:r>
          </w:p>
        </w:tc>
        <w:tc>
          <w:tcPr>
            <w:tcW w:w="1430" w:type="pct"/>
          </w:tcPr>
          <w:p w14:paraId="7D338B6B" w14:textId="77777777" w:rsidR="000C78AF" w:rsidRPr="00A72EB2" w:rsidRDefault="000C78AF" w:rsidP="00E2789D">
            <w:pPr>
              <w:pStyle w:val="PargrafodaLista"/>
              <w:numPr>
                <w:ilvl w:val="0"/>
                <w:numId w:val="3"/>
              </w:numPr>
              <w:ind w:left="357" w:hanging="357"/>
              <w:rPr>
                <w:rFonts w:cstheme="minorHAnsi"/>
              </w:rPr>
            </w:pPr>
            <w:r w:rsidRPr="00A72EB2">
              <w:rPr>
                <w:rFonts w:cstheme="minorHAnsi"/>
              </w:rPr>
              <w:t>Sim</w:t>
            </w:r>
          </w:p>
          <w:p w14:paraId="3EBF69E6" w14:textId="77777777" w:rsidR="000C78AF" w:rsidRPr="00987784" w:rsidRDefault="000C78AF" w:rsidP="00987784">
            <w:pPr>
              <w:pStyle w:val="PargrafodaLista"/>
              <w:numPr>
                <w:ilvl w:val="0"/>
                <w:numId w:val="3"/>
              </w:numPr>
              <w:ind w:left="357" w:hanging="357"/>
            </w:pPr>
            <w:r w:rsidRPr="00A72EB2">
              <w:rPr>
                <w:rFonts w:cstheme="minorHAnsi"/>
              </w:rPr>
              <w:t>Não</w:t>
            </w:r>
          </w:p>
          <w:p w14:paraId="6A96577A" w14:textId="504E727F" w:rsidR="000C78AF" w:rsidRPr="00385196" w:rsidRDefault="000C78AF" w:rsidP="00987784">
            <w:pPr>
              <w:pStyle w:val="PargrafodaLista"/>
              <w:numPr>
                <w:ilvl w:val="0"/>
                <w:numId w:val="3"/>
              </w:numPr>
              <w:ind w:left="357" w:hanging="357"/>
            </w:pPr>
            <w:r w:rsidRPr="00A72EB2">
              <w:rPr>
                <w:rFonts w:cstheme="minorHAnsi"/>
              </w:rPr>
              <w:t>Não se aplica</w:t>
            </w:r>
          </w:p>
        </w:tc>
      </w:tr>
      <w:tr w:rsidR="000C78AF" w:rsidRPr="00385196" w14:paraId="7E4021F5" w14:textId="77777777" w:rsidTr="00904367">
        <w:tc>
          <w:tcPr>
            <w:tcW w:w="3570" w:type="pct"/>
          </w:tcPr>
          <w:p w14:paraId="422DD830" w14:textId="76069B8E" w:rsidR="000C78AF" w:rsidRPr="007B6CA3" w:rsidRDefault="000C78AF" w:rsidP="00812C68">
            <w:pPr>
              <w:jc w:val="both"/>
              <w:rPr>
                <w:rFonts w:cstheme="minorHAnsi"/>
              </w:rPr>
            </w:pPr>
            <w:r w:rsidRPr="007B6CA3">
              <w:rPr>
                <w:rFonts w:cstheme="minorHAnsi"/>
              </w:rPr>
              <w:t>Tratando-se de dispensa fundada nos incisos I ou II do art. 75 da Lei 14.133/21, foi respeitado o limite de valor considerando o somatório do valor da contratação com o valor de outros objetos da mesma natureza contratados pela mesma unidade gestora no mesmo exercício financeiro?</w:t>
            </w:r>
            <w:r w:rsidRPr="007B6CA3">
              <w:rPr>
                <w:rStyle w:val="Refdenotadefim"/>
                <w:rFonts w:cstheme="minorHAnsi"/>
              </w:rPr>
              <w:endnoteReference w:id="30"/>
            </w:r>
          </w:p>
        </w:tc>
        <w:tc>
          <w:tcPr>
            <w:tcW w:w="1430" w:type="pct"/>
          </w:tcPr>
          <w:p w14:paraId="7D80A327" w14:textId="77777777" w:rsidR="000C78AF" w:rsidRPr="007B6CA3" w:rsidRDefault="000C78AF" w:rsidP="00E2789D">
            <w:pPr>
              <w:pStyle w:val="PargrafodaLista"/>
              <w:numPr>
                <w:ilvl w:val="0"/>
                <w:numId w:val="3"/>
              </w:numPr>
              <w:ind w:left="357" w:hanging="357"/>
              <w:rPr>
                <w:rFonts w:cstheme="minorHAnsi"/>
              </w:rPr>
            </w:pPr>
            <w:r w:rsidRPr="007B6CA3">
              <w:rPr>
                <w:rFonts w:cstheme="minorHAnsi"/>
              </w:rPr>
              <w:t>Sim</w:t>
            </w:r>
          </w:p>
          <w:p w14:paraId="22609A40" w14:textId="77777777" w:rsidR="000C78AF" w:rsidRPr="007B6CA3" w:rsidRDefault="000C78AF" w:rsidP="00987784">
            <w:pPr>
              <w:pStyle w:val="PargrafodaLista"/>
              <w:numPr>
                <w:ilvl w:val="0"/>
                <w:numId w:val="3"/>
              </w:numPr>
              <w:ind w:left="357" w:hanging="357"/>
            </w:pPr>
            <w:r w:rsidRPr="007B6CA3">
              <w:rPr>
                <w:rFonts w:cstheme="minorHAnsi"/>
              </w:rPr>
              <w:t>Não</w:t>
            </w:r>
          </w:p>
          <w:p w14:paraId="73CB8286" w14:textId="6F0A5CF1" w:rsidR="000C78AF" w:rsidRPr="007B6CA3" w:rsidRDefault="000C78AF" w:rsidP="00987784">
            <w:pPr>
              <w:pStyle w:val="PargrafodaLista"/>
              <w:numPr>
                <w:ilvl w:val="0"/>
                <w:numId w:val="3"/>
              </w:numPr>
              <w:ind w:left="357" w:hanging="357"/>
            </w:pPr>
            <w:r w:rsidRPr="007B6CA3">
              <w:rPr>
                <w:rFonts w:cstheme="minorHAnsi"/>
              </w:rPr>
              <w:t>Não se aplica</w:t>
            </w:r>
          </w:p>
        </w:tc>
      </w:tr>
      <w:tr w:rsidR="000C78AF" w:rsidRPr="00385196" w14:paraId="2034EB5C" w14:textId="77777777" w:rsidTr="00904367">
        <w:tc>
          <w:tcPr>
            <w:tcW w:w="3570" w:type="pct"/>
          </w:tcPr>
          <w:p w14:paraId="06327861" w14:textId="140E7F96" w:rsidR="000C78AF" w:rsidRPr="00385196" w:rsidRDefault="000C78AF" w:rsidP="002029D0">
            <w:pPr>
              <w:jc w:val="both"/>
              <w:rPr>
                <w:rFonts w:cstheme="minorHAnsi"/>
              </w:rPr>
            </w:pPr>
            <w:r w:rsidRPr="00385196">
              <w:rPr>
                <w:rFonts w:cstheme="minorHAnsi"/>
              </w:rPr>
              <w:t xml:space="preserve">Tratando-se de dispensa fundada nos incisos I ou II do art. 75 da Lei 14133/21, a autoridade declarou que a contratação será precedida de divulgação de aviso em sítio eletrônico oficial, pelo prazo mínimo de 3 (três) dias úteis, com atendimento do Decreto Municipal </w:t>
            </w:r>
            <w:r>
              <w:rPr>
                <w:rFonts w:cstheme="minorHAnsi"/>
              </w:rPr>
              <w:t>15/2024</w:t>
            </w:r>
            <w:r w:rsidRPr="00385196">
              <w:rPr>
                <w:rFonts w:cstheme="minorHAnsi"/>
              </w:rPr>
              <w:t xml:space="preserve"> para busca da proposta mais vantajosa?</w:t>
            </w:r>
            <w:r w:rsidRPr="00385196">
              <w:rPr>
                <w:rStyle w:val="Refdenotadefim"/>
                <w:rFonts w:cstheme="minorHAnsi"/>
              </w:rPr>
              <w:endnoteReference w:id="31"/>
            </w:r>
          </w:p>
        </w:tc>
        <w:tc>
          <w:tcPr>
            <w:tcW w:w="1430" w:type="pct"/>
          </w:tcPr>
          <w:p w14:paraId="1D0B5B8F" w14:textId="77777777" w:rsidR="000C78AF" w:rsidRPr="00987784" w:rsidRDefault="000C78AF" w:rsidP="00E2789D">
            <w:pPr>
              <w:pStyle w:val="PargrafodaLista"/>
              <w:numPr>
                <w:ilvl w:val="0"/>
                <w:numId w:val="3"/>
              </w:numPr>
              <w:ind w:left="357" w:hanging="357"/>
              <w:rPr>
                <w:rFonts w:cstheme="minorHAnsi"/>
              </w:rPr>
            </w:pPr>
            <w:r w:rsidRPr="00987784">
              <w:rPr>
                <w:rFonts w:cstheme="minorHAnsi"/>
              </w:rPr>
              <w:t>Sim</w:t>
            </w:r>
          </w:p>
          <w:p w14:paraId="2E5980AD" w14:textId="77777777" w:rsidR="000C78AF" w:rsidRPr="00987784" w:rsidRDefault="000C78AF" w:rsidP="00987784">
            <w:pPr>
              <w:pStyle w:val="PargrafodaLista"/>
              <w:numPr>
                <w:ilvl w:val="0"/>
                <w:numId w:val="3"/>
              </w:numPr>
              <w:ind w:left="357" w:hanging="357"/>
            </w:pPr>
            <w:r w:rsidRPr="00987784">
              <w:rPr>
                <w:rFonts w:cstheme="minorHAnsi"/>
              </w:rPr>
              <w:t>Não</w:t>
            </w:r>
          </w:p>
          <w:p w14:paraId="5940CEDE" w14:textId="3AAA2917" w:rsidR="000C78AF" w:rsidRPr="00987784" w:rsidRDefault="000C78AF" w:rsidP="00987784">
            <w:pPr>
              <w:pStyle w:val="PargrafodaLista"/>
              <w:numPr>
                <w:ilvl w:val="0"/>
                <w:numId w:val="3"/>
              </w:numPr>
              <w:ind w:left="357" w:hanging="357"/>
            </w:pPr>
            <w:r w:rsidRPr="00987784">
              <w:rPr>
                <w:rFonts w:cstheme="minorHAnsi"/>
              </w:rPr>
              <w:t>Não se aplica</w:t>
            </w:r>
          </w:p>
        </w:tc>
      </w:tr>
    </w:tbl>
    <w:p w14:paraId="66F8575F" w14:textId="77777777" w:rsidR="00BF1F9A" w:rsidRDefault="00BF1F9A">
      <w:pPr>
        <w:spacing w:after="0" w:line="240" w:lineRule="auto"/>
        <w:jc w:val="both"/>
      </w:pPr>
    </w:p>
    <w:p w14:paraId="36D574C0" w14:textId="77777777" w:rsidR="00BF1F9A" w:rsidRDefault="00BF1F9A">
      <w:pPr>
        <w:spacing w:after="0" w:line="240" w:lineRule="auto"/>
        <w:jc w:val="both"/>
        <w:rPr>
          <w:rFonts w:cstheme="minorHAnsi"/>
          <w:b/>
        </w:rPr>
      </w:pPr>
    </w:p>
    <w:p w14:paraId="06F34793" w14:textId="77777777" w:rsidR="000C78AF" w:rsidRPr="0002014E" w:rsidRDefault="000C78AF" w:rsidP="000C78AF">
      <w:pPr>
        <w:spacing w:after="0" w:line="240" w:lineRule="auto"/>
        <w:jc w:val="both"/>
        <w:rPr>
          <w:rFonts w:cstheme="minorHAnsi"/>
        </w:rPr>
      </w:pPr>
    </w:p>
    <w:p w14:paraId="3E0D916B" w14:textId="77777777" w:rsidR="000C78AF" w:rsidRPr="0002014E" w:rsidRDefault="000C78AF" w:rsidP="000C78AF">
      <w:pPr>
        <w:spacing w:after="0" w:line="240" w:lineRule="auto"/>
        <w:jc w:val="both"/>
        <w:rPr>
          <w:rFonts w:cstheme="minorHAnsi"/>
        </w:rPr>
      </w:pPr>
      <w:r>
        <w:rPr>
          <w:rFonts w:cstheme="minorHAnsi"/>
        </w:rPr>
        <w:t>Nome,</w:t>
      </w:r>
      <w:r w:rsidRPr="0002014E">
        <w:rPr>
          <w:rFonts w:cstheme="minorHAnsi"/>
        </w:rPr>
        <w:t xml:space="preserve"> Assinatura</w:t>
      </w:r>
      <w:r>
        <w:rPr>
          <w:rFonts w:cstheme="minorHAnsi"/>
        </w:rPr>
        <w:t xml:space="preserve"> e Cargo</w:t>
      </w:r>
      <w:r w:rsidRPr="0002014E">
        <w:rPr>
          <w:rFonts w:cstheme="minorHAnsi"/>
        </w:rPr>
        <w:t xml:space="preserve"> dos Responsáveis pelas informações: </w:t>
      </w:r>
    </w:p>
    <w:p w14:paraId="2990867F" w14:textId="77777777" w:rsidR="000C78AF" w:rsidRPr="0002014E" w:rsidRDefault="000C78AF" w:rsidP="000C78AF">
      <w:pPr>
        <w:spacing w:after="0" w:line="240" w:lineRule="auto"/>
        <w:jc w:val="both"/>
        <w:rPr>
          <w:rFonts w:cstheme="minorHAnsi"/>
        </w:rPr>
      </w:pPr>
    </w:p>
    <w:p w14:paraId="28847AB3"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7D63E038" w14:textId="77777777" w:rsidR="000C78AF" w:rsidRPr="0002014E" w:rsidRDefault="000C78AF" w:rsidP="000C78AF">
      <w:pPr>
        <w:spacing w:after="0" w:line="240" w:lineRule="auto"/>
        <w:jc w:val="both"/>
        <w:rPr>
          <w:rFonts w:cstheme="minorHAnsi"/>
        </w:rPr>
      </w:pPr>
    </w:p>
    <w:p w14:paraId="7B9DB136"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6BA461F8" w14:textId="77777777" w:rsidR="000C78AF" w:rsidRPr="0002014E" w:rsidRDefault="000C78AF" w:rsidP="000C78AF">
      <w:pPr>
        <w:spacing w:after="0" w:line="240" w:lineRule="auto"/>
        <w:jc w:val="both"/>
        <w:rPr>
          <w:rFonts w:cstheme="minorHAnsi"/>
        </w:rPr>
      </w:pPr>
    </w:p>
    <w:p w14:paraId="1C4F62F4" w14:textId="77777777" w:rsidR="000C78AF" w:rsidRDefault="000C78AF" w:rsidP="000C78AF">
      <w:pPr>
        <w:spacing w:after="0" w:line="240" w:lineRule="auto"/>
        <w:jc w:val="both"/>
        <w:rPr>
          <w:rFonts w:cstheme="minorHAnsi"/>
        </w:rPr>
      </w:pPr>
      <w:r w:rsidRPr="0002014E">
        <w:rPr>
          <w:rFonts w:cstheme="minorHAnsi"/>
        </w:rPr>
        <w:t>_________________________________</w:t>
      </w:r>
    </w:p>
    <w:p w14:paraId="2C93E7DC" w14:textId="77777777" w:rsidR="000C78AF" w:rsidRPr="0002014E" w:rsidRDefault="000C78AF" w:rsidP="000C78AF">
      <w:pPr>
        <w:spacing w:after="0" w:line="240" w:lineRule="auto"/>
        <w:jc w:val="both"/>
        <w:rPr>
          <w:rFonts w:cstheme="minorHAnsi"/>
        </w:rPr>
      </w:pPr>
    </w:p>
    <w:p w14:paraId="4132A5C2"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4F0DDE37" w14:textId="77777777" w:rsidR="000C78AF" w:rsidRPr="0002014E" w:rsidRDefault="000C78AF" w:rsidP="000C78AF">
      <w:pPr>
        <w:spacing w:after="0" w:line="240" w:lineRule="auto"/>
        <w:jc w:val="both"/>
        <w:rPr>
          <w:rFonts w:cstheme="minorHAnsi"/>
        </w:rPr>
      </w:pPr>
    </w:p>
    <w:p w14:paraId="6212BC8B" w14:textId="77777777" w:rsidR="000C78AF" w:rsidRPr="0002014E" w:rsidRDefault="000C78AF" w:rsidP="000C78AF">
      <w:pPr>
        <w:spacing w:after="0" w:line="240" w:lineRule="auto"/>
        <w:jc w:val="both"/>
        <w:rPr>
          <w:rFonts w:cstheme="minorHAnsi"/>
        </w:rPr>
      </w:pPr>
      <w:r w:rsidRPr="0002014E">
        <w:rPr>
          <w:rFonts w:cstheme="minorHAnsi"/>
        </w:rPr>
        <w:t>_________________________________</w:t>
      </w:r>
    </w:p>
    <w:p w14:paraId="03D8152A" w14:textId="77777777" w:rsidR="000C78AF" w:rsidRPr="0002014E" w:rsidRDefault="000C78AF" w:rsidP="000C78AF">
      <w:pPr>
        <w:spacing w:after="0" w:line="240" w:lineRule="auto"/>
        <w:jc w:val="both"/>
        <w:rPr>
          <w:rFonts w:cstheme="minorHAnsi"/>
        </w:rPr>
      </w:pPr>
    </w:p>
    <w:p w14:paraId="13B0989E" w14:textId="77777777" w:rsidR="000C78AF" w:rsidRDefault="000C78AF" w:rsidP="000C78AF">
      <w:pPr>
        <w:spacing w:after="0" w:line="240" w:lineRule="auto"/>
        <w:jc w:val="both"/>
        <w:rPr>
          <w:rFonts w:cstheme="minorHAnsi"/>
        </w:rPr>
      </w:pPr>
      <w:r w:rsidRPr="0002014E">
        <w:rPr>
          <w:rFonts w:cstheme="minorHAnsi"/>
        </w:rPr>
        <w:t>_________________________________</w:t>
      </w:r>
    </w:p>
    <w:p w14:paraId="28CC0CF0" w14:textId="77777777" w:rsidR="00227204" w:rsidRPr="00EB2C86" w:rsidRDefault="00227204">
      <w:pPr>
        <w:spacing w:after="0" w:line="240" w:lineRule="auto"/>
        <w:jc w:val="both"/>
      </w:pPr>
    </w:p>
    <w:sectPr w:rsidR="00227204" w:rsidRPr="00EB2C8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E3BEC" w14:textId="77777777" w:rsidR="00212E1D" w:rsidRDefault="00212E1D" w:rsidP="003678F6">
      <w:pPr>
        <w:spacing w:after="0" w:line="240" w:lineRule="auto"/>
      </w:pPr>
      <w:r>
        <w:separator/>
      </w:r>
    </w:p>
  </w:endnote>
  <w:endnote w:type="continuationSeparator" w:id="0">
    <w:p w14:paraId="7BACF011" w14:textId="77777777" w:rsidR="00212E1D" w:rsidRDefault="00212E1D" w:rsidP="003678F6">
      <w:pPr>
        <w:spacing w:after="0" w:line="240" w:lineRule="auto"/>
      </w:pPr>
      <w:r>
        <w:continuationSeparator/>
      </w:r>
    </w:p>
  </w:endnote>
  <w:endnote w:id="1">
    <w:p w14:paraId="76441D4E" w14:textId="220AA361" w:rsidR="00313A74" w:rsidRPr="00F85406" w:rsidRDefault="00313A74" w:rsidP="007E7877">
      <w:pPr>
        <w:pStyle w:val="Textodenotadefim"/>
        <w:jc w:val="both"/>
        <w:rPr>
          <w:sz w:val="22"/>
          <w:szCs w:val="22"/>
        </w:rPr>
      </w:pPr>
      <w:r w:rsidRPr="00E24493">
        <w:rPr>
          <w:rStyle w:val="Refdenotadefim"/>
        </w:rPr>
        <w:endnoteRef/>
      </w:r>
      <w:r w:rsidRPr="00E24493">
        <w:t xml:space="preserve"> </w:t>
      </w:r>
      <w:r w:rsidRPr="00611297">
        <w:rPr>
          <w:sz w:val="22"/>
          <w:szCs w:val="22"/>
        </w:rPr>
        <w:t>ON AGU 69</w:t>
      </w:r>
      <w:r w:rsidRPr="00F85406">
        <w:rPr>
          <w:sz w:val="22"/>
          <w:szCs w:val="22"/>
        </w:rPr>
        <w:t>/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2">
    <w:p w14:paraId="12948EE7" w14:textId="2939487F" w:rsidR="000C78AF" w:rsidRDefault="000C78AF">
      <w:pPr>
        <w:pStyle w:val="Textodenotadefim"/>
      </w:pPr>
      <w:r>
        <w:rPr>
          <w:rStyle w:val="Refdenotadefim"/>
        </w:rPr>
        <w:endnoteRef/>
      </w:r>
      <w:r>
        <w:t xml:space="preserve"> </w:t>
      </w:r>
      <w:r w:rsidRPr="00A72EB2">
        <w:t>Art. 7º, §1º, da Lei 14133/21.</w:t>
      </w:r>
    </w:p>
  </w:endnote>
  <w:endnote w:id="3">
    <w:p w14:paraId="4184E7E3"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O DFD é documento obrigatório que deve constar em qualquer processo de contratação, conforme art. 12, VII, e art. 72, I, da Lei 14133/21.</w:t>
      </w:r>
    </w:p>
  </w:endnote>
  <w:endnote w:id="4">
    <w:p w14:paraId="6193CC54" w14:textId="4A1B3166" w:rsidR="000C78AF" w:rsidRDefault="000C78AF">
      <w:pPr>
        <w:pStyle w:val="Textodenotadefim"/>
      </w:pPr>
      <w:r>
        <w:rPr>
          <w:rStyle w:val="Refdenotadefim"/>
        </w:rPr>
        <w:endnoteRef/>
      </w:r>
      <w:r>
        <w:t xml:space="preserve"> </w:t>
      </w:r>
      <w:r w:rsidRPr="00A72EB2">
        <w:t>Destaque-se que, para as contratações da Lei nº 14133/21, aplica-se, quanto ao Plano de Contratações Anual. As contratações feitas por suprimento de fundos e pequenas compras e serviços de pronto pagamento do art. 95, §2º, todos da Lei nº 14133/21.</w:t>
      </w:r>
    </w:p>
  </w:endnote>
  <w:endnote w:id="5">
    <w:p w14:paraId="74B8B130"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Art. 18, §1º, art. 72, I, da Lei 14133/21</w:t>
      </w:r>
    </w:p>
  </w:endnote>
  <w:endnote w:id="6">
    <w:p w14:paraId="1D9E12C9"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Art. 18, §§ 1º e 2º, da Lei 14133/21.</w:t>
      </w:r>
    </w:p>
    <w:p w14:paraId="544369AF" w14:textId="77777777" w:rsidR="000C78AF" w:rsidRPr="00F85406" w:rsidRDefault="000C78AF" w:rsidP="007E7877">
      <w:pPr>
        <w:pStyle w:val="Textodenotadefim"/>
        <w:jc w:val="both"/>
        <w:rPr>
          <w:sz w:val="22"/>
          <w:szCs w:val="22"/>
        </w:rPr>
      </w:pPr>
      <w:r w:rsidRPr="00F85406">
        <w:rPr>
          <w:sz w:val="22"/>
          <w:szCs w:val="22"/>
        </w:rPr>
        <w:t>Obs.: os incisos obrigatórios são:</w:t>
      </w:r>
    </w:p>
    <w:p w14:paraId="393A2F0C" w14:textId="77777777" w:rsidR="000C78AF" w:rsidRPr="00F85406" w:rsidRDefault="000C78AF" w:rsidP="007E7877">
      <w:pPr>
        <w:pStyle w:val="Textodenotadefim"/>
        <w:jc w:val="both"/>
        <w:rPr>
          <w:sz w:val="22"/>
          <w:szCs w:val="22"/>
        </w:rPr>
      </w:pPr>
      <w:r w:rsidRPr="00F85406">
        <w:rPr>
          <w:sz w:val="22"/>
          <w:szCs w:val="22"/>
        </w:rPr>
        <w:t>“I - descrição da necessidade da contratação, considerado o problema a ser resolvido sob a perspectiva do interesse público;</w:t>
      </w:r>
    </w:p>
    <w:p w14:paraId="082BBC59" w14:textId="77777777" w:rsidR="000C78AF" w:rsidRPr="00F85406" w:rsidRDefault="000C78AF" w:rsidP="007E7877">
      <w:pPr>
        <w:pStyle w:val="Textodenotadefim"/>
        <w:jc w:val="both"/>
        <w:rPr>
          <w:sz w:val="22"/>
          <w:szCs w:val="22"/>
        </w:rPr>
      </w:pPr>
      <w:r w:rsidRPr="00F85406">
        <w:rPr>
          <w:sz w:val="22"/>
          <w:szCs w:val="22"/>
        </w:rPr>
        <w:t>[...]</w:t>
      </w:r>
    </w:p>
    <w:p w14:paraId="10E565C5" w14:textId="77777777" w:rsidR="000C78AF" w:rsidRPr="00F85406" w:rsidRDefault="000C78AF" w:rsidP="007E7877">
      <w:pPr>
        <w:pStyle w:val="Textodenotadefim"/>
        <w:jc w:val="both"/>
        <w:rPr>
          <w:sz w:val="22"/>
          <w:szCs w:val="22"/>
        </w:rPr>
      </w:pPr>
      <w:r w:rsidRPr="00F85406">
        <w:rPr>
          <w:sz w:val="22"/>
          <w:szCs w:val="22"/>
        </w:rPr>
        <w:t>IV - estimativas das quantidades para a contratação, acompanhadas das memórias de cálculo e dos documentos que lhes dão suporte, que considerem interdependências com outras contratações, de modo a possibilitar economia de escala;</w:t>
      </w:r>
    </w:p>
    <w:p w14:paraId="4B7DFC53" w14:textId="77777777" w:rsidR="000C78AF" w:rsidRPr="00F85406" w:rsidRDefault="000C78AF" w:rsidP="007E7877">
      <w:pPr>
        <w:pStyle w:val="Textodenotadefim"/>
        <w:jc w:val="both"/>
        <w:rPr>
          <w:sz w:val="22"/>
          <w:szCs w:val="22"/>
        </w:rPr>
      </w:pPr>
      <w:r w:rsidRPr="00F85406">
        <w:rPr>
          <w:sz w:val="22"/>
          <w:szCs w:val="22"/>
        </w:rPr>
        <w:t>[...]</w:t>
      </w:r>
    </w:p>
    <w:p w14:paraId="3B45DA1D" w14:textId="77777777" w:rsidR="000C78AF" w:rsidRPr="00F85406" w:rsidRDefault="000C78AF" w:rsidP="007E7877">
      <w:pPr>
        <w:pStyle w:val="Textodenotadefim"/>
        <w:jc w:val="both"/>
        <w:rPr>
          <w:sz w:val="22"/>
          <w:szCs w:val="22"/>
        </w:rPr>
      </w:pPr>
      <w:r w:rsidRPr="00F85406">
        <w:rPr>
          <w:sz w:val="22"/>
          <w:szCs w:val="22"/>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1CD5BD6" w14:textId="77777777" w:rsidR="000C78AF" w:rsidRPr="00F85406" w:rsidRDefault="000C78AF" w:rsidP="007E7877">
      <w:pPr>
        <w:pStyle w:val="Textodenotadefim"/>
        <w:jc w:val="both"/>
        <w:rPr>
          <w:sz w:val="22"/>
          <w:szCs w:val="22"/>
        </w:rPr>
      </w:pPr>
      <w:r w:rsidRPr="00F85406">
        <w:rPr>
          <w:sz w:val="22"/>
          <w:szCs w:val="22"/>
        </w:rPr>
        <w:t>[...]</w:t>
      </w:r>
    </w:p>
    <w:p w14:paraId="3E48D74A" w14:textId="77777777" w:rsidR="000C78AF" w:rsidRPr="00F85406" w:rsidRDefault="000C78AF" w:rsidP="007E7877">
      <w:pPr>
        <w:pStyle w:val="Textodenotadefim"/>
        <w:jc w:val="both"/>
        <w:rPr>
          <w:sz w:val="22"/>
          <w:szCs w:val="22"/>
        </w:rPr>
      </w:pPr>
      <w:r w:rsidRPr="00F85406">
        <w:rPr>
          <w:sz w:val="22"/>
          <w:szCs w:val="22"/>
        </w:rPr>
        <w:t>VIII - justificativas para o parcelamento ou não da contratação;</w:t>
      </w:r>
    </w:p>
    <w:p w14:paraId="0B7814B8" w14:textId="77777777" w:rsidR="000C78AF" w:rsidRPr="00F85406" w:rsidRDefault="000C78AF" w:rsidP="007E7877">
      <w:pPr>
        <w:pStyle w:val="Textodenotadefim"/>
        <w:jc w:val="both"/>
        <w:rPr>
          <w:sz w:val="22"/>
          <w:szCs w:val="22"/>
        </w:rPr>
      </w:pPr>
      <w:r w:rsidRPr="00F85406">
        <w:rPr>
          <w:sz w:val="22"/>
          <w:szCs w:val="22"/>
        </w:rPr>
        <w:t>[...]</w:t>
      </w:r>
    </w:p>
    <w:p w14:paraId="18BF915E" w14:textId="77777777" w:rsidR="000C78AF" w:rsidRPr="00DA182F" w:rsidRDefault="000C78AF" w:rsidP="007E7877">
      <w:pPr>
        <w:pStyle w:val="Textodenotadefim"/>
        <w:jc w:val="both"/>
        <w:rPr>
          <w:sz w:val="22"/>
          <w:szCs w:val="22"/>
        </w:rPr>
      </w:pPr>
      <w:r w:rsidRPr="00F85406">
        <w:rPr>
          <w:sz w:val="22"/>
          <w:szCs w:val="22"/>
        </w:rPr>
        <w:t>XIII - posicionamento co</w:t>
      </w:r>
      <w:r w:rsidRPr="00DA182F">
        <w:rPr>
          <w:sz w:val="22"/>
          <w:szCs w:val="22"/>
        </w:rPr>
        <w:t>nclusivo sobre a adequação da contratação para o atendimento da necessidade a que se destina.”</w:t>
      </w:r>
    </w:p>
  </w:endnote>
  <w:endnote w:id="7">
    <w:p w14:paraId="0EA3DA1F"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Art. 18, §2º, da Lei 14133/21</w:t>
      </w:r>
    </w:p>
  </w:endnote>
  <w:endnote w:id="8">
    <w:p w14:paraId="6DA744BD" w14:textId="77777777" w:rsidR="000C78AF" w:rsidRPr="00F85406"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18, §3º, e art. 72, I, da Lei 14133/21. A dispensa dos Estudos Técnico Preliminares está condicionada à juntada a</w:t>
      </w:r>
      <w:r w:rsidRPr="00F85406">
        <w:rPr>
          <w:sz w:val="22"/>
          <w:szCs w:val="22"/>
        </w:rPr>
        <w:t>os autos de justificativa, demonstrando, por exemplo, que a elaboração do documento é incompatível com a urgência da contratação.</w:t>
      </w:r>
    </w:p>
  </w:endnote>
  <w:endnote w:id="9">
    <w:p w14:paraId="0A3FF4C4"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Art. 72, I, da Lei 14133/21</w:t>
      </w:r>
    </w:p>
  </w:endnote>
  <w:endnote w:id="10">
    <w:p w14:paraId="5F71D13F"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endnote>
  <w:endnote w:id="11">
    <w:p w14:paraId="318E4312"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40, V, “a”, da Lei 14133/21</w:t>
      </w:r>
    </w:p>
  </w:endnote>
  <w:endnote w:id="12">
    <w:p w14:paraId="486C4D63"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19, §2º, e art. 40, §1º, da Lei 14133/21</w:t>
      </w:r>
    </w:p>
  </w:endnote>
  <w:endnote w:id="13">
    <w:p w14:paraId="7F42E8E5"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41, I, da Lei 14133/21</w:t>
      </w:r>
    </w:p>
  </w:endnote>
  <w:endnote w:id="14">
    <w:p w14:paraId="64257DAD"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41, III, da Lei 14133/21</w:t>
      </w:r>
    </w:p>
  </w:endnote>
  <w:endnote w:id="15">
    <w:p w14:paraId="0421927B" w14:textId="77777777" w:rsidR="000C78AF" w:rsidRPr="00611297"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49 da Lei 14133/21</w:t>
      </w:r>
    </w:p>
  </w:endnote>
  <w:endnote w:id="16">
    <w:p w14:paraId="3AC8526D" w14:textId="77777777" w:rsidR="000C78AF" w:rsidRPr="00F85406" w:rsidRDefault="000C78AF" w:rsidP="007E7877">
      <w:pPr>
        <w:pStyle w:val="Textodenotadefim"/>
        <w:jc w:val="both"/>
        <w:rPr>
          <w:sz w:val="22"/>
          <w:szCs w:val="22"/>
        </w:rPr>
      </w:pPr>
      <w:r w:rsidRPr="00F85406">
        <w:rPr>
          <w:rStyle w:val="Refdenotadefim"/>
          <w:sz w:val="22"/>
          <w:szCs w:val="22"/>
        </w:rPr>
        <w:endnoteRef/>
      </w:r>
      <w:r>
        <w:rPr>
          <w:sz w:val="22"/>
          <w:szCs w:val="22"/>
        </w:rPr>
        <w:t xml:space="preserve"> Art. 72, IV, da Lei 14133/21</w:t>
      </w:r>
    </w:p>
  </w:endnote>
  <w:endnote w:id="17">
    <w:p w14:paraId="180F5BAE"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Obs.: Dispõe a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18">
    <w:p w14:paraId="44A45887" w14:textId="77777777" w:rsidR="000C78AF" w:rsidRPr="00F85406" w:rsidRDefault="000C78AF" w:rsidP="007E7877">
      <w:pPr>
        <w:pStyle w:val="Textodenotadefim"/>
        <w:jc w:val="both"/>
        <w:rPr>
          <w:sz w:val="22"/>
          <w:szCs w:val="22"/>
        </w:rPr>
      </w:pPr>
      <w:r w:rsidRPr="00F85406">
        <w:rPr>
          <w:rStyle w:val="Refdenotadefim"/>
          <w:sz w:val="22"/>
          <w:szCs w:val="22"/>
        </w:rPr>
        <w:endnoteRef/>
      </w:r>
      <w:r w:rsidRPr="00F85406">
        <w:rPr>
          <w:sz w:val="22"/>
          <w:szCs w:val="22"/>
        </w:rPr>
        <w:t xml:space="preserve"> Art. 19, IV e § 2º, da Lei 14133/21; Enunciado nº 6 do Manual de Boas Práticas Consultivas</w:t>
      </w:r>
    </w:p>
  </w:endnote>
  <w:endnote w:id="19">
    <w:p w14:paraId="096B8208"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2, V, da Lei 14133/21.</w:t>
      </w:r>
    </w:p>
    <w:p w14:paraId="7C681D88" w14:textId="77777777" w:rsidR="000C78AF" w:rsidRPr="00DA182F" w:rsidRDefault="000C78AF" w:rsidP="007E7877">
      <w:pPr>
        <w:pStyle w:val="Textodenotadefim"/>
        <w:jc w:val="both"/>
        <w:rPr>
          <w:sz w:val="22"/>
          <w:szCs w:val="22"/>
        </w:rPr>
      </w:pPr>
      <w:r w:rsidRPr="00DA182F">
        <w:rPr>
          <w:sz w:val="22"/>
          <w:szCs w:val="22"/>
        </w:rPr>
        <w:t>Obs. 1: Segundo o §4º do art. 91 da Lei 14133/21, é essencial que sejam atendidos os seguintes requisitos: “Art. 91 (...) §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 A regularidade fiscal federal; a regularidade perante a Seguridade Social; a regularidade com o Fundo de Garantia por Tempo de Serviço; a regularidade trabalhista; a declaração de cumprimento do disposto no inciso XXXIII do art. 7º da Constituição Federal; e a ausência de penalidade que vede a contratação com o órgão, podem ser verificadas mediante consulta nos seguintes endereços, sem prejuízo de outras consultas julgadas relevantes:</w:t>
      </w:r>
    </w:p>
    <w:p w14:paraId="4141E630" w14:textId="77777777" w:rsidR="000C78AF" w:rsidRPr="00DA182F" w:rsidRDefault="000C78AF" w:rsidP="007E7877">
      <w:pPr>
        <w:pStyle w:val="Textodenotadefim"/>
        <w:jc w:val="both"/>
        <w:rPr>
          <w:sz w:val="22"/>
          <w:szCs w:val="22"/>
        </w:rPr>
      </w:pPr>
      <w:r w:rsidRPr="00DA182F">
        <w:rPr>
          <w:sz w:val="22"/>
          <w:szCs w:val="22"/>
        </w:rPr>
        <w:t xml:space="preserve">a) SICAF;  </w:t>
      </w:r>
    </w:p>
    <w:p w14:paraId="18289BFA" w14:textId="77777777" w:rsidR="000C78AF" w:rsidRPr="00DA182F" w:rsidRDefault="000C78AF" w:rsidP="007E7877">
      <w:pPr>
        <w:pStyle w:val="Textodenotadefim"/>
        <w:jc w:val="both"/>
        <w:rPr>
          <w:sz w:val="22"/>
          <w:szCs w:val="22"/>
        </w:rPr>
      </w:pPr>
      <w:r w:rsidRPr="00DA182F">
        <w:rPr>
          <w:sz w:val="22"/>
          <w:szCs w:val="22"/>
        </w:rPr>
        <w:t xml:space="preserve">b) Cadastro Nacional de Empresas Inidôneas e Suspensas - CEIS, mantido pela Controladoria-Geral da União (www.portaldatransparencia.gov.br/ceis);  </w:t>
      </w:r>
    </w:p>
    <w:p w14:paraId="68F485CF" w14:textId="77777777" w:rsidR="000C78AF" w:rsidRPr="00DA182F" w:rsidRDefault="000C78AF" w:rsidP="007E7877">
      <w:pPr>
        <w:pStyle w:val="Textodenotadefim"/>
        <w:jc w:val="both"/>
        <w:rPr>
          <w:sz w:val="22"/>
          <w:szCs w:val="22"/>
        </w:rPr>
      </w:pPr>
      <w:r w:rsidRPr="00DA182F">
        <w:rPr>
          <w:sz w:val="22"/>
          <w:szCs w:val="22"/>
        </w:rPr>
        <w:t xml:space="preserve">c) Cadastro Nacional de Empresas Punidas (CNEP) (art. 91, §4º, da Lei 14133/21). </w:t>
      </w:r>
    </w:p>
  </w:endnote>
  <w:endnote w:id="20">
    <w:p w14:paraId="3550B066"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2, VIII, da Lei 14133/21</w:t>
      </w:r>
    </w:p>
  </w:endnote>
  <w:endnote w:id="21">
    <w:p w14:paraId="7EE041CF"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4 da Lei 14133/21</w:t>
      </w:r>
    </w:p>
  </w:endnote>
  <w:endnote w:id="22">
    <w:p w14:paraId="3E3D52B1"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I e VII, e art. 23, §§1º, 2º e 3º da Lei 14133/21</w:t>
      </w:r>
    </w:p>
  </w:endnote>
  <w:endnote w:id="23">
    <w:p w14:paraId="0C04D571"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4, §1º, da Lei 14133/21</w:t>
      </w:r>
    </w:p>
  </w:endnote>
  <w:endnote w:id="24">
    <w:p w14:paraId="791C8E48"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4, §1º, da Lei 14133/21</w:t>
      </w:r>
    </w:p>
  </w:endnote>
  <w:endnote w:id="25">
    <w:p w14:paraId="0E0FB482"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4, §2º, da Lei 14133/21</w:t>
      </w:r>
    </w:p>
  </w:endnote>
  <w:endnote w:id="26">
    <w:p w14:paraId="14CC78ED"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4, §3º, da Lei 14133/21</w:t>
      </w:r>
    </w:p>
  </w:endnote>
  <w:endnote w:id="27">
    <w:p w14:paraId="502B4EE0"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4, §5º, da Lei 14133/21</w:t>
      </w:r>
    </w:p>
  </w:endnote>
  <w:endnote w:id="28">
    <w:p w14:paraId="0BD3CC58"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2, II e VII, e art. 23 da Lei 14133/21</w:t>
      </w:r>
    </w:p>
  </w:endnote>
  <w:endnote w:id="29">
    <w:p w14:paraId="5239F4DC" w14:textId="77777777" w:rsidR="000C78AF" w:rsidRPr="00DA182F" w:rsidRDefault="000C78AF" w:rsidP="007E7877">
      <w:pPr>
        <w:pStyle w:val="Textodenotadefim"/>
        <w:jc w:val="both"/>
        <w:rPr>
          <w:sz w:val="22"/>
          <w:szCs w:val="22"/>
          <w:lang w:val="en-US"/>
        </w:rPr>
      </w:pPr>
      <w:r w:rsidRPr="00DA182F">
        <w:rPr>
          <w:rStyle w:val="Refdenotadefim"/>
          <w:sz w:val="22"/>
          <w:szCs w:val="22"/>
        </w:rPr>
        <w:endnoteRef/>
      </w:r>
      <w:r w:rsidRPr="00DA182F">
        <w:rPr>
          <w:sz w:val="22"/>
          <w:szCs w:val="22"/>
          <w:lang w:val="en-US"/>
        </w:rPr>
        <w:t xml:space="preserve"> Art. 72, II e VII, e art. 23, §4º, da Lei 14133/21</w:t>
      </w:r>
    </w:p>
  </w:endnote>
  <w:endnote w:id="30">
    <w:p w14:paraId="727004BE"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5, §1º, da Lei 14133/21</w:t>
      </w:r>
    </w:p>
  </w:endnote>
  <w:endnote w:id="31">
    <w:p w14:paraId="16D0E3B9" w14:textId="77777777" w:rsidR="000C78AF" w:rsidRPr="00DA182F" w:rsidRDefault="000C78AF" w:rsidP="007E7877">
      <w:pPr>
        <w:pStyle w:val="Textodenotadefim"/>
        <w:jc w:val="both"/>
        <w:rPr>
          <w:sz w:val="22"/>
          <w:szCs w:val="22"/>
        </w:rPr>
      </w:pPr>
      <w:r w:rsidRPr="00DA182F">
        <w:rPr>
          <w:rStyle w:val="Refdenotadefim"/>
          <w:sz w:val="22"/>
          <w:szCs w:val="22"/>
        </w:rPr>
        <w:endnoteRef/>
      </w:r>
      <w:r w:rsidRPr="00DA182F">
        <w:rPr>
          <w:sz w:val="22"/>
          <w:szCs w:val="22"/>
        </w:rPr>
        <w:t xml:space="preserve"> Art. 75, §3º, da Lei 1413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F10C" w14:textId="77777777" w:rsidR="00596E61" w:rsidRDefault="00596E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C632" w14:textId="77777777" w:rsidR="00596E61" w:rsidRDefault="00596E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F5E1" w14:textId="77777777" w:rsidR="00596E61" w:rsidRDefault="00596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F7518" w14:textId="77777777" w:rsidR="00212E1D" w:rsidRDefault="00212E1D" w:rsidP="003678F6">
      <w:pPr>
        <w:spacing w:after="0" w:line="240" w:lineRule="auto"/>
      </w:pPr>
      <w:r>
        <w:separator/>
      </w:r>
    </w:p>
  </w:footnote>
  <w:footnote w:type="continuationSeparator" w:id="0">
    <w:p w14:paraId="766156EA" w14:textId="77777777" w:rsidR="00212E1D" w:rsidRDefault="00212E1D" w:rsidP="003678F6">
      <w:pPr>
        <w:spacing w:after="0" w:line="240" w:lineRule="auto"/>
      </w:pPr>
      <w:r>
        <w:continuationSeparator/>
      </w:r>
    </w:p>
  </w:footnote>
  <w:footnote w:id="1">
    <w:p w14:paraId="39A4D52A" w14:textId="6F1971FF" w:rsidR="00313A74" w:rsidRDefault="00313A74" w:rsidP="0092340A">
      <w:pPr>
        <w:pStyle w:val="Textodenotaderodap"/>
        <w:jc w:val="both"/>
      </w:pPr>
      <w:r>
        <w:rPr>
          <w:rStyle w:val="Refdenotaderodap"/>
        </w:rPr>
        <w:footnoteRef/>
      </w:r>
      <w:r>
        <w:t xml:space="preserve"> </w:t>
      </w:r>
      <w:r w:rsidRPr="00C953D6">
        <w:rPr>
          <w:rFonts w:ascii="Arial" w:hAnsi="Arial" w:cs="Arial"/>
        </w:rPr>
        <w:t xml:space="preserve">Conforme modelo disponibilizado no site da AGU </w:t>
      </w:r>
      <w:hyperlink w:history="1">
        <w:r w:rsidRPr="008544C6">
          <w:rPr>
            <w:rStyle w:val="Hyperlink"/>
            <w:rFonts w:ascii="Arial" w:hAnsi="Arial" w:cs="Arial"/>
          </w:rPr>
          <w:t xml:space="preserve"> — Advocacia-Geral da União (www.gov.br)</w:t>
        </w:r>
      </w:hyperlink>
      <w:hyperlink w:history="1">
        <w:r w:rsidRPr="00C953D6">
          <w:rPr>
            <w:rStyle w:val="Hyperlink"/>
            <w:rFonts w:ascii="Arial" w:hAnsi="Arial" w:cs="Arial"/>
            <w:color w:val="auto"/>
          </w:rPr>
          <w:t>AGU www.agu.gov.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63F9" w14:textId="77777777" w:rsidR="00596E61" w:rsidRDefault="00596E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7630"/>
    </w:tblGrid>
    <w:tr w:rsidR="002B0871" w:rsidRPr="00DA4577" w14:paraId="1840B1B3" w14:textId="77777777" w:rsidTr="00596E61">
      <w:trPr>
        <w:trHeight w:val="274"/>
      </w:trPr>
      <w:tc>
        <w:tcPr>
          <w:tcW w:w="1159" w:type="dxa"/>
          <w:tcBorders>
            <w:right w:val="nil"/>
          </w:tcBorders>
        </w:tcPr>
        <w:bookmarkStart w:id="0" w:name="_Hlk158294807"/>
        <w:p w14:paraId="7A10AB7F" w14:textId="77777777" w:rsidR="002B0871" w:rsidRPr="00DA4577" w:rsidRDefault="002B0871" w:rsidP="002B0871">
          <w:pPr>
            <w:pStyle w:val="Cabealho"/>
          </w:pPr>
          <w:r w:rsidRPr="00DA4577">
            <w:object w:dxaOrig="930" w:dyaOrig="1130" w14:anchorId="30850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5pt">
                <v:imagedata r:id="rId1" o:title=""/>
              </v:shape>
              <o:OLEObject Type="Embed" ProgID="CorelDRAW.Graphic.10" ShapeID="_x0000_i1025" DrawAspect="Content" ObjectID="_1775972234" r:id="rId2"/>
            </w:object>
          </w:r>
        </w:p>
      </w:tc>
      <w:tc>
        <w:tcPr>
          <w:tcW w:w="7630" w:type="dxa"/>
          <w:tcBorders>
            <w:left w:val="nil"/>
          </w:tcBorders>
        </w:tcPr>
        <w:p w14:paraId="6C901AC0" w14:textId="77777777" w:rsidR="002B0871" w:rsidRPr="00DA4577" w:rsidRDefault="002B0871" w:rsidP="002B0871">
          <w:pPr>
            <w:pStyle w:val="Cabealho"/>
            <w:jc w:val="center"/>
            <w:rPr>
              <w:b/>
              <w:sz w:val="30"/>
              <w:szCs w:val="30"/>
            </w:rPr>
          </w:pPr>
          <w:r w:rsidRPr="00DA4577">
            <w:rPr>
              <w:b/>
              <w:sz w:val="30"/>
              <w:szCs w:val="30"/>
            </w:rPr>
            <w:t>PREFEITURA MUNICIPAL DE CORAÇÃO DE JESUS</w:t>
          </w:r>
        </w:p>
        <w:p w14:paraId="6F5F1C14" w14:textId="77777777" w:rsidR="002B0871" w:rsidRPr="00D9372A" w:rsidRDefault="002B0871" w:rsidP="002B0871">
          <w:pPr>
            <w:pStyle w:val="Cabealho"/>
            <w:jc w:val="center"/>
            <w:rPr>
              <w:sz w:val="14"/>
            </w:rPr>
          </w:pPr>
        </w:p>
        <w:p w14:paraId="2EC50D7F" w14:textId="77777777" w:rsidR="002B0871" w:rsidRPr="00DA4577" w:rsidRDefault="002B0871" w:rsidP="002B0871">
          <w:pPr>
            <w:pStyle w:val="Cabealho"/>
            <w:jc w:val="center"/>
          </w:pPr>
          <w:r w:rsidRPr="00DA4577">
            <w:t>ESTADO DE MINAS GERAIS</w:t>
          </w:r>
        </w:p>
        <w:p w14:paraId="58A3A012" w14:textId="77777777" w:rsidR="002B0871" w:rsidRPr="00DA4577" w:rsidRDefault="002B0871" w:rsidP="002B0871">
          <w:pPr>
            <w:pStyle w:val="Cabealho"/>
            <w:jc w:val="center"/>
          </w:pPr>
          <w:r w:rsidRPr="00D9372A">
            <w:rPr>
              <w:sz w:val="18"/>
            </w:rPr>
            <w:t>Praça Dr. Samuel Barreto, s/nº - Centro – CEP 39340-000 – Coração de Jesus/MG – Tel.: (38) 3228-2282</w:t>
          </w:r>
        </w:p>
      </w:tc>
    </w:tr>
    <w:bookmarkEnd w:id="0"/>
  </w:tbl>
  <w:p w14:paraId="57722844" w14:textId="77777777" w:rsidR="00313A74" w:rsidRDefault="00313A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C353" w14:textId="77777777" w:rsidR="00596E61" w:rsidRDefault="00596E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4F70"/>
    <w:multiLevelType w:val="hybridMultilevel"/>
    <w:tmpl w:val="B268C39A"/>
    <w:lvl w:ilvl="0" w:tplc="E8E4EEE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62B05D9C"/>
    <w:lvl w:ilvl="0" w:tplc="DB5C106C">
      <w:numFmt w:val="bullet"/>
      <w:lvlText w:val=""/>
      <w:lvlJc w:val="left"/>
      <w:pPr>
        <w:ind w:left="1494" w:hanging="360"/>
      </w:pPr>
      <w:rPr>
        <w:rFonts w:ascii="Symbol" w:eastAsiaTheme="minorHAnsi" w:hAnsi="Symbol" w:cstheme="minorBid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6FEE4C59"/>
    <w:multiLevelType w:val="hybridMultilevel"/>
    <w:tmpl w:val="BDB2DF6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72856078">
    <w:abstractNumId w:val="0"/>
  </w:num>
  <w:num w:numId="2" w16cid:durableId="1453013351">
    <w:abstractNumId w:val="1"/>
  </w:num>
  <w:num w:numId="3" w16cid:durableId="1609847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9D"/>
    <w:rsid w:val="00010A73"/>
    <w:rsid w:val="00014233"/>
    <w:rsid w:val="000165A2"/>
    <w:rsid w:val="00026E15"/>
    <w:rsid w:val="0003485B"/>
    <w:rsid w:val="00036A61"/>
    <w:rsid w:val="00040CE2"/>
    <w:rsid w:val="000410FC"/>
    <w:rsid w:val="000463CE"/>
    <w:rsid w:val="00051FC8"/>
    <w:rsid w:val="00054C01"/>
    <w:rsid w:val="00063303"/>
    <w:rsid w:val="00074F4C"/>
    <w:rsid w:val="00085F86"/>
    <w:rsid w:val="000868FF"/>
    <w:rsid w:val="00091DF5"/>
    <w:rsid w:val="00092E5B"/>
    <w:rsid w:val="00095FC3"/>
    <w:rsid w:val="000969C5"/>
    <w:rsid w:val="000A32C5"/>
    <w:rsid w:val="000A62E6"/>
    <w:rsid w:val="000A694A"/>
    <w:rsid w:val="000C1993"/>
    <w:rsid w:val="000C1FC7"/>
    <w:rsid w:val="000C37F1"/>
    <w:rsid w:val="000C5FE3"/>
    <w:rsid w:val="000C709D"/>
    <w:rsid w:val="000C78AF"/>
    <w:rsid w:val="000D392C"/>
    <w:rsid w:val="000F19B8"/>
    <w:rsid w:val="000F377C"/>
    <w:rsid w:val="000F3969"/>
    <w:rsid w:val="000F489D"/>
    <w:rsid w:val="00100A7C"/>
    <w:rsid w:val="00100C8A"/>
    <w:rsid w:val="00102C0D"/>
    <w:rsid w:val="0010449A"/>
    <w:rsid w:val="0011233D"/>
    <w:rsid w:val="001153D8"/>
    <w:rsid w:val="001153F5"/>
    <w:rsid w:val="00120347"/>
    <w:rsid w:val="00121BD2"/>
    <w:rsid w:val="00126731"/>
    <w:rsid w:val="001275DD"/>
    <w:rsid w:val="00127BA2"/>
    <w:rsid w:val="00130E69"/>
    <w:rsid w:val="00133DB5"/>
    <w:rsid w:val="001341B5"/>
    <w:rsid w:val="00141983"/>
    <w:rsid w:val="001446EF"/>
    <w:rsid w:val="00153B9E"/>
    <w:rsid w:val="001542D3"/>
    <w:rsid w:val="00154BBE"/>
    <w:rsid w:val="001635C0"/>
    <w:rsid w:val="00163DD3"/>
    <w:rsid w:val="00164FCC"/>
    <w:rsid w:val="00166023"/>
    <w:rsid w:val="00171287"/>
    <w:rsid w:val="00177D18"/>
    <w:rsid w:val="00180544"/>
    <w:rsid w:val="001821CE"/>
    <w:rsid w:val="00185191"/>
    <w:rsid w:val="00186873"/>
    <w:rsid w:val="00187828"/>
    <w:rsid w:val="00187F97"/>
    <w:rsid w:val="00192259"/>
    <w:rsid w:val="001936DB"/>
    <w:rsid w:val="0019680B"/>
    <w:rsid w:val="001A0298"/>
    <w:rsid w:val="001A0E22"/>
    <w:rsid w:val="001A2981"/>
    <w:rsid w:val="001A31E1"/>
    <w:rsid w:val="001A5384"/>
    <w:rsid w:val="001A581B"/>
    <w:rsid w:val="001A7AF6"/>
    <w:rsid w:val="001B1B3A"/>
    <w:rsid w:val="001B1FF2"/>
    <w:rsid w:val="001B7E40"/>
    <w:rsid w:val="001C07A6"/>
    <w:rsid w:val="001C4647"/>
    <w:rsid w:val="001D0ADB"/>
    <w:rsid w:val="001D1E22"/>
    <w:rsid w:val="001D47A6"/>
    <w:rsid w:val="001D7FA5"/>
    <w:rsid w:val="001E2CFF"/>
    <w:rsid w:val="001E6A2A"/>
    <w:rsid w:val="001F1CF5"/>
    <w:rsid w:val="001F3DD2"/>
    <w:rsid w:val="001F4D4C"/>
    <w:rsid w:val="001F4F67"/>
    <w:rsid w:val="001F6B67"/>
    <w:rsid w:val="001F6C42"/>
    <w:rsid w:val="001F78F2"/>
    <w:rsid w:val="0020154B"/>
    <w:rsid w:val="0020225C"/>
    <w:rsid w:val="002029D0"/>
    <w:rsid w:val="00202C96"/>
    <w:rsid w:val="0021217F"/>
    <w:rsid w:val="00212B0F"/>
    <w:rsid w:val="00212E1D"/>
    <w:rsid w:val="002201C5"/>
    <w:rsid w:val="00225B26"/>
    <w:rsid w:val="002262F2"/>
    <w:rsid w:val="00227204"/>
    <w:rsid w:val="0022790B"/>
    <w:rsid w:val="00236193"/>
    <w:rsid w:val="00247BDF"/>
    <w:rsid w:val="00260B64"/>
    <w:rsid w:val="00264689"/>
    <w:rsid w:val="00273692"/>
    <w:rsid w:val="00281820"/>
    <w:rsid w:val="00283953"/>
    <w:rsid w:val="00284754"/>
    <w:rsid w:val="0028745B"/>
    <w:rsid w:val="00292217"/>
    <w:rsid w:val="0029389B"/>
    <w:rsid w:val="00297D93"/>
    <w:rsid w:val="002A2BB9"/>
    <w:rsid w:val="002A5CCD"/>
    <w:rsid w:val="002B026D"/>
    <w:rsid w:val="002B0871"/>
    <w:rsid w:val="002B293A"/>
    <w:rsid w:val="002B5634"/>
    <w:rsid w:val="002C6686"/>
    <w:rsid w:val="002C72D4"/>
    <w:rsid w:val="002D0499"/>
    <w:rsid w:val="002D132C"/>
    <w:rsid w:val="002D4656"/>
    <w:rsid w:val="002D65AF"/>
    <w:rsid w:val="002D73DB"/>
    <w:rsid w:val="002D7EDA"/>
    <w:rsid w:val="002E4637"/>
    <w:rsid w:val="002E70F2"/>
    <w:rsid w:val="002F0670"/>
    <w:rsid w:val="002F1C54"/>
    <w:rsid w:val="002F3D31"/>
    <w:rsid w:val="00302318"/>
    <w:rsid w:val="0030628E"/>
    <w:rsid w:val="0030754A"/>
    <w:rsid w:val="003107A6"/>
    <w:rsid w:val="00313A74"/>
    <w:rsid w:val="003145B0"/>
    <w:rsid w:val="003348DD"/>
    <w:rsid w:val="0034682E"/>
    <w:rsid w:val="0035612B"/>
    <w:rsid w:val="0036403B"/>
    <w:rsid w:val="0036613B"/>
    <w:rsid w:val="003678F6"/>
    <w:rsid w:val="00382E06"/>
    <w:rsid w:val="00385196"/>
    <w:rsid w:val="00393F8D"/>
    <w:rsid w:val="003A24EC"/>
    <w:rsid w:val="003A2F65"/>
    <w:rsid w:val="003A3758"/>
    <w:rsid w:val="003B2037"/>
    <w:rsid w:val="003B25CB"/>
    <w:rsid w:val="003B4319"/>
    <w:rsid w:val="003B47CA"/>
    <w:rsid w:val="003B79D9"/>
    <w:rsid w:val="003C2C0C"/>
    <w:rsid w:val="003D0071"/>
    <w:rsid w:val="003D3512"/>
    <w:rsid w:val="003D441B"/>
    <w:rsid w:val="003D5E6A"/>
    <w:rsid w:val="003D6A07"/>
    <w:rsid w:val="003F0A4C"/>
    <w:rsid w:val="003F6318"/>
    <w:rsid w:val="00410D6D"/>
    <w:rsid w:val="0041265A"/>
    <w:rsid w:val="00415CB6"/>
    <w:rsid w:val="00420A20"/>
    <w:rsid w:val="00433ED7"/>
    <w:rsid w:val="0044559F"/>
    <w:rsid w:val="00454032"/>
    <w:rsid w:val="0046601B"/>
    <w:rsid w:val="00470590"/>
    <w:rsid w:val="00481F49"/>
    <w:rsid w:val="00486B17"/>
    <w:rsid w:val="004908DA"/>
    <w:rsid w:val="004A14DF"/>
    <w:rsid w:val="004A18AC"/>
    <w:rsid w:val="004A3919"/>
    <w:rsid w:val="004A70EF"/>
    <w:rsid w:val="004A7BBA"/>
    <w:rsid w:val="004B03BC"/>
    <w:rsid w:val="004B1EE2"/>
    <w:rsid w:val="004B38B3"/>
    <w:rsid w:val="004B6023"/>
    <w:rsid w:val="004B7B8E"/>
    <w:rsid w:val="004C582B"/>
    <w:rsid w:val="004D0D30"/>
    <w:rsid w:val="004D154F"/>
    <w:rsid w:val="004D4C70"/>
    <w:rsid w:val="004E043B"/>
    <w:rsid w:val="004F2F65"/>
    <w:rsid w:val="004F3186"/>
    <w:rsid w:val="004F6948"/>
    <w:rsid w:val="00511A9B"/>
    <w:rsid w:val="00512285"/>
    <w:rsid w:val="00516612"/>
    <w:rsid w:val="00521932"/>
    <w:rsid w:val="005228A3"/>
    <w:rsid w:val="00523079"/>
    <w:rsid w:val="0052488A"/>
    <w:rsid w:val="00526581"/>
    <w:rsid w:val="0052695C"/>
    <w:rsid w:val="005277E9"/>
    <w:rsid w:val="00527AB6"/>
    <w:rsid w:val="00530DB0"/>
    <w:rsid w:val="00532E6E"/>
    <w:rsid w:val="00542086"/>
    <w:rsid w:val="00542814"/>
    <w:rsid w:val="00546670"/>
    <w:rsid w:val="005511AF"/>
    <w:rsid w:val="0055274B"/>
    <w:rsid w:val="0055492A"/>
    <w:rsid w:val="00557391"/>
    <w:rsid w:val="00562DAC"/>
    <w:rsid w:val="00564D4A"/>
    <w:rsid w:val="005830E3"/>
    <w:rsid w:val="005902D8"/>
    <w:rsid w:val="00591390"/>
    <w:rsid w:val="00592428"/>
    <w:rsid w:val="005930F6"/>
    <w:rsid w:val="00594D2D"/>
    <w:rsid w:val="00596E61"/>
    <w:rsid w:val="00597968"/>
    <w:rsid w:val="005B0F53"/>
    <w:rsid w:val="005B1286"/>
    <w:rsid w:val="005B5107"/>
    <w:rsid w:val="005B64C8"/>
    <w:rsid w:val="005C337B"/>
    <w:rsid w:val="005C3811"/>
    <w:rsid w:val="005C5AC9"/>
    <w:rsid w:val="005C6337"/>
    <w:rsid w:val="005D3745"/>
    <w:rsid w:val="005E01A5"/>
    <w:rsid w:val="005E01F2"/>
    <w:rsid w:val="005E191B"/>
    <w:rsid w:val="005E68BA"/>
    <w:rsid w:val="005F199B"/>
    <w:rsid w:val="005F227E"/>
    <w:rsid w:val="005F2718"/>
    <w:rsid w:val="006100EE"/>
    <w:rsid w:val="00611297"/>
    <w:rsid w:val="00612B2E"/>
    <w:rsid w:val="00620C3B"/>
    <w:rsid w:val="00621184"/>
    <w:rsid w:val="006212C8"/>
    <w:rsid w:val="00623108"/>
    <w:rsid w:val="00623343"/>
    <w:rsid w:val="00623B10"/>
    <w:rsid w:val="006263F2"/>
    <w:rsid w:val="00626B0A"/>
    <w:rsid w:val="00627566"/>
    <w:rsid w:val="00641A5A"/>
    <w:rsid w:val="00644050"/>
    <w:rsid w:val="00653DE6"/>
    <w:rsid w:val="006609D5"/>
    <w:rsid w:val="0067098B"/>
    <w:rsid w:val="00672E93"/>
    <w:rsid w:val="006746AD"/>
    <w:rsid w:val="00674ACA"/>
    <w:rsid w:val="006760E1"/>
    <w:rsid w:val="00680F6C"/>
    <w:rsid w:val="00683C5F"/>
    <w:rsid w:val="00685867"/>
    <w:rsid w:val="00687AA5"/>
    <w:rsid w:val="006A3812"/>
    <w:rsid w:val="006A6106"/>
    <w:rsid w:val="006B0FB9"/>
    <w:rsid w:val="006B4BAF"/>
    <w:rsid w:val="006B4F83"/>
    <w:rsid w:val="006C115D"/>
    <w:rsid w:val="006C7BCD"/>
    <w:rsid w:val="006D7002"/>
    <w:rsid w:val="006E0F78"/>
    <w:rsid w:val="006E2700"/>
    <w:rsid w:val="006E333C"/>
    <w:rsid w:val="006E68DA"/>
    <w:rsid w:val="006F0FDE"/>
    <w:rsid w:val="006F1049"/>
    <w:rsid w:val="006F2CEB"/>
    <w:rsid w:val="006F32B9"/>
    <w:rsid w:val="007077AF"/>
    <w:rsid w:val="0072696E"/>
    <w:rsid w:val="007328BC"/>
    <w:rsid w:val="00735569"/>
    <w:rsid w:val="007360EF"/>
    <w:rsid w:val="0075254B"/>
    <w:rsid w:val="00753CBC"/>
    <w:rsid w:val="00763BF5"/>
    <w:rsid w:val="007677AF"/>
    <w:rsid w:val="00771C17"/>
    <w:rsid w:val="007869A4"/>
    <w:rsid w:val="007921CA"/>
    <w:rsid w:val="00792508"/>
    <w:rsid w:val="007A1214"/>
    <w:rsid w:val="007A68A7"/>
    <w:rsid w:val="007B6453"/>
    <w:rsid w:val="007B6CA3"/>
    <w:rsid w:val="007B723E"/>
    <w:rsid w:val="007C2BAA"/>
    <w:rsid w:val="007C487B"/>
    <w:rsid w:val="007C6FCD"/>
    <w:rsid w:val="007D1686"/>
    <w:rsid w:val="007D1C49"/>
    <w:rsid w:val="007E1E21"/>
    <w:rsid w:val="007E69E9"/>
    <w:rsid w:val="007E7877"/>
    <w:rsid w:val="00800082"/>
    <w:rsid w:val="00801466"/>
    <w:rsid w:val="008075C0"/>
    <w:rsid w:val="00810800"/>
    <w:rsid w:val="008123AB"/>
    <w:rsid w:val="00812C68"/>
    <w:rsid w:val="00814952"/>
    <w:rsid w:val="00816D96"/>
    <w:rsid w:val="00821E94"/>
    <w:rsid w:val="008232F0"/>
    <w:rsid w:val="0082363E"/>
    <w:rsid w:val="00831061"/>
    <w:rsid w:val="00842365"/>
    <w:rsid w:val="008447A4"/>
    <w:rsid w:val="00844E3B"/>
    <w:rsid w:val="00845B37"/>
    <w:rsid w:val="00847F1E"/>
    <w:rsid w:val="00855273"/>
    <w:rsid w:val="00855784"/>
    <w:rsid w:val="00860125"/>
    <w:rsid w:val="008606D3"/>
    <w:rsid w:val="008628D4"/>
    <w:rsid w:val="00866737"/>
    <w:rsid w:val="00866C73"/>
    <w:rsid w:val="00870BEA"/>
    <w:rsid w:val="0087504E"/>
    <w:rsid w:val="00881283"/>
    <w:rsid w:val="00881CDB"/>
    <w:rsid w:val="00886582"/>
    <w:rsid w:val="0089352B"/>
    <w:rsid w:val="00894131"/>
    <w:rsid w:val="00897B33"/>
    <w:rsid w:val="008A1B96"/>
    <w:rsid w:val="008A77C7"/>
    <w:rsid w:val="008B55A9"/>
    <w:rsid w:val="008C20AC"/>
    <w:rsid w:val="008C5C45"/>
    <w:rsid w:val="008C6802"/>
    <w:rsid w:val="008D1E7E"/>
    <w:rsid w:val="008D21B4"/>
    <w:rsid w:val="008E1ED7"/>
    <w:rsid w:val="008E440A"/>
    <w:rsid w:val="008E4B1C"/>
    <w:rsid w:val="008F3001"/>
    <w:rsid w:val="00902494"/>
    <w:rsid w:val="0090358C"/>
    <w:rsid w:val="00904367"/>
    <w:rsid w:val="00915A57"/>
    <w:rsid w:val="0091612B"/>
    <w:rsid w:val="00917D96"/>
    <w:rsid w:val="0092224F"/>
    <w:rsid w:val="0092340A"/>
    <w:rsid w:val="00925B1F"/>
    <w:rsid w:val="00925CB3"/>
    <w:rsid w:val="00940DCD"/>
    <w:rsid w:val="00942349"/>
    <w:rsid w:val="00942C91"/>
    <w:rsid w:val="009565FF"/>
    <w:rsid w:val="00957C95"/>
    <w:rsid w:val="009606C1"/>
    <w:rsid w:val="009628A2"/>
    <w:rsid w:val="00962E17"/>
    <w:rsid w:val="00964FA5"/>
    <w:rsid w:val="009678BB"/>
    <w:rsid w:val="009701D4"/>
    <w:rsid w:val="009712EB"/>
    <w:rsid w:val="00972A03"/>
    <w:rsid w:val="00974FE5"/>
    <w:rsid w:val="00984ADF"/>
    <w:rsid w:val="00987784"/>
    <w:rsid w:val="0099471A"/>
    <w:rsid w:val="00995940"/>
    <w:rsid w:val="009966A9"/>
    <w:rsid w:val="009B5D05"/>
    <w:rsid w:val="009C0439"/>
    <w:rsid w:val="009C0D8B"/>
    <w:rsid w:val="009C18FA"/>
    <w:rsid w:val="009D53A5"/>
    <w:rsid w:val="009D588E"/>
    <w:rsid w:val="009E0932"/>
    <w:rsid w:val="009E0D0B"/>
    <w:rsid w:val="009E1759"/>
    <w:rsid w:val="009E64FA"/>
    <w:rsid w:val="009E7526"/>
    <w:rsid w:val="009F3527"/>
    <w:rsid w:val="00A06819"/>
    <w:rsid w:val="00A13293"/>
    <w:rsid w:val="00A16A6C"/>
    <w:rsid w:val="00A177CB"/>
    <w:rsid w:val="00A177E6"/>
    <w:rsid w:val="00A17D8C"/>
    <w:rsid w:val="00A3002F"/>
    <w:rsid w:val="00A32A24"/>
    <w:rsid w:val="00A367BC"/>
    <w:rsid w:val="00A37FF0"/>
    <w:rsid w:val="00A41F2A"/>
    <w:rsid w:val="00A4234A"/>
    <w:rsid w:val="00A42ECF"/>
    <w:rsid w:val="00A52525"/>
    <w:rsid w:val="00A52789"/>
    <w:rsid w:val="00A55CA4"/>
    <w:rsid w:val="00A56740"/>
    <w:rsid w:val="00A615B1"/>
    <w:rsid w:val="00A62B96"/>
    <w:rsid w:val="00A654C1"/>
    <w:rsid w:val="00A67D02"/>
    <w:rsid w:val="00A71DF3"/>
    <w:rsid w:val="00A72099"/>
    <w:rsid w:val="00A72EB2"/>
    <w:rsid w:val="00A77125"/>
    <w:rsid w:val="00A81512"/>
    <w:rsid w:val="00A86C4C"/>
    <w:rsid w:val="00AA1F9E"/>
    <w:rsid w:val="00AA32E9"/>
    <w:rsid w:val="00AA5E96"/>
    <w:rsid w:val="00AA6139"/>
    <w:rsid w:val="00AA64B9"/>
    <w:rsid w:val="00AB2D83"/>
    <w:rsid w:val="00AB38E9"/>
    <w:rsid w:val="00AB7A3F"/>
    <w:rsid w:val="00AC2268"/>
    <w:rsid w:val="00AC5786"/>
    <w:rsid w:val="00AC7913"/>
    <w:rsid w:val="00AD1CDD"/>
    <w:rsid w:val="00AD5CDC"/>
    <w:rsid w:val="00AE4596"/>
    <w:rsid w:val="00AE53F2"/>
    <w:rsid w:val="00AF29CD"/>
    <w:rsid w:val="00B11902"/>
    <w:rsid w:val="00B1207F"/>
    <w:rsid w:val="00B2593E"/>
    <w:rsid w:val="00B25B58"/>
    <w:rsid w:val="00B32114"/>
    <w:rsid w:val="00B33C74"/>
    <w:rsid w:val="00B347FE"/>
    <w:rsid w:val="00B43EE7"/>
    <w:rsid w:val="00B45B80"/>
    <w:rsid w:val="00B55A7A"/>
    <w:rsid w:val="00B639EE"/>
    <w:rsid w:val="00B64B3C"/>
    <w:rsid w:val="00B6783A"/>
    <w:rsid w:val="00B70A89"/>
    <w:rsid w:val="00B74DD8"/>
    <w:rsid w:val="00B760E9"/>
    <w:rsid w:val="00B87DAF"/>
    <w:rsid w:val="00B93AEC"/>
    <w:rsid w:val="00B97DCD"/>
    <w:rsid w:val="00BA5BC8"/>
    <w:rsid w:val="00BB4F4C"/>
    <w:rsid w:val="00BC3C8B"/>
    <w:rsid w:val="00BC5849"/>
    <w:rsid w:val="00BE1249"/>
    <w:rsid w:val="00BF1F9A"/>
    <w:rsid w:val="00BF395D"/>
    <w:rsid w:val="00BF4978"/>
    <w:rsid w:val="00C02033"/>
    <w:rsid w:val="00C03CDB"/>
    <w:rsid w:val="00C12DB5"/>
    <w:rsid w:val="00C149FB"/>
    <w:rsid w:val="00C1679B"/>
    <w:rsid w:val="00C2008C"/>
    <w:rsid w:val="00C26132"/>
    <w:rsid w:val="00C31BB0"/>
    <w:rsid w:val="00C36D8D"/>
    <w:rsid w:val="00C41150"/>
    <w:rsid w:val="00C42525"/>
    <w:rsid w:val="00C42ED7"/>
    <w:rsid w:val="00C45781"/>
    <w:rsid w:val="00C46C8E"/>
    <w:rsid w:val="00C5068E"/>
    <w:rsid w:val="00C52FFE"/>
    <w:rsid w:val="00C5374E"/>
    <w:rsid w:val="00C610F3"/>
    <w:rsid w:val="00C61BC2"/>
    <w:rsid w:val="00C65406"/>
    <w:rsid w:val="00C7275C"/>
    <w:rsid w:val="00C74A86"/>
    <w:rsid w:val="00C82253"/>
    <w:rsid w:val="00C84D30"/>
    <w:rsid w:val="00C85227"/>
    <w:rsid w:val="00C91B47"/>
    <w:rsid w:val="00C92967"/>
    <w:rsid w:val="00C970B7"/>
    <w:rsid w:val="00CA379E"/>
    <w:rsid w:val="00CA6F85"/>
    <w:rsid w:val="00CA7F7A"/>
    <w:rsid w:val="00CB094C"/>
    <w:rsid w:val="00CB0CEE"/>
    <w:rsid w:val="00CB4DE7"/>
    <w:rsid w:val="00CB709C"/>
    <w:rsid w:val="00CC4DEB"/>
    <w:rsid w:val="00CD397E"/>
    <w:rsid w:val="00CD47AA"/>
    <w:rsid w:val="00CE0850"/>
    <w:rsid w:val="00CE0908"/>
    <w:rsid w:val="00CE0DD8"/>
    <w:rsid w:val="00CE3CA4"/>
    <w:rsid w:val="00CE683E"/>
    <w:rsid w:val="00CF2282"/>
    <w:rsid w:val="00CF344D"/>
    <w:rsid w:val="00CF3492"/>
    <w:rsid w:val="00D0349D"/>
    <w:rsid w:val="00D06CB8"/>
    <w:rsid w:val="00D07001"/>
    <w:rsid w:val="00D10639"/>
    <w:rsid w:val="00D14DBC"/>
    <w:rsid w:val="00D16BD4"/>
    <w:rsid w:val="00D1720C"/>
    <w:rsid w:val="00D23542"/>
    <w:rsid w:val="00D41BAD"/>
    <w:rsid w:val="00D42A23"/>
    <w:rsid w:val="00D44416"/>
    <w:rsid w:val="00D44732"/>
    <w:rsid w:val="00D44C04"/>
    <w:rsid w:val="00D44C12"/>
    <w:rsid w:val="00D4728A"/>
    <w:rsid w:val="00D50E68"/>
    <w:rsid w:val="00D53521"/>
    <w:rsid w:val="00D553BB"/>
    <w:rsid w:val="00D5765D"/>
    <w:rsid w:val="00D63CF8"/>
    <w:rsid w:val="00D64758"/>
    <w:rsid w:val="00D762CC"/>
    <w:rsid w:val="00D764B0"/>
    <w:rsid w:val="00D77A5F"/>
    <w:rsid w:val="00D8545A"/>
    <w:rsid w:val="00D86565"/>
    <w:rsid w:val="00D90DEE"/>
    <w:rsid w:val="00D91F52"/>
    <w:rsid w:val="00D9573F"/>
    <w:rsid w:val="00D96371"/>
    <w:rsid w:val="00D96418"/>
    <w:rsid w:val="00DA182F"/>
    <w:rsid w:val="00DA5B98"/>
    <w:rsid w:val="00DA66C4"/>
    <w:rsid w:val="00DA72D3"/>
    <w:rsid w:val="00DA74F4"/>
    <w:rsid w:val="00DC0AF8"/>
    <w:rsid w:val="00DC1CE3"/>
    <w:rsid w:val="00DC20CB"/>
    <w:rsid w:val="00DC310E"/>
    <w:rsid w:val="00DC3250"/>
    <w:rsid w:val="00DD6482"/>
    <w:rsid w:val="00DD648F"/>
    <w:rsid w:val="00DE1080"/>
    <w:rsid w:val="00DE235B"/>
    <w:rsid w:val="00DE279A"/>
    <w:rsid w:val="00DE40CE"/>
    <w:rsid w:val="00E04B8E"/>
    <w:rsid w:val="00E1026C"/>
    <w:rsid w:val="00E130D2"/>
    <w:rsid w:val="00E16DCD"/>
    <w:rsid w:val="00E20D6B"/>
    <w:rsid w:val="00E24493"/>
    <w:rsid w:val="00E268E3"/>
    <w:rsid w:val="00E26DC9"/>
    <w:rsid w:val="00E30B2E"/>
    <w:rsid w:val="00E34572"/>
    <w:rsid w:val="00E46B02"/>
    <w:rsid w:val="00E47BA0"/>
    <w:rsid w:val="00E47F05"/>
    <w:rsid w:val="00E52D56"/>
    <w:rsid w:val="00E54DE6"/>
    <w:rsid w:val="00E6228A"/>
    <w:rsid w:val="00E67867"/>
    <w:rsid w:val="00E67965"/>
    <w:rsid w:val="00E70744"/>
    <w:rsid w:val="00E7076A"/>
    <w:rsid w:val="00E7428B"/>
    <w:rsid w:val="00E76A91"/>
    <w:rsid w:val="00E77404"/>
    <w:rsid w:val="00E82FE3"/>
    <w:rsid w:val="00E87B29"/>
    <w:rsid w:val="00EA5EA4"/>
    <w:rsid w:val="00EB2C86"/>
    <w:rsid w:val="00EB36F3"/>
    <w:rsid w:val="00EB6335"/>
    <w:rsid w:val="00EB73E4"/>
    <w:rsid w:val="00EC1205"/>
    <w:rsid w:val="00ED1020"/>
    <w:rsid w:val="00ED241D"/>
    <w:rsid w:val="00ED636F"/>
    <w:rsid w:val="00ED707C"/>
    <w:rsid w:val="00EE368C"/>
    <w:rsid w:val="00EE7989"/>
    <w:rsid w:val="00EE7E2A"/>
    <w:rsid w:val="00EF2EED"/>
    <w:rsid w:val="00F01A93"/>
    <w:rsid w:val="00F049C2"/>
    <w:rsid w:val="00F049DA"/>
    <w:rsid w:val="00F05CF0"/>
    <w:rsid w:val="00F0716C"/>
    <w:rsid w:val="00F10451"/>
    <w:rsid w:val="00F14BEC"/>
    <w:rsid w:val="00F22221"/>
    <w:rsid w:val="00F323E8"/>
    <w:rsid w:val="00F378C4"/>
    <w:rsid w:val="00F379A2"/>
    <w:rsid w:val="00F41563"/>
    <w:rsid w:val="00F42483"/>
    <w:rsid w:val="00F53BAA"/>
    <w:rsid w:val="00F728E6"/>
    <w:rsid w:val="00F8087C"/>
    <w:rsid w:val="00F85406"/>
    <w:rsid w:val="00FA7EAC"/>
    <w:rsid w:val="00FB3B29"/>
    <w:rsid w:val="00FB47A3"/>
    <w:rsid w:val="00FB4F4D"/>
    <w:rsid w:val="00FB643C"/>
    <w:rsid w:val="00FB7D12"/>
    <w:rsid w:val="00FC08E3"/>
    <w:rsid w:val="00FD231E"/>
    <w:rsid w:val="00FD36C0"/>
    <w:rsid w:val="00FD41A6"/>
    <w:rsid w:val="00FD746D"/>
    <w:rsid w:val="00FE346E"/>
    <w:rsid w:val="00FE540F"/>
    <w:rsid w:val="00FF6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2CD2"/>
  <w15:docId w15:val="{D0B5C9F3-BCCB-476C-9B5C-3C4DD7B2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style>
  <w:style w:type="paragraph" w:styleId="Ttulo1">
    <w:name w:val="heading 1"/>
    <w:basedOn w:val="Normal"/>
    <w:next w:val="Normal"/>
    <w:link w:val="Ttulo1Char"/>
    <w:uiPriority w:val="9"/>
    <w:qFormat/>
    <w:rsid w:val="00EC1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C2268"/>
    <w:pPr>
      <w:keepNext/>
      <w:keepLines/>
      <w:widowControl w:val="0"/>
      <w:suppressAutoHyphens/>
      <w:autoSpaceDN w:val="0"/>
      <w:spacing w:before="200" w:after="0" w:line="240" w:lineRule="auto"/>
      <w:textAlignment w:val="baseline"/>
      <w:outlineLvl w:val="1"/>
    </w:pPr>
    <w:rPr>
      <w:rFonts w:asciiTheme="majorHAnsi" w:eastAsiaTheme="majorEastAsia" w:hAnsiTheme="majorHAnsi" w:cstheme="majorBidi"/>
      <w:b/>
      <w:bCs/>
      <w:color w:val="4472C4" w:themeColor="accent1"/>
      <w:sz w:val="26"/>
      <w:szCs w:val="26"/>
      <w:lang w:eastAsia="zh-CN" w:bidi="hi-IN"/>
    </w:rPr>
  </w:style>
  <w:style w:type="paragraph" w:styleId="Ttulo6">
    <w:name w:val="heading 6"/>
    <w:basedOn w:val="Normal"/>
    <w:next w:val="Normal"/>
    <w:link w:val="Ttulo6Char"/>
    <w:uiPriority w:val="9"/>
    <w:semiHidden/>
    <w:unhideWhenUsed/>
    <w:qFormat/>
    <w:rsid w:val="00AC2268"/>
    <w:pPr>
      <w:keepNext/>
      <w:keepLines/>
      <w:widowControl w:val="0"/>
      <w:suppressAutoHyphens/>
      <w:autoSpaceDN w:val="0"/>
      <w:spacing w:before="200" w:after="0" w:line="240" w:lineRule="auto"/>
      <w:textAlignment w:val="baseline"/>
      <w:outlineLvl w:val="5"/>
    </w:pPr>
    <w:rPr>
      <w:rFonts w:asciiTheme="majorHAnsi" w:eastAsiaTheme="majorEastAsia" w:hAnsiTheme="majorHAnsi" w:cs="Mangal"/>
      <w:i/>
      <w:iCs/>
      <w:color w:val="1F3763" w:themeColor="accent1" w:themeShade="7F"/>
      <w:sz w:val="24"/>
      <w:szCs w:val="21"/>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style>
  <w:style w:type="character" w:styleId="Refdecomentrio">
    <w:name w:val="annotation reference"/>
    <w:basedOn w:val="Fontepargpadro"/>
    <w:uiPriority w:val="99"/>
    <w:semiHidden/>
    <w:unhideWhenUsed/>
    <w:rsid w:val="00AD5CDC"/>
    <w:rPr>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rsid w:val="00AD5CDC"/>
    <w:rPr>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rsid w:val="00AD5CDC"/>
    <w:rPr>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CDC"/>
    <w:rPr>
      <w:rFonts w:ascii="Segoe UI" w:hAnsi="Segoe UI" w:cs="Segoe UI"/>
      <w:sz w:val="18"/>
      <w:szCs w:val="18"/>
    </w:rPr>
  </w:style>
  <w:style w:type="character" w:styleId="Hyperlink">
    <w:name w:val="Hyperlink"/>
    <w:basedOn w:val="Fontepargpadro"/>
    <w:uiPriority w:val="99"/>
    <w:unhideWhenUsed/>
    <w:rsid w:val="006212C8"/>
    <w:rPr>
      <w:color w:val="0563C1" w:themeColor="hyperlink"/>
      <w:u w:val="single"/>
    </w:rPr>
  </w:style>
  <w:style w:type="character" w:styleId="TextodoEspaoReservado">
    <w:name w:val="Placeholder Text"/>
    <w:basedOn w:val="Fontepargpadro"/>
    <w:uiPriority w:val="99"/>
    <w:semiHidden/>
    <w:rsid w:val="007869A4"/>
    <w:rPr>
      <w:color w:val="808080"/>
    </w:rPr>
  </w:style>
  <w:style w:type="paragraph" w:styleId="Textodenotadefim">
    <w:name w:val="endnote text"/>
    <w:basedOn w:val="Normal"/>
    <w:link w:val="TextodenotadefimChar"/>
    <w:uiPriority w:val="99"/>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678F6"/>
    <w:rPr>
      <w:sz w:val="20"/>
      <w:szCs w:val="20"/>
    </w:rPr>
  </w:style>
  <w:style w:type="character" w:styleId="Refdenotadefim">
    <w:name w:val="endnote reference"/>
    <w:basedOn w:val="Fontepargpadro"/>
    <w:uiPriority w:val="99"/>
    <w:semiHidden/>
    <w:unhideWhenUsed/>
    <w:rsid w:val="003678F6"/>
    <w:rPr>
      <w:vertAlign w:val="superscript"/>
    </w:rPr>
  </w:style>
  <w:style w:type="paragraph" w:styleId="Textodenotaderodap">
    <w:name w:val="footnote text"/>
    <w:basedOn w:val="Normal"/>
    <w:link w:val="TextodenotaderodapChar"/>
    <w:uiPriority w:val="99"/>
    <w:semiHidden/>
    <w:unhideWhenUsed/>
    <w:rsid w:val="003678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8F6"/>
    <w:rPr>
      <w:sz w:val="20"/>
      <w:szCs w:val="20"/>
    </w:rPr>
  </w:style>
  <w:style w:type="character" w:styleId="Refdenotaderodap">
    <w:name w:val="footnote reference"/>
    <w:basedOn w:val="Fontepargpadro"/>
    <w:uiPriority w:val="99"/>
    <w:semiHidden/>
    <w:unhideWhenUsed/>
    <w:rsid w:val="003678F6"/>
    <w:rPr>
      <w:vertAlign w:val="superscript"/>
    </w:rPr>
  </w:style>
  <w:style w:type="paragraph" w:styleId="Reviso">
    <w:name w:val="Revision"/>
    <w:hidden/>
    <w:uiPriority w:val="99"/>
    <w:semiHidden/>
    <w:rsid w:val="003678F6"/>
    <w:pPr>
      <w:spacing w:after="0" w:line="240" w:lineRule="auto"/>
    </w:pPr>
  </w:style>
  <w:style w:type="paragraph" w:styleId="Cabealho">
    <w:name w:val="header"/>
    <w:aliases w:val=" Char Char Char Char Char Char, Char, Char Char Char Char,Char Char Char Char Char Char,Char Char Char Char,Char,hd,he,Char Char Char"/>
    <w:basedOn w:val="Normal"/>
    <w:link w:val="CabealhoChar"/>
    <w:unhideWhenUsed/>
    <w:rsid w:val="00653DE6"/>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Char Char Char Char Char Char Char,Char Char Char Char Char,Char Char,hd Char,he Char,Char Char Char Char1"/>
    <w:basedOn w:val="Fontepargpadro"/>
    <w:link w:val="Cabealho"/>
    <w:rsid w:val="00653DE6"/>
  </w:style>
  <w:style w:type="paragraph" w:styleId="Rodap">
    <w:name w:val="footer"/>
    <w:basedOn w:val="Normal"/>
    <w:link w:val="RodapChar"/>
    <w:unhideWhenUsed/>
    <w:rsid w:val="00653DE6"/>
    <w:pPr>
      <w:tabs>
        <w:tab w:val="center" w:pos="4252"/>
        <w:tab w:val="right" w:pos="8504"/>
      </w:tabs>
      <w:spacing w:after="0" w:line="240" w:lineRule="auto"/>
    </w:pPr>
  </w:style>
  <w:style w:type="character" w:customStyle="1" w:styleId="RodapChar">
    <w:name w:val="Rodapé Char"/>
    <w:basedOn w:val="Fontepargpadro"/>
    <w:link w:val="Rodap"/>
    <w:rsid w:val="00653DE6"/>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DA72D3"/>
    <w:rPr>
      <w:color w:val="605E5C"/>
      <w:shd w:val="clear" w:color="auto" w:fill="E1DFDD"/>
    </w:rPr>
  </w:style>
  <w:style w:type="character" w:customStyle="1" w:styleId="Ttulo2Char">
    <w:name w:val="Título 2 Char"/>
    <w:basedOn w:val="Fontepargpadro"/>
    <w:link w:val="Ttulo2"/>
    <w:uiPriority w:val="9"/>
    <w:semiHidden/>
    <w:rsid w:val="00AC2268"/>
    <w:rPr>
      <w:rFonts w:asciiTheme="majorHAnsi" w:eastAsiaTheme="majorEastAsia" w:hAnsiTheme="majorHAnsi" w:cstheme="majorBidi"/>
      <w:b/>
      <w:bCs/>
      <w:color w:val="4472C4" w:themeColor="accent1"/>
      <w:sz w:val="26"/>
      <w:szCs w:val="26"/>
      <w:lang w:eastAsia="zh-CN" w:bidi="hi-IN"/>
    </w:rPr>
  </w:style>
  <w:style w:type="character" w:customStyle="1" w:styleId="Ttulo6Char">
    <w:name w:val="Título 6 Char"/>
    <w:basedOn w:val="Fontepargpadro"/>
    <w:link w:val="Ttulo6"/>
    <w:uiPriority w:val="9"/>
    <w:semiHidden/>
    <w:rsid w:val="00AC2268"/>
    <w:rPr>
      <w:rFonts w:asciiTheme="majorHAnsi" w:eastAsiaTheme="majorEastAsia" w:hAnsiTheme="majorHAnsi" w:cs="Mangal"/>
      <w:i/>
      <w:iCs/>
      <w:color w:val="1F3763" w:themeColor="accent1" w:themeShade="7F"/>
      <w:sz w:val="24"/>
      <w:szCs w:val="21"/>
      <w:lang w:eastAsia="zh-CN" w:bidi="hi-IN"/>
    </w:rPr>
  </w:style>
  <w:style w:type="character" w:customStyle="1" w:styleId="Ttulo1Char">
    <w:name w:val="Título 1 Char"/>
    <w:basedOn w:val="Fontepargpadro"/>
    <w:link w:val="Ttulo1"/>
    <w:uiPriority w:val="9"/>
    <w:rsid w:val="00EC12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079705">
      <w:bodyDiv w:val="1"/>
      <w:marLeft w:val="0"/>
      <w:marRight w:val="0"/>
      <w:marTop w:val="0"/>
      <w:marBottom w:val="0"/>
      <w:divBdr>
        <w:top w:val="none" w:sz="0" w:space="0" w:color="auto"/>
        <w:left w:val="none" w:sz="0" w:space="0" w:color="auto"/>
        <w:bottom w:val="none" w:sz="0" w:space="0" w:color="auto"/>
        <w:right w:val="none" w:sz="0" w:space="0" w:color="auto"/>
      </w:divBdr>
    </w:div>
    <w:div w:id="899024290">
      <w:bodyDiv w:val="1"/>
      <w:marLeft w:val="0"/>
      <w:marRight w:val="0"/>
      <w:marTop w:val="0"/>
      <w:marBottom w:val="0"/>
      <w:divBdr>
        <w:top w:val="none" w:sz="0" w:space="0" w:color="auto"/>
        <w:left w:val="none" w:sz="0" w:space="0" w:color="auto"/>
        <w:bottom w:val="none" w:sz="0" w:space="0" w:color="auto"/>
        <w:right w:val="none" w:sz="0" w:space="0" w:color="auto"/>
      </w:divBdr>
    </w:div>
    <w:div w:id="1296058867">
      <w:bodyDiv w:val="1"/>
      <w:marLeft w:val="0"/>
      <w:marRight w:val="0"/>
      <w:marTop w:val="0"/>
      <w:marBottom w:val="0"/>
      <w:divBdr>
        <w:top w:val="none" w:sz="0" w:space="0" w:color="auto"/>
        <w:left w:val="none" w:sz="0" w:space="0" w:color="auto"/>
        <w:bottom w:val="none" w:sz="0" w:space="0" w:color="auto"/>
        <w:right w:val="none" w:sz="0" w:space="0" w:color="auto"/>
      </w:divBdr>
    </w:div>
    <w:div w:id="1480071042">
      <w:bodyDiv w:val="1"/>
      <w:marLeft w:val="0"/>
      <w:marRight w:val="0"/>
      <w:marTop w:val="0"/>
      <w:marBottom w:val="0"/>
      <w:divBdr>
        <w:top w:val="none" w:sz="0" w:space="0" w:color="auto"/>
        <w:left w:val="none" w:sz="0" w:space="0" w:color="auto"/>
        <w:bottom w:val="none" w:sz="0" w:space="0" w:color="auto"/>
        <w:right w:val="none" w:sz="0" w:space="0" w:color="auto"/>
      </w:divBdr>
    </w:div>
    <w:div w:id="1577128090">
      <w:bodyDiv w:val="1"/>
      <w:marLeft w:val="0"/>
      <w:marRight w:val="0"/>
      <w:marTop w:val="0"/>
      <w:marBottom w:val="0"/>
      <w:divBdr>
        <w:top w:val="none" w:sz="0" w:space="0" w:color="auto"/>
        <w:left w:val="none" w:sz="0" w:space="0" w:color="auto"/>
        <w:bottom w:val="none" w:sz="0" w:space="0" w:color="auto"/>
        <w:right w:val="none" w:sz="0" w:space="0" w:color="auto"/>
      </w:divBdr>
    </w:div>
    <w:div w:id="1948805843">
      <w:bodyDiv w:val="1"/>
      <w:marLeft w:val="0"/>
      <w:marRight w:val="0"/>
      <w:marTop w:val="0"/>
      <w:marBottom w:val="0"/>
      <w:divBdr>
        <w:top w:val="none" w:sz="0" w:space="0" w:color="auto"/>
        <w:left w:val="none" w:sz="0" w:space="0" w:color="auto"/>
        <w:bottom w:val="none" w:sz="0" w:space="0" w:color="auto"/>
        <w:right w:val="none" w:sz="0" w:space="0" w:color="auto"/>
      </w:divBdr>
    </w:div>
    <w:div w:id="21231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1C457-4F55-48A5-8AE2-41DC0209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792DD-4D6D-4D2A-9ADE-43CBBD5DC1C7}">
  <ds:schemaRefs>
    <ds:schemaRef ds:uri="http://schemas.openxmlformats.org/officeDocument/2006/bibliography"/>
  </ds:schemaRefs>
</ds:datastoreItem>
</file>

<file path=customXml/itemProps3.xml><?xml version="1.0" encoding="utf-8"?>
<ds:datastoreItem xmlns:ds="http://schemas.openxmlformats.org/officeDocument/2006/customXml" ds:itemID="{D9AA70E8-DA1B-46CD-97F9-0214A2540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87984-58D3-47DA-82EC-FC89FAE3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7</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endeschaves@yahoo.com.br</dc:creator>
  <cp:keywords/>
  <dc:description/>
  <cp:lastModifiedBy>LUCINEA DIAS</cp:lastModifiedBy>
  <cp:revision>10</cp:revision>
  <dcterms:created xsi:type="dcterms:W3CDTF">2024-02-08T17:14:00Z</dcterms:created>
  <dcterms:modified xsi:type="dcterms:W3CDTF">2024-04-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